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76B" w:rsidRPr="001F677C" w:rsidRDefault="00362498" w:rsidP="00A30CF1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</w:t>
      </w:r>
    </w:p>
    <w:p w:rsidR="00781689" w:rsidRPr="00A30CF1" w:rsidRDefault="002B420F" w:rsidP="005D576B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30CF1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:rsidR="002B420F" w:rsidRPr="00A30CF1" w:rsidRDefault="00F510C2" w:rsidP="00CC1AD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30CF1">
        <w:rPr>
          <w:rFonts w:cs="B Nazanin" w:hint="cs"/>
          <w:b/>
          <w:bCs/>
          <w:sz w:val="24"/>
          <w:szCs w:val="24"/>
          <w:rtl/>
          <w:lang w:bidi="fa-IR"/>
        </w:rPr>
        <w:t xml:space="preserve">واحدهای درسی نیمسال </w:t>
      </w:r>
      <w:r w:rsidR="000979A7" w:rsidRPr="00A30CF1">
        <w:rPr>
          <w:rFonts w:cs="B Nazanin" w:hint="cs"/>
          <w:b/>
          <w:bCs/>
          <w:sz w:val="24"/>
          <w:szCs w:val="24"/>
          <w:rtl/>
          <w:lang w:bidi="fa-IR"/>
        </w:rPr>
        <w:t>دوم</w:t>
      </w:r>
      <w:r w:rsidRPr="00A30CF1">
        <w:rPr>
          <w:rFonts w:cs="B Nazanin" w:hint="cs"/>
          <w:b/>
          <w:bCs/>
          <w:sz w:val="24"/>
          <w:szCs w:val="24"/>
          <w:rtl/>
          <w:lang w:bidi="fa-IR"/>
        </w:rPr>
        <w:t>140</w:t>
      </w:r>
      <w:r w:rsidR="00CC1ADF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A30CF1">
        <w:rPr>
          <w:rFonts w:cs="B Nazanin" w:hint="cs"/>
          <w:b/>
          <w:bCs/>
          <w:sz w:val="24"/>
          <w:szCs w:val="24"/>
          <w:rtl/>
          <w:lang w:bidi="fa-IR"/>
        </w:rPr>
        <w:t>-140</w:t>
      </w:r>
      <w:r w:rsidR="00CC1ADF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800793" w:rsidRPr="00A30CF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A30CF1">
        <w:rPr>
          <w:rFonts w:cs="B Nazanin" w:hint="cs"/>
          <w:b/>
          <w:bCs/>
          <w:sz w:val="24"/>
          <w:szCs w:val="24"/>
          <w:rtl/>
          <w:lang w:bidi="fa-IR"/>
        </w:rPr>
        <w:t>دانشکده پیرا پزشکی نهاوند</w:t>
      </w:r>
    </w:p>
    <w:tbl>
      <w:tblPr>
        <w:tblStyle w:val="TableGrid"/>
        <w:tblW w:w="153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944"/>
        <w:gridCol w:w="653"/>
        <w:gridCol w:w="1229"/>
        <w:gridCol w:w="2924"/>
        <w:gridCol w:w="720"/>
        <w:gridCol w:w="2725"/>
        <w:gridCol w:w="605"/>
        <w:gridCol w:w="1521"/>
        <w:gridCol w:w="2169"/>
        <w:gridCol w:w="810"/>
      </w:tblGrid>
      <w:tr w:rsidR="002841B1" w:rsidRPr="00E8076A" w:rsidTr="00C40450">
        <w:trPr>
          <w:trHeight w:val="255"/>
        </w:trPr>
        <w:tc>
          <w:tcPr>
            <w:tcW w:w="7470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2841B1" w:rsidRPr="00CD7590" w:rsidRDefault="00CC1ADF" w:rsidP="00DF06D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CD75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رم 4</w:t>
            </w:r>
            <w:r w:rsidR="00DF06D4" w:rsidRPr="00DF06D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رستاری</w:t>
            </w:r>
            <w:r w:rsidRPr="00CD75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ورود</w:t>
            </w:r>
            <w:r w:rsidRPr="00CD75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D75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1-1</w:t>
            </w:r>
            <w:r w:rsidRPr="00CD75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01</w:t>
            </w:r>
          </w:p>
        </w:tc>
        <w:tc>
          <w:tcPr>
            <w:tcW w:w="7830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:rsidR="002841B1" w:rsidRPr="00CD7590" w:rsidRDefault="00CC1ADF" w:rsidP="00CC1AD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CD75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ترم 2 </w:t>
            </w:r>
            <w:r w:rsidR="00DF06D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رستاری </w:t>
            </w:r>
            <w:r w:rsidRPr="00CD75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ورود</w:t>
            </w:r>
            <w:r w:rsidRPr="00CD75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D75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1-140</w:t>
            </w:r>
            <w:r w:rsidRPr="00CD75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CC1ADF" w:rsidRPr="00E8076A" w:rsidTr="009444B3">
        <w:tc>
          <w:tcPr>
            <w:tcW w:w="1944" w:type="dxa"/>
            <w:tcBorders>
              <w:bottom w:val="single" w:sz="18" w:space="0" w:color="auto"/>
            </w:tcBorders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229" w:type="dxa"/>
            <w:tcBorders>
              <w:bottom w:val="single" w:sz="18" w:space="0" w:color="auto"/>
            </w:tcBorders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725" w:type="dxa"/>
            <w:tcBorders>
              <w:bottom w:val="single" w:sz="18" w:space="0" w:color="auto"/>
            </w:tcBorders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8076A">
              <w:rPr>
                <w:rFonts w:cs="B Nazanin" w:hint="cs"/>
                <w:sz w:val="18"/>
                <w:szCs w:val="18"/>
                <w:rtl/>
                <w:lang w:bidi="fa-IR"/>
              </w:rPr>
              <w:t>مدرس</w:t>
            </w:r>
          </w:p>
        </w:tc>
        <w:tc>
          <w:tcPr>
            <w:tcW w:w="605" w:type="dxa"/>
            <w:tcBorders>
              <w:bottom w:val="single" w:sz="18" w:space="0" w:color="auto"/>
            </w:tcBorders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8076A">
              <w:rPr>
                <w:rFonts w:cs="B Nazanin" w:hint="cs"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1521" w:type="dxa"/>
            <w:tcBorders>
              <w:bottom w:val="single" w:sz="18" w:space="0" w:color="auto"/>
            </w:tcBorders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8076A">
              <w:rPr>
                <w:rFonts w:cs="B Nazanin" w:hint="cs"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2169" w:type="dxa"/>
            <w:tcBorders>
              <w:bottom w:val="single" w:sz="18" w:space="0" w:color="auto"/>
            </w:tcBorders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8076A">
              <w:rPr>
                <w:rFonts w:cs="B Nazanin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8076A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CC1ADF" w:rsidRPr="003112F5" w:rsidTr="009444B3">
        <w:tc>
          <w:tcPr>
            <w:tcW w:w="1944" w:type="dxa"/>
            <w:tcBorders>
              <w:top w:val="single" w:sz="18" w:space="0" w:color="auto"/>
            </w:tcBorders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مدرس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229" w:type="dxa"/>
            <w:tcBorders>
              <w:top w:val="single" w:sz="18" w:space="0" w:color="auto"/>
            </w:tcBorders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2924" w:type="dxa"/>
            <w:tcBorders>
              <w:top w:val="single" w:sz="18" w:space="0" w:color="auto"/>
            </w:tcBorders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725" w:type="dxa"/>
            <w:tcBorders>
              <w:top w:val="single" w:sz="18" w:space="0" w:color="auto"/>
            </w:tcBorders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05" w:type="dxa"/>
            <w:tcBorders>
              <w:top w:val="single" w:sz="18" w:space="0" w:color="auto"/>
            </w:tcBorders>
          </w:tcPr>
          <w:p w:rsidR="00CC1ADF" w:rsidRPr="00E8076A" w:rsidRDefault="008F31C5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1521" w:type="dxa"/>
            <w:tcBorders>
              <w:top w:val="single" w:sz="18" w:space="0" w:color="auto"/>
            </w:tcBorders>
          </w:tcPr>
          <w:p w:rsidR="00CC1ADF" w:rsidRPr="00E8076A" w:rsidRDefault="00F465B6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026630</w:t>
            </w:r>
          </w:p>
        </w:tc>
        <w:tc>
          <w:tcPr>
            <w:tcW w:w="2169" w:type="dxa"/>
            <w:tcBorders>
              <w:top w:val="single" w:sz="18" w:space="0" w:color="auto"/>
            </w:tcBorders>
          </w:tcPr>
          <w:p w:rsidR="00CC1ADF" w:rsidRPr="003112F5" w:rsidRDefault="008F31C5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اخلاق پرستاری</w:t>
            </w: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CC1ADF" w:rsidRPr="003112F5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CC1ADF" w:rsidRPr="003112F5" w:rsidTr="009444B3">
        <w:tc>
          <w:tcPr>
            <w:tcW w:w="1944" w:type="dxa"/>
          </w:tcPr>
          <w:p w:rsidR="00CC1ADF" w:rsidRPr="00E8076A" w:rsidRDefault="003112F5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بحث چشم وگ</w:t>
            </w:r>
            <w:r w:rsidR="00362498">
              <w:rPr>
                <w:rFonts w:cs="B Nazanin" w:hint="cs"/>
                <w:sz w:val="20"/>
                <w:szCs w:val="20"/>
                <w:rtl/>
                <w:lang w:bidi="fa-IR"/>
              </w:rPr>
              <w:t>وش-اعصاب-پوست-خون وغدد-اتاق عمل</w:t>
            </w:r>
          </w:p>
        </w:tc>
        <w:tc>
          <w:tcPr>
            <w:tcW w:w="653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29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15025870</w:t>
            </w:r>
          </w:p>
        </w:tc>
        <w:tc>
          <w:tcPr>
            <w:tcW w:w="2924" w:type="dxa"/>
          </w:tcPr>
          <w:p w:rsidR="00CC1ADF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پرستاری بزرگسالان سالمندان (3)</w:t>
            </w:r>
          </w:p>
          <w:p w:rsidR="00362498" w:rsidRDefault="00362498" w:rsidP="0036249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62498" w:rsidRPr="00E8076A" w:rsidRDefault="00362498" w:rsidP="0036249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25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05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21" w:type="dxa"/>
          </w:tcPr>
          <w:p w:rsidR="00CC1ADF" w:rsidRPr="00E8076A" w:rsidRDefault="00F465B6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001030</w:t>
            </w:r>
          </w:p>
        </w:tc>
        <w:tc>
          <w:tcPr>
            <w:tcW w:w="2169" w:type="dxa"/>
          </w:tcPr>
          <w:p w:rsidR="00CC1ADF" w:rsidRPr="003112F5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اندیشه اسلامی (1)</w:t>
            </w:r>
          </w:p>
        </w:tc>
        <w:tc>
          <w:tcPr>
            <w:tcW w:w="810" w:type="dxa"/>
          </w:tcPr>
          <w:p w:rsidR="00CC1ADF" w:rsidRPr="003112F5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CC1ADF" w:rsidRPr="003112F5" w:rsidTr="009444B3">
        <w:trPr>
          <w:trHeight w:val="467"/>
        </w:trPr>
        <w:tc>
          <w:tcPr>
            <w:tcW w:w="1944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53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29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10006020</w:t>
            </w:r>
          </w:p>
        </w:tc>
        <w:tc>
          <w:tcPr>
            <w:tcW w:w="2924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تاریخ تحلیلی صدر اسلام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725" w:type="dxa"/>
          </w:tcPr>
          <w:p w:rsidR="00CC1ADF" w:rsidRPr="00E8076A" w:rsidRDefault="00CC1ADF" w:rsidP="00CC1ADF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05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1521" w:type="dxa"/>
          </w:tcPr>
          <w:p w:rsidR="00CC1ADF" w:rsidRPr="00E8076A" w:rsidRDefault="00F465B6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025700</w:t>
            </w:r>
          </w:p>
        </w:tc>
        <w:tc>
          <w:tcPr>
            <w:tcW w:w="2169" w:type="dxa"/>
          </w:tcPr>
          <w:p w:rsidR="00CC1ADF" w:rsidRPr="003112F5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تغذیه و تغذیه درمانی</w:t>
            </w:r>
          </w:p>
        </w:tc>
        <w:tc>
          <w:tcPr>
            <w:tcW w:w="810" w:type="dxa"/>
          </w:tcPr>
          <w:p w:rsidR="00CC1ADF" w:rsidRPr="003112F5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4A78E4" w:rsidRPr="003112F5" w:rsidTr="009444B3">
        <w:trPr>
          <w:trHeight w:val="223"/>
        </w:trPr>
        <w:tc>
          <w:tcPr>
            <w:tcW w:w="1944" w:type="dxa"/>
          </w:tcPr>
          <w:p w:rsidR="004A78E4" w:rsidRPr="00E8076A" w:rsidRDefault="004A78E4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53" w:type="dxa"/>
          </w:tcPr>
          <w:p w:rsidR="004A78E4" w:rsidRPr="00E8076A" w:rsidRDefault="004A78E4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1229" w:type="dxa"/>
          </w:tcPr>
          <w:p w:rsidR="004A78E4" w:rsidRPr="00E8076A" w:rsidRDefault="004A78E4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15025770</w:t>
            </w:r>
          </w:p>
        </w:tc>
        <w:tc>
          <w:tcPr>
            <w:tcW w:w="2924" w:type="dxa"/>
          </w:tcPr>
          <w:p w:rsidR="004A78E4" w:rsidRPr="00E8076A" w:rsidRDefault="004A78E4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اخلاق پرستاری و ارتباط حرفه ای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4A78E4" w:rsidRPr="00E8076A" w:rsidRDefault="004A78E4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725" w:type="dxa"/>
            <w:vMerge w:val="restart"/>
          </w:tcPr>
          <w:p w:rsidR="004A78E4" w:rsidRPr="00E8076A" w:rsidRDefault="004A78E4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05" w:type="dxa"/>
            <w:vMerge w:val="restart"/>
          </w:tcPr>
          <w:p w:rsidR="004A78E4" w:rsidRPr="00E8076A" w:rsidRDefault="00191EF0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</w:t>
            </w:r>
          </w:p>
        </w:tc>
        <w:tc>
          <w:tcPr>
            <w:tcW w:w="1521" w:type="dxa"/>
            <w:vMerge w:val="restart"/>
          </w:tcPr>
          <w:p w:rsidR="004A78E4" w:rsidRPr="00E8076A" w:rsidRDefault="004A78E4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026550</w:t>
            </w:r>
          </w:p>
        </w:tc>
        <w:tc>
          <w:tcPr>
            <w:tcW w:w="2169" w:type="dxa"/>
            <w:vMerge w:val="restart"/>
          </w:tcPr>
          <w:p w:rsidR="004A78E4" w:rsidRPr="003112F5" w:rsidRDefault="004A78E4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روانشناسی فردی و اجتماعی</w:t>
            </w:r>
          </w:p>
        </w:tc>
        <w:tc>
          <w:tcPr>
            <w:tcW w:w="810" w:type="dxa"/>
            <w:vMerge w:val="restart"/>
          </w:tcPr>
          <w:p w:rsidR="004A78E4" w:rsidRPr="003112F5" w:rsidRDefault="004A78E4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4A78E4" w:rsidRPr="003112F5" w:rsidTr="009444B3">
        <w:tc>
          <w:tcPr>
            <w:tcW w:w="1944" w:type="dxa"/>
          </w:tcPr>
          <w:p w:rsidR="004A78E4" w:rsidRPr="00E8076A" w:rsidRDefault="004A78E4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53" w:type="dxa"/>
          </w:tcPr>
          <w:p w:rsidR="004A78E4" w:rsidRPr="00E8076A" w:rsidRDefault="004A78E4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29" w:type="dxa"/>
          </w:tcPr>
          <w:p w:rsidR="004A78E4" w:rsidRPr="00E8076A" w:rsidRDefault="004A78E4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15025800</w:t>
            </w:r>
          </w:p>
        </w:tc>
        <w:tc>
          <w:tcPr>
            <w:tcW w:w="2924" w:type="dxa"/>
          </w:tcPr>
          <w:p w:rsidR="004A78E4" w:rsidRPr="00E8076A" w:rsidRDefault="004A78E4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پرستاری و بهداشت محیط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4A78E4" w:rsidRPr="00E8076A" w:rsidRDefault="004A78E4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725" w:type="dxa"/>
            <w:vMerge/>
          </w:tcPr>
          <w:p w:rsidR="004A78E4" w:rsidRPr="00E8076A" w:rsidRDefault="004A78E4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05" w:type="dxa"/>
            <w:vMerge/>
          </w:tcPr>
          <w:p w:rsidR="004A78E4" w:rsidRPr="00E8076A" w:rsidRDefault="004A78E4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21" w:type="dxa"/>
            <w:vMerge/>
          </w:tcPr>
          <w:p w:rsidR="004A78E4" w:rsidRPr="00E8076A" w:rsidRDefault="004A78E4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169" w:type="dxa"/>
            <w:vMerge/>
          </w:tcPr>
          <w:p w:rsidR="004A78E4" w:rsidRPr="003112F5" w:rsidRDefault="004A78E4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vMerge/>
          </w:tcPr>
          <w:p w:rsidR="004A78E4" w:rsidRPr="003112F5" w:rsidRDefault="004A78E4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CC1ADF" w:rsidRPr="003112F5" w:rsidTr="009444B3">
        <w:trPr>
          <w:trHeight w:val="385"/>
        </w:trPr>
        <w:tc>
          <w:tcPr>
            <w:tcW w:w="1944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53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29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15025830</w:t>
            </w:r>
          </w:p>
        </w:tc>
        <w:tc>
          <w:tcPr>
            <w:tcW w:w="2924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پرستاری و اختلالات سلامت مادر و نوزاد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725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05" w:type="dxa"/>
          </w:tcPr>
          <w:p w:rsidR="00CC1ADF" w:rsidRPr="00E8076A" w:rsidRDefault="008F31C5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21" w:type="dxa"/>
          </w:tcPr>
          <w:p w:rsidR="00CC1ADF" w:rsidRPr="00E8076A" w:rsidRDefault="00AC23A7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026540</w:t>
            </w:r>
          </w:p>
        </w:tc>
        <w:tc>
          <w:tcPr>
            <w:tcW w:w="2169" w:type="dxa"/>
          </w:tcPr>
          <w:p w:rsidR="00CC1ADF" w:rsidRPr="003112F5" w:rsidRDefault="008F31C5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اصول وکلیات اپیدمیولوژی</w:t>
            </w:r>
          </w:p>
        </w:tc>
        <w:tc>
          <w:tcPr>
            <w:tcW w:w="810" w:type="dxa"/>
          </w:tcPr>
          <w:p w:rsidR="00CC1ADF" w:rsidRPr="003112F5" w:rsidRDefault="00FB7270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CC1ADF" w:rsidRPr="003112F5" w:rsidTr="009444B3">
        <w:tc>
          <w:tcPr>
            <w:tcW w:w="1944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53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29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15025910</w:t>
            </w:r>
          </w:p>
        </w:tc>
        <w:tc>
          <w:tcPr>
            <w:tcW w:w="2924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پرستاری کودک سالم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725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05" w:type="dxa"/>
          </w:tcPr>
          <w:p w:rsidR="00CC1ADF" w:rsidRPr="00E8076A" w:rsidRDefault="008F31C5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21" w:type="dxa"/>
          </w:tcPr>
          <w:p w:rsidR="00CC1ADF" w:rsidRPr="00E8076A" w:rsidRDefault="00AC23A7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026560</w:t>
            </w:r>
          </w:p>
        </w:tc>
        <w:tc>
          <w:tcPr>
            <w:tcW w:w="2169" w:type="dxa"/>
          </w:tcPr>
          <w:p w:rsidR="00CC1ADF" w:rsidRPr="003112F5" w:rsidRDefault="008F31C5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انسان شناسی /جامعه شناسی درپرستاری</w:t>
            </w:r>
          </w:p>
        </w:tc>
        <w:tc>
          <w:tcPr>
            <w:tcW w:w="810" w:type="dxa"/>
          </w:tcPr>
          <w:p w:rsidR="00CC1ADF" w:rsidRPr="003112F5" w:rsidRDefault="00FB7270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CC1ADF" w:rsidRPr="003112F5" w:rsidTr="009444B3">
        <w:tc>
          <w:tcPr>
            <w:tcW w:w="1944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53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29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15025940</w:t>
            </w:r>
          </w:p>
        </w:tc>
        <w:tc>
          <w:tcPr>
            <w:tcW w:w="2924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پرستاری بیماری های روان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725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05" w:type="dxa"/>
          </w:tcPr>
          <w:p w:rsidR="00CC1ADF" w:rsidRPr="00E8076A" w:rsidRDefault="009444B3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1521" w:type="dxa"/>
          </w:tcPr>
          <w:p w:rsidR="00CC1ADF" w:rsidRPr="00E8076A" w:rsidRDefault="004A78E4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026600</w:t>
            </w:r>
          </w:p>
        </w:tc>
        <w:tc>
          <w:tcPr>
            <w:tcW w:w="2169" w:type="dxa"/>
          </w:tcPr>
          <w:p w:rsidR="00CC1ADF" w:rsidRPr="003112F5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بررسی وضعیت سلامت</w:t>
            </w:r>
          </w:p>
        </w:tc>
        <w:tc>
          <w:tcPr>
            <w:tcW w:w="810" w:type="dxa"/>
          </w:tcPr>
          <w:p w:rsidR="00CC1ADF" w:rsidRPr="003112F5" w:rsidRDefault="00FB7270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9444B3" w:rsidRPr="003112F5" w:rsidTr="009444B3">
        <w:trPr>
          <w:trHeight w:val="210"/>
        </w:trPr>
        <w:tc>
          <w:tcPr>
            <w:tcW w:w="1944" w:type="dxa"/>
            <w:vMerge w:val="restart"/>
          </w:tcPr>
          <w:p w:rsidR="009444B3" w:rsidRPr="00E8076A" w:rsidRDefault="009444B3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53" w:type="dxa"/>
            <w:vMerge w:val="restart"/>
          </w:tcPr>
          <w:p w:rsidR="009444B3" w:rsidRPr="00E8076A" w:rsidRDefault="009444B3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29" w:type="dxa"/>
            <w:vMerge w:val="restart"/>
          </w:tcPr>
          <w:p w:rsidR="009444B3" w:rsidRPr="00E8076A" w:rsidRDefault="009444B3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15026000</w:t>
            </w:r>
          </w:p>
        </w:tc>
        <w:tc>
          <w:tcPr>
            <w:tcW w:w="2924" w:type="dxa"/>
            <w:vMerge w:val="restart"/>
          </w:tcPr>
          <w:p w:rsidR="009444B3" w:rsidRPr="00E8076A" w:rsidRDefault="009444B3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کارآموزی پرستاری سالمندان(2)</w:t>
            </w:r>
          </w:p>
        </w:tc>
        <w:tc>
          <w:tcPr>
            <w:tcW w:w="720" w:type="dxa"/>
            <w:vMerge w:val="restart"/>
            <w:tcBorders>
              <w:right w:val="single" w:sz="18" w:space="0" w:color="auto"/>
            </w:tcBorders>
          </w:tcPr>
          <w:p w:rsidR="009444B3" w:rsidRPr="00E8076A" w:rsidRDefault="009444B3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725" w:type="dxa"/>
            <w:tcBorders>
              <w:bottom w:val="single" w:sz="4" w:space="0" w:color="000000"/>
            </w:tcBorders>
          </w:tcPr>
          <w:p w:rsidR="009444B3" w:rsidRPr="00E8076A" w:rsidRDefault="00FB7270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605" w:type="dxa"/>
            <w:tcBorders>
              <w:bottom w:val="single" w:sz="4" w:space="0" w:color="000000"/>
            </w:tcBorders>
          </w:tcPr>
          <w:p w:rsidR="009444B3" w:rsidRPr="00E8076A" w:rsidRDefault="009444B3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21" w:type="dxa"/>
            <w:tcBorders>
              <w:bottom w:val="single" w:sz="4" w:space="0" w:color="000000"/>
            </w:tcBorders>
          </w:tcPr>
          <w:p w:rsidR="009444B3" w:rsidRPr="00E8076A" w:rsidRDefault="00E8076A" w:rsidP="009444B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026610</w:t>
            </w:r>
          </w:p>
        </w:tc>
        <w:tc>
          <w:tcPr>
            <w:tcW w:w="2169" w:type="dxa"/>
            <w:tcBorders>
              <w:bottom w:val="single" w:sz="4" w:space="0" w:color="000000"/>
            </w:tcBorders>
          </w:tcPr>
          <w:p w:rsidR="009444B3" w:rsidRPr="003112F5" w:rsidRDefault="009444B3" w:rsidP="00CC1AD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112F5">
              <w:rPr>
                <w:rFonts w:cs="B Nazanin" w:hint="cs"/>
                <w:sz w:val="18"/>
                <w:szCs w:val="18"/>
                <w:rtl/>
                <w:lang w:bidi="fa-IR"/>
              </w:rPr>
              <w:t>مفاهیم پایه پرستاری حرفه ایی1</w:t>
            </w:r>
          </w:p>
        </w:tc>
        <w:tc>
          <w:tcPr>
            <w:tcW w:w="810" w:type="dxa"/>
            <w:vMerge w:val="restart"/>
          </w:tcPr>
          <w:p w:rsidR="009444B3" w:rsidRPr="003112F5" w:rsidRDefault="00FB7270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9444B3" w:rsidRPr="003112F5" w:rsidTr="00731EF4">
        <w:trPr>
          <w:trHeight w:val="70"/>
        </w:trPr>
        <w:tc>
          <w:tcPr>
            <w:tcW w:w="1944" w:type="dxa"/>
            <w:vMerge/>
          </w:tcPr>
          <w:p w:rsidR="009444B3" w:rsidRPr="00E8076A" w:rsidRDefault="009444B3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53" w:type="dxa"/>
            <w:vMerge/>
          </w:tcPr>
          <w:p w:rsidR="009444B3" w:rsidRPr="00E8076A" w:rsidRDefault="009444B3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29" w:type="dxa"/>
            <w:vMerge/>
          </w:tcPr>
          <w:p w:rsidR="009444B3" w:rsidRPr="00E8076A" w:rsidRDefault="009444B3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24" w:type="dxa"/>
            <w:vMerge/>
          </w:tcPr>
          <w:p w:rsidR="009444B3" w:rsidRPr="00E8076A" w:rsidRDefault="009444B3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right w:val="single" w:sz="18" w:space="0" w:color="auto"/>
            </w:tcBorders>
          </w:tcPr>
          <w:p w:rsidR="009444B3" w:rsidRPr="00E8076A" w:rsidRDefault="009444B3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5" w:type="dxa"/>
            <w:tcBorders>
              <w:top w:val="single" w:sz="4" w:space="0" w:color="000000"/>
            </w:tcBorders>
          </w:tcPr>
          <w:p w:rsidR="009444B3" w:rsidRPr="00E8076A" w:rsidRDefault="009444B3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05" w:type="dxa"/>
            <w:tcBorders>
              <w:top w:val="single" w:sz="4" w:space="0" w:color="000000"/>
            </w:tcBorders>
          </w:tcPr>
          <w:p w:rsidR="009444B3" w:rsidRPr="00E8076A" w:rsidRDefault="009444B3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21" w:type="dxa"/>
            <w:tcBorders>
              <w:top w:val="single" w:sz="4" w:space="0" w:color="000000"/>
            </w:tcBorders>
          </w:tcPr>
          <w:p w:rsidR="009444B3" w:rsidRPr="00E8076A" w:rsidRDefault="00AC23A7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026620</w:t>
            </w:r>
          </w:p>
        </w:tc>
        <w:tc>
          <w:tcPr>
            <w:tcW w:w="2169" w:type="dxa"/>
            <w:tcBorders>
              <w:top w:val="single" w:sz="4" w:space="0" w:color="000000"/>
            </w:tcBorders>
          </w:tcPr>
          <w:p w:rsidR="009444B3" w:rsidRPr="003112F5" w:rsidRDefault="009444B3" w:rsidP="00731EF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112F5">
              <w:rPr>
                <w:rFonts w:cs="B Nazanin" w:hint="cs"/>
                <w:sz w:val="18"/>
                <w:szCs w:val="18"/>
                <w:rtl/>
                <w:lang w:bidi="fa-IR"/>
              </w:rPr>
              <w:t>مفاهیم پایه پرستاری حرفه ایی</w:t>
            </w:r>
            <w:r w:rsidR="00731EF4" w:rsidRPr="003112F5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10" w:type="dxa"/>
            <w:vMerge/>
          </w:tcPr>
          <w:p w:rsidR="009444B3" w:rsidRPr="003112F5" w:rsidRDefault="009444B3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C23A7" w:rsidRPr="003112F5" w:rsidTr="00FE504B">
        <w:trPr>
          <w:trHeight w:val="329"/>
        </w:trPr>
        <w:tc>
          <w:tcPr>
            <w:tcW w:w="1944" w:type="dxa"/>
            <w:vMerge w:val="restart"/>
          </w:tcPr>
          <w:p w:rsidR="00AC23A7" w:rsidRPr="00E8076A" w:rsidRDefault="00AC23A7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53" w:type="dxa"/>
            <w:vMerge w:val="restart"/>
          </w:tcPr>
          <w:p w:rsidR="00AC23A7" w:rsidRPr="00E8076A" w:rsidRDefault="00AC23A7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29" w:type="dxa"/>
            <w:vMerge w:val="restart"/>
          </w:tcPr>
          <w:p w:rsidR="00AC23A7" w:rsidRPr="00E8076A" w:rsidRDefault="00AC23A7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15022400</w:t>
            </w:r>
          </w:p>
        </w:tc>
        <w:tc>
          <w:tcPr>
            <w:tcW w:w="2924" w:type="dxa"/>
            <w:vMerge w:val="restart"/>
          </w:tcPr>
          <w:p w:rsidR="00AC23A7" w:rsidRPr="00E8076A" w:rsidRDefault="00AC23A7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زبان تخصصی</w:t>
            </w:r>
          </w:p>
        </w:tc>
        <w:tc>
          <w:tcPr>
            <w:tcW w:w="720" w:type="dxa"/>
            <w:vMerge w:val="restart"/>
            <w:tcBorders>
              <w:right w:val="single" w:sz="18" w:space="0" w:color="auto"/>
            </w:tcBorders>
          </w:tcPr>
          <w:p w:rsidR="00AC23A7" w:rsidRPr="00E8076A" w:rsidRDefault="00AC23A7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725" w:type="dxa"/>
            <w:tcBorders>
              <w:bottom w:val="single" w:sz="4" w:space="0" w:color="000000"/>
            </w:tcBorders>
          </w:tcPr>
          <w:p w:rsidR="00AC23A7" w:rsidRPr="00E8076A" w:rsidRDefault="00AC23A7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مبحث گوارش وضمائم</w:t>
            </w:r>
          </w:p>
        </w:tc>
        <w:tc>
          <w:tcPr>
            <w:tcW w:w="605" w:type="dxa"/>
            <w:tcBorders>
              <w:bottom w:val="single" w:sz="4" w:space="0" w:color="000000"/>
            </w:tcBorders>
          </w:tcPr>
          <w:p w:rsidR="00AC23A7" w:rsidRPr="00E8076A" w:rsidRDefault="003112F5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25</w:t>
            </w:r>
            <w:r w:rsidR="00AC23A7"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/1</w:t>
            </w:r>
          </w:p>
        </w:tc>
        <w:tc>
          <w:tcPr>
            <w:tcW w:w="1521" w:type="dxa"/>
            <w:vMerge w:val="restart"/>
          </w:tcPr>
          <w:p w:rsidR="00AC23A7" w:rsidRPr="00E8076A" w:rsidRDefault="00AC23A7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026690</w:t>
            </w:r>
          </w:p>
        </w:tc>
        <w:tc>
          <w:tcPr>
            <w:tcW w:w="2169" w:type="dxa"/>
            <w:tcBorders>
              <w:bottom w:val="single" w:sz="4" w:space="0" w:color="000000"/>
            </w:tcBorders>
          </w:tcPr>
          <w:p w:rsidR="00AC23A7" w:rsidRPr="003112F5" w:rsidRDefault="00AC23A7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پرستاری بزرگسالان-سالمندان 1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AC23A7" w:rsidRPr="003112F5" w:rsidRDefault="00FB7270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AC23A7" w:rsidRPr="003112F5" w:rsidTr="00FE504B">
        <w:trPr>
          <w:trHeight w:val="120"/>
        </w:trPr>
        <w:tc>
          <w:tcPr>
            <w:tcW w:w="1944" w:type="dxa"/>
            <w:vMerge/>
          </w:tcPr>
          <w:p w:rsidR="00AC23A7" w:rsidRPr="00E8076A" w:rsidRDefault="00AC23A7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53" w:type="dxa"/>
            <w:vMerge/>
          </w:tcPr>
          <w:p w:rsidR="00AC23A7" w:rsidRPr="00E8076A" w:rsidRDefault="00AC23A7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29" w:type="dxa"/>
            <w:vMerge/>
          </w:tcPr>
          <w:p w:rsidR="00AC23A7" w:rsidRPr="00E8076A" w:rsidRDefault="00AC23A7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24" w:type="dxa"/>
            <w:vMerge/>
          </w:tcPr>
          <w:p w:rsidR="00AC23A7" w:rsidRPr="00E8076A" w:rsidRDefault="00AC23A7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right w:val="single" w:sz="18" w:space="0" w:color="auto"/>
            </w:tcBorders>
          </w:tcPr>
          <w:p w:rsidR="00AC23A7" w:rsidRPr="00E8076A" w:rsidRDefault="00AC23A7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:rsidR="00AC23A7" w:rsidRPr="00E8076A" w:rsidRDefault="00AC23A7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مبحث ارتوپدی</w:t>
            </w:r>
          </w:p>
        </w:tc>
        <w:tc>
          <w:tcPr>
            <w:tcW w:w="605" w:type="dxa"/>
            <w:tcBorders>
              <w:top w:val="single" w:sz="4" w:space="0" w:color="000000"/>
              <w:bottom w:val="single" w:sz="4" w:space="0" w:color="000000"/>
            </w:tcBorders>
          </w:tcPr>
          <w:p w:rsidR="00AC23A7" w:rsidRPr="00E8076A" w:rsidRDefault="00AC23A7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21" w:type="dxa"/>
            <w:vMerge/>
          </w:tcPr>
          <w:p w:rsidR="00AC23A7" w:rsidRPr="00E8076A" w:rsidRDefault="00AC23A7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000000"/>
            </w:tcBorders>
          </w:tcPr>
          <w:p w:rsidR="00AC23A7" w:rsidRPr="003112F5" w:rsidRDefault="00AC23A7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پرستاری بزرگسالان-سالمندان 1</w:t>
            </w:r>
          </w:p>
        </w:tc>
        <w:tc>
          <w:tcPr>
            <w:tcW w:w="810" w:type="dxa"/>
            <w:vMerge/>
            <w:shd w:val="clear" w:color="auto" w:fill="auto"/>
          </w:tcPr>
          <w:p w:rsidR="00AC23A7" w:rsidRPr="003112F5" w:rsidRDefault="00AC23A7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C23A7" w:rsidRPr="003112F5" w:rsidTr="00FE504B">
        <w:trPr>
          <w:trHeight w:val="165"/>
        </w:trPr>
        <w:tc>
          <w:tcPr>
            <w:tcW w:w="1944" w:type="dxa"/>
            <w:vMerge/>
          </w:tcPr>
          <w:p w:rsidR="00AC23A7" w:rsidRPr="00E8076A" w:rsidRDefault="00AC23A7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53" w:type="dxa"/>
            <w:vMerge/>
          </w:tcPr>
          <w:p w:rsidR="00AC23A7" w:rsidRPr="00E8076A" w:rsidRDefault="00AC23A7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29" w:type="dxa"/>
            <w:vMerge/>
          </w:tcPr>
          <w:p w:rsidR="00AC23A7" w:rsidRPr="00E8076A" w:rsidRDefault="00AC23A7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24" w:type="dxa"/>
            <w:vMerge/>
          </w:tcPr>
          <w:p w:rsidR="00AC23A7" w:rsidRPr="00E8076A" w:rsidRDefault="00AC23A7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right w:val="single" w:sz="18" w:space="0" w:color="auto"/>
            </w:tcBorders>
          </w:tcPr>
          <w:p w:rsidR="00AC23A7" w:rsidRPr="00E8076A" w:rsidRDefault="00AC23A7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5" w:type="dxa"/>
            <w:tcBorders>
              <w:top w:val="single" w:sz="4" w:space="0" w:color="000000"/>
            </w:tcBorders>
          </w:tcPr>
          <w:p w:rsidR="00AC23A7" w:rsidRPr="00E8076A" w:rsidRDefault="00AC23A7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مبحث آب والترولیت</w:t>
            </w:r>
          </w:p>
        </w:tc>
        <w:tc>
          <w:tcPr>
            <w:tcW w:w="605" w:type="dxa"/>
            <w:tcBorders>
              <w:top w:val="single" w:sz="4" w:space="0" w:color="000000"/>
            </w:tcBorders>
          </w:tcPr>
          <w:p w:rsidR="00AC23A7" w:rsidRPr="00E8076A" w:rsidRDefault="003112F5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/75</w:t>
            </w:r>
          </w:p>
        </w:tc>
        <w:tc>
          <w:tcPr>
            <w:tcW w:w="1521" w:type="dxa"/>
            <w:vMerge/>
          </w:tcPr>
          <w:p w:rsidR="00AC23A7" w:rsidRPr="00E8076A" w:rsidRDefault="00AC23A7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9" w:type="dxa"/>
            <w:tcBorders>
              <w:top w:val="single" w:sz="4" w:space="0" w:color="000000"/>
            </w:tcBorders>
          </w:tcPr>
          <w:p w:rsidR="00AC23A7" w:rsidRPr="003112F5" w:rsidRDefault="00AC23A7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پرستاری بزرگسالان-سالمندان 1</w:t>
            </w:r>
          </w:p>
        </w:tc>
        <w:tc>
          <w:tcPr>
            <w:tcW w:w="810" w:type="dxa"/>
            <w:vMerge/>
            <w:shd w:val="clear" w:color="auto" w:fill="auto"/>
          </w:tcPr>
          <w:p w:rsidR="00AC23A7" w:rsidRPr="003112F5" w:rsidRDefault="00AC23A7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C1ADF" w:rsidRPr="003112F5" w:rsidTr="009444B3">
        <w:tc>
          <w:tcPr>
            <w:tcW w:w="1944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53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29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924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725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05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21" w:type="dxa"/>
          </w:tcPr>
          <w:p w:rsidR="00CC1ADF" w:rsidRPr="00E8076A" w:rsidRDefault="00F465B6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026820</w:t>
            </w:r>
          </w:p>
        </w:tc>
        <w:tc>
          <w:tcPr>
            <w:tcW w:w="2169" w:type="dxa"/>
          </w:tcPr>
          <w:p w:rsidR="00CC1ADF" w:rsidRPr="003112F5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کارآموزی اصول و مهارت های بالینی</w:t>
            </w:r>
          </w:p>
        </w:tc>
        <w:tc>
          <w:tcPr>
            <w:tcW w:w="810" w:type="dxa"/>
            <w:shd w:val="clear" w:color="auto" w:fill="auto"/>
          </w:tcPr>
          <w:p w:rsidR="00CC1ADF" w:rsidRPr="003112F5" w:rsidRDefault="00FB7270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CC1ADF" w:rsidRPr="003112F5" w:rsidTr="009444B3">
        <w:tc>
          <w:tcPr>
            <w:tcW w:w="1944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53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29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924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725" w:type="dxa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05" w:type="dxa"/>
          </w:tcPr>
          <w:p w:rsidR="00CC1ADF" w:rsidRPr="00E8076A" w:rsidRDefault="00EF3AA4" w:rsidP="00EF3AA4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21" w:type="dxa"/>
          </w:tcPr>
          <w:p w:rsidR="00CC1ADF" w:rsidRPr="00E8076A" w:rsidRDefault="00F465B6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025690</w:t>
            </w:r>
          </w:p>
        </w:tc>
        <w:tc>
          <w:tcPr>
            <w:tcW w:w="2169" w:type="dxa"/>
          </w:tcPr>
          <w:p w:rsidR="00CC1ADF" w:rsidRPr="003112F5" w:rsidRDefault="00EF3AA4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فناوری</w:t>
            </w:r>
          </w:p>
        </w:tc>
        <w:tc>
          <w:tcPr>
            <w:tcW w:w="810" w:type="dxa"/>
            <w:shd w:val="clear" w:color="auto" w:fill="auto"/>
          </w:tcPr>
          <w:p w:rsidR="00CC1ADF" w:rsidRPr="003112F5" w:rsidRDefault="00FB7270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FB7270" w:rsidRPr="003112F5" w:rsidTr="009444B3">
        <w:tc>
          <w:tcPr>
            <w:tcW w:w="1944" w:type="dxa"/>
          </w:tcPr>
          <w:p w:rsidR="00FB7270" w:rsidRPr="00E8076A" w:rsidRDefault="00FB7270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53" w:type="dxa"/>
          </w:tcPr>
          <w:p w:rsidR="00FB7270" w:rsidRPr="00E8076A" w:rsidRDefault="00FB7270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29" w:type="dxa"/>
          </w:tcPr>
          <w:p w:rsidR="00FB7270" w:rsidRPr="00E8076A" w:rsidRDefault="00FB7270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924" w:type="dxa"/>
          </w:tcPr>
          <w:p w:rsidR="00FB7270" w:rsidRPr="00E8076A" w:rsidRDefault="00FB7270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FB7270" w:rsidRPr="00E8076A" w:rsidRDefault="00FB7270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5" w:type="dxa"/>
          </w:tcPr>
          <w:p w:rsidR="00FB7270" w:rsidRPr="00E8076A" w:rsidRDefault="00FB7270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05" w:type="dxa"/>
          </w:tcPr>
          <w:p w:rsidR="00FB7270" w:rsidRPr="00E8076A" w:rsidRDefault="00FB7270" w:rsidP="00EF3A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21" w:type="dxa"/>
          </w:tcPr>
          <w:p w:rsidR="00FB7270" w:rsidRDefault="00FB7270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025630</w:t>
            </w:r>
          </w:p>
        </w:tc>
        <w:tc>
          <w:tcPr>
            <w:tcW w:w="2169" w:type="dxa"/>
          </w:tcPr>
          <w:p w:rsidR="00FB7270" w:rsidRPr="003112F5" w:rsidRDefault="00FB7270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زنتیک وایمنولوژی</w:t>
            </w:r>
          </w:p>
        </w:tc>
        <w:tc>
          <w:tcPr>
            <w:tcW w:w="810" w:type="dxa"/>
            <w:shd w:val="clear" w:color="auto" w:fill="auto"/>
          </w:tcPr>
          <w:p w:rsidR="00FB7270" w:rsidRPr="003112F5" w:rsidRDefault="00FB7270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CC1ADF" w:rsidRPr="00E8076A" w:rsidTr="00CC1ADF">
        <w:tc>
          <w:tcPr>
            <w:tcW w:w="2597" w:type="dxa"/>
            <w:gridSpan w:val="2"/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5/18</w:t>
            </w:r>
          </w:p>
        </w:tc>
        <w:tc>
          <w:tcPr>
            <w:tcW w:w="4873" w:type="dxa"/>
            <w:gridSpan w:val="3"/>
            <w:tcBorders>
              <w:right w:val="single" w:sz="18" w:space="0" w:color="auto"/>
            </w:tcBorders>
          </w:tcPr>
          <w:p w:rsidR="00CC1ADF" w:rsidRPr="00E8076A" w:rsidRDefault="00CC1ADF" w:rsidP="00CC1AD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3330" w:type="dxa"/>
            <w:gridSpan w:val="2"/>
          </w:tcPr>
          <w:p w:rsidR="00CC1ADF" w:rsidRPr="00E8076A" w:rsidRDefault="00191EF0" w:rsidP="00191EF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8/5</w:t>
            </w:r>
          </w:p>
        </w:tc>
        <w:tc>
          <w:tcPr>
            <w:tcW w:w="4500" w:type="dxa"/>
            <w:gridSpan w:val="3"/>
            <w:tcBorders>
              <w:right w:val="single" w:sz="18" w:space="0" w:color="auto"/>
            </w:tcBorders>
          </w:tcPr>
          <w:p w:rsidR="00CC1ADF" w:rsidRPr="00E8076A" w:rsidRDefault="00CC1ADF" w:rsidP="00CC1AD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8076A">
              <w:rPr>
                <w:rFonts w:cs="B Nazanin" w:hint="cs"/>
                <w:sz w:val="20"/>
                <w:szCs w:val="20"/>
                <w:rtl/>
                <w:lang w:bidi="fa-IR"/>
              </w:rPr>
              <w:t>جمع واحد</w:t>
            </w:r>
          </w:p>
        </w:tc>
      </w:tr>
    </w:tbl>
    <w:p w:rsidR="0078559F" w:rsidRPr="00E8076A" w:rsidRDefault="0078559F" w:rsidP="0078559F">
      <w:pPr>
        <w:bidi/>
        <w:spacing w:after="0" w:line="240" w:lineRule="auto"/>
        <w:rPr>
          <w:rFonts w:cs="B Nazanin"/>
          <w:sz w:val="20"/>
          <w:szCs w:val="20"/>
          <w:lang w:bidi="fa-IR"/>
        </w:rPr>
      </w:pPr>
    </w:p>
    <w:p w:rsidR="0078559F" w:rsidRPr="00571CA0" w:rsidRDefault="00CC1ADF" w:rsidP="00CD7590">
      <w:pPr>
        <w:tabs>
          <w:tab w:val="left" w:pos="7662"/>
        </w:tabs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CC1ADF">
        <w:rPr>
          <w:rFonts w:cs="B Nazanin"/>
          <w:b/>
          <w:bCs/>
          <w:sz w:val="24"/>
          <w:szCs w:val="24"/>
          <w:rtl/>
          <w:lang w:bidi="fa-IR"/>
        </w:rPr>
        <w:t>کارگاه مهارت زندگ</w:t>
      </w:r>
      <w:r w:rsidRPr="00CC1ADF">
        <w:rPr>
          <w:rFonts w:cs="B Nazanin" w:hint="cs"/>
          <w:b/>
          <w:bCs/>
          <w:sz w:val="24"/>
          <w:szCs w:val="24"/>
          <w:rtl/>
          <w:lang w:bidi="fa-IR"/>
        </w:rPr>
        <w:t>ی</w:t>
      </w:r>
    </w:p>
    <w:p w:rsidR="0078559F" w:rsidRPr="001F677C" w:rsidRDefault="0078559F" w:rsidP="0078559F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:rsidR="0078559F" w:rsidRPr="001F677C" w:rsidRDefault="0078559F" w:rsidP="0078559F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:rsidR="0078559F" w:rsidRPr="001F677C" w:rsidRDefault="0078559F" w:rsidP="0078559F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:rsidR="0078559F" w:rsidRPr="001F677C" w:rsidRDefault="0078559F" w:rsidP="0078559F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:rsidR="0078559F" w:rsidRPr="001F677C" w:rsidRDefault="0078559F" w:rsidP="0078559F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003"/>
        <w:tblW w:w="15300" w:type="dxa"/>
        <w:tblLayout w:type="fixed"/>
        <w:tblLook w:val="04A0" w:firstRow="1" w:lastRow="0" w:firstColumn="1" w:lastColumn="0" w:noHBand="0" w:noVBand="1"/>
      </w:tblPr>
      <w:tblGrid>
        <w:gridCol w:w="1967"/>
        <w:gridCol w:w="630"/>
        <w:gridCol w:w="1229"/>
        <w:gridCol w:w="2924"/>
        <w:gridCol w:w="720"/>
        <w:gridCol w:w="2610"/>
        <w:gridCol w:w="720"/>
        <w:gridCol w:w="1260"/>
        <w:gridCol w:w="2430"/>
        <w:gridCol w:w="810"/>
      </w:tblGrid>
      <w:tr w:rsidR="00F17869" w:rsidRPr="001F677C" w:rsidTr="00F17869">
        <w:trPr>
          <w:trHeight w:val="255"/>
        </w:trPr>
        <w:tc>
          <w:tcPr>
            <w:tcW w:w="7470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F17869" w:rsidRPr="00E14CA3" w:rsidRDefault="00F17869" w:rsidP="00DF06D4">
            <w:pPr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14C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رم6 </w:t>
            </w:r>
            <w:r w:rsidR="00DF06D4" w:rsidRPr="00DF06D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F06D4" w:rsidRPr="00DF0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رستاری </w:t>
            </w:r>
            <w:r w:rsidRPr="00E14C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رودی 1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0</w:t>
            </w:r>
          </w:p>
        </w:tc>
        <w:tc>
          <w:tcPr>
            <w:tcW w:w="7830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:rsidR="00F17869" w:rsidRPr="00E14CA3" w:rsidRDefault="00F17869" w:rsidP="00DF06D4">
            <w:pPr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14C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م 5</w:t>
            </w:r>
            <w:r w:rsidR="00DF06D4" w:rsidRPr="00DF06D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F06D4" w:rsidRPr="00DF0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رستاری </w:t>
            </w:r>
            <w:r w:rsidRPr="00E14C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رودی 2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0</w:t>
            </w:r>
          </w:p>
        </w:tc>
      </w:tr>
      <w:tr w:rsidR="00F17869" w:rsidRPr="001F677C" w:rsidTr="00F17869">
        <w:tc>
          <w:tcPr>
            <w:tcW w:w="1967" w:type="dxa"/>
            <w:tcBorders>
              <w:bottom w:val="single" w:sz="18" w:space="0" w:color="auto"/>
            </w:tcBorders>
          </w:tcPr>
          <w:p w:rsidR="00F17869" w:rsidRPr="001F677C" w:rsidRDefault="00F17869" w:rsidP="00F17869">
            <w:pPr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F67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:rsidR="00F17869" w:rsidRPr="001F677C" w:rsidRDefault="00F17869" w:rsidP="00F17869">
            <w:pPr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F67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229" w:type="dxa"/>
            <w:tcBorders>
              <w:bottom w:val="single" w:sz="18" w:space="0" w:color="auto"/>
            </w:tcBorders>
          </w:tcPr>
          <w:p w:rsidR="00F17869" w:rsidRPr="001F677C" w:rsidRDefault="00F17869" w:rsidP="00F17869">
            <w:pPr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F67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:rsidR="00F17869" w:rsidRPr="001F677C" w:rsidRDefault="00F17869" w:rsidP="00F17869">
            <w:pPr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F67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رس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</w:tcPr>
          <w:p w:rsidR="00F17869" w:rsidRPr="001F677C" w:rsidRDefault="00F17869" w:rsidP="00F17869">
            <w:pPr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F67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610" w:type="dxa"/>
            <w:tcBorders>
              <w:left w:val="single" w:sz="18" w:space="0" w:color="auto"/>
              <w:bottom w:val="single" w:sz="18" w:space="0" w:color="auto"/>
            </w:tcBorders>
          </w:tcPr>
          <w:p w:rsidR="00F17869" w:rsidRPr="001F677C" w:rsidRDefault="00F17869" w:rsidP="00F17869">
            <w:pPr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F67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F17869" w:rsidRPr="001F677C" w:rsidRDefault="00F17869" w:rsidP="00F17869">
            <w:pPr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F67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F17869" w:rsidRPr="001F677C" w:rsidRDefault="00F17869" w:rsidP="00F17869">
            <w:pPr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F67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2430" w:type="dxa"/>
            <w:tcBorders>
              <w:bottom w:val="single" w:sz="18" w:space="0" w:color="auto"/>
            </w:tcBorders>
          </w:tcPr>
          <w:p w:rsidR="00F17869" w:rsidRPr="001F677C" w:rsidRDefault="00F17869" w:rsidP="00F17869">
            <w:pPr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F67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رس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F17869" w:rsidRPr="001F677C" w:rsidRDefault="00F17869" w:rsidP="00F17869">
            <w:pPr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F67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F17869" w:rsidRPr="001F677C" w:rsidTr="00F17869">
        <w:tc>
          <w:tcPr>
            <w:tcW w:w="1967" w:type="dxa"/>
            <w:tcBorders>
              <w:top w:val="single" w:sz="18" w:space="0" w:color="auto"/>
            </w:tcBorders>
          </w:tcPr>
          <w:p w:rsidR="00F17869" w:rsidRPr="007103FF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0" w:type="dxa"/>
            <w:tcBorders>
              <w:top w:val="single" w:sz="18" w:space="0" w:color="auto"/>
            </w:tcBorders>
          </w:tcPr>
          <w:p w:rsidR="00F17869" w:rsidRPr="003112F5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29" w:type="dxa"/>
            <w:tcBorders>
              <w:top w:val="single" w:sz="18" w:space="0" w:color="auto"/>
            </w:tcBorders>
          </w:tcPr>
          <w:p w:rsidR="00F17869" w:rsidRPr="003112F5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15026120</w:t>
            </w:r>
          </w:p>
        </w:tc>
        <w:tc>
          <w:tcPr>
            <w:tcW w:w="2924" w:type="dxa"/>
            <w:tcBorders>
              <w:top w:val="single" w:sz="18" w:space="0" w:color="auto"/>
            </w:tcBorders>
          </w:tcPr>
          <w:p w:rsidR="00F17869" w:rsidRPr="003112F5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کارآموزی پرستاری مشکلات شایع</w:t>
            </w: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</w:tcPr>
          <w:p w:rsidR="00F17869" w:rsidRPr="007103FF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</w:tcBorders>
          </w:tcPr>
          <w:p w:rsidR="00F17869" w:rsidRPr="007103FF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F17869" w:rsidRPr="007103FF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17869" w:rsidRPr="007103FF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15026110</w:t>
            </w:r>
          </w:p>
        </w:tc>
        <w:tc>
          <w:tcPr>
            <w:tcW w:w="2430" w:type="dxa"/>
            <w:tcBorders>
              <w:top w:val="single" w:sz="18" w:space="0" w:color="auto"/>
            </w:tcBorders>
          </w:tcPr>
          <w:p w:rsidR="00F17869" w:rsidRPr="007103FF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کارآموزی بزرگسالان سالمندان (3)</w:t>
            </w: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F17869" w:rsidRPr="001C1912" w:rsidRDefault="00F17869" w:rsidP="00F17869">
            <w:pPr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C191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F17869" w:rsidRPr="001F677C" w:rsidTr="00F17869">
        <w:tc>
          <w:tcPr>
            <w:tcW w:w="1967" w:type="dxa"/>
          </w:tcPr>
          <w:p w:rsidR="00F17869" w:rsidRPr="007103FF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0" w:type="dxa"/>
          </w:tcPr>
          <w:p w:rsidR="00F17869" w:rsidRPr="003112F5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29" w:type="dxa"/>
          </w:tcPr>
          <w:p w:rsidR="00F17869" w:rsidRPr="003112F5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15026130</w:t>
            </w:r>
          </w:p>
        </w:tc>
        <w:tc>
          <w:tcPr>
            <w:tcW w:w="2924" w:type="dxa"/>
          </w:tcPr>
          <w:p w:rsidR="00F17869" w:rsidRPr="003112F5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کارآموزی پرستاری کودک سالم و بیماری های کودکان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F17869" w:rsidRPr="007103FF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F17869" w:rsidRPr="007103FF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</w:tcPr>
          <w:p w:rsidR="00F17869" w:rsidRPr="007103FF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F17869" w:rsidRPr="007103FF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15025970</w:t>
            </w:r>
          </w:p>
        </w:tc>
        <w:tc>
          <w:tcPr>
            <w:tcW w:w="2430" w:type="dxa"/>
          </w:tcPr>
          <w:p w:rsidR="00F17869" w:rsidRPr="007103FF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کارآموزی پرستاری بهداشت مادر و نوزاد</w:t>
            </w:r>
          </w:p>
        </w:tc>
        <w:tc>
          <w:tcPr>
            <w:tcW w:w="810" w:type="dxa"/>
          </w:tcPr>
          <w:p w:rsidR="00F17869" w:rsidRPr="001C1912" w:rsidRDefault="00F17869" w:rsidP="00F17869">
            <w:pPr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C1912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F17869" w:rsidRPr="001F677C" w:rsidTr="00F17869">
        <w:tc>
          <w:tcPr>
            <w:tcW w:w="1967" w:type="dxa"/>
          </w:tcPr>
          <w:p w:rsidR="00F17869" w:rsidRPr="007103FF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0" w:type="dxa"/>
          </w:tcPr>
          <w:p w:rsidR="00F17869" w:rsidRPr="003112F5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1229" w:type="dxa"/>
          </w:tcPr>
          <w:p w:rsidR="00F17869" w:rsidRPr="003112F5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15025900</w:t>
            </w:r>
          </w:p>
        </w:tc>
        <w:tc>
          <w:tcPr>
            <w:tcW w:w="2924" w:type="dxa"/>
          </w:tcPr>
          <w:p w:rsidR="00F17869" w:rsidRPr="003112F5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پرستاری اورژانس در بحران ها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F17869" w:rsidRPr="007103FF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F17869" w:rsidRPr="007103FF" w:rsidRDefault="00F17869" w:rsidP="00F17869">
            <w:pPr>
              <w:bidi/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</w:tcPr>
          <w:p w:rsidR="00F17869" w:rsidRPr="007103FF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60" w:type="dxa"/>
          </w:tcPr>
          <w:p w:rsidR="00F17869" w:rsidRPr="007103FF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15025920</w:t>
            </w:r>
          </w:p>
        </w:tc>
        <w:tc>
          <w:tcPr>
            <w:tcW w:w="2430" w:type="dxa"/>
          </w:tcPr>
          <w:p w:rsidR="00F17869" w:rsidRPr="007103FF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پرستاری بیماری های کودکان</w:t>
            </w:r>
          </w:p>
        </w:tc>
        <w:tc>
          <w:tcPr>
            <w:tcW w:w="810" w:type="dxa"/>
          </w:tcPr>
          <w:p w:rsidR="00F17869" w:rsidRPr="001C1912" w:rsidRDefault="00F17869" w:rsidP="00F17869">
            <w:pPr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C1912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F17869" w:rsidRPr="001F677C" w:rsidTr="00F17869">
        <w:trPr>
          <w:trHeight w:val="223"/>
        </w:trPr>
        <w:tc>
          <w:tcPr>
            <w:tcW w:w="1967" w:type="dxa"/>
          </w:tcPr>
          <w:p w:rsidR="00F17869" w:rsidRPr="007103FF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0" w:type="dxa"/>
          </w:tcPr>
          <w:p w:rsidR="00F17869" w:rsidRPr="003112F5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29" w:type="dxa"/>
          </w:tcPr>
          <w:p w:rsidR="00F17869" w:rsidRPr="003112F5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15026150</w:t>
            </w:r>
          </w:p>
        </w:tc>
        <w:tc>
          <w:tcPr>
            <w:tcW w:w="2924" w:type="dxa"/>
          </w:tcPr>
          <w:p w:rsidR="00F17869" w:rsidRPr="003112F5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کارآموزی پرستاری مراقبت های ویژه</w:t>
            </w:r>
            <w:r w:rsidR="00057EC5"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***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F17869" w:rsidRPr="007103FF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F17869" w:rsidRPr="007103FF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</w:tcPr>
          <w:p w:rsidR="00F17869" w:rsidRPr="003112F5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F17869" w:rsidRPr="003112F5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15025880</w:t>
            </w:r>
          </w:p>
        </w:tc>
        <w:tc>
          <w:tcPr>
            <w:tcW w:w="2430" w:type="dxa"/>
          </w:tcPr>
          <w:p w:rsidR="00F17869" w:rsidRPr="003112F5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مراقبت پرستاری در منزل</w:t>
            </w:r>
          </w:p>
        </w:tc>
        <w:tc>
          <w:tcPr>
            <w:tcW w:w="810" w:type="dxa"/>
          </w:tcPr>
          <w:p w:rsidR="00F17869" w:rsidRPr="001C1912" w:rsidRDefault="00F17869" w:rsidP="00F17869">
            <w:pPr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C1912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F17869" w:rsidRPr="001F677C" w:rsidTr="00F17869">
        <w:tc>
          <w:tcPr>
            <w:tcW w:w="1967" w:type="dxa"/>
          </w:tcPr>
          <w:p w:rsidR="00F17869" w:rsidRPr="007103FF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0" w:type="dxa"/>
          </w:tcPr>
          <w:p w:rsidR="00F17869" w:rsidRPr="003112F5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29" w:type="dxa"/>
          </w:tcPr>
          <w:p w:rsidR="00F17869" w:rsidRPr="003112F5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15026140</w:t>
            </w:r>
          </w:p>
        </w:tc>
        <w:tc>
          <w:tcPr>
            <w:tcW w:w="2924" w:type="dxa"/>
          </w:tcPr>
          <w:p w:rsidR="00F17869" w:rsidRPr="003112F5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کارآموزی بهداشت روان</w:t>
            </w:r>
            <w:r w:rsidR="00B33811"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***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F17869" w:rsidRPr="007103FF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F17869" w:rsidRPr="007103FF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</w:tcPr>
          <w:p w:rsidR="00F17869" w:rsidRPr="003112F5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F17869" w:rsidRPr="003112F5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15025980</w:t>
            </w:r>
          </w:p>
        </w:tc>
        <w:tc>
          <w:tcPr>
            <w:tcW w:w="2430" w:type="dxa"/>
          </w:tcPr>
          <w:p w:rsidR="00F17869" w:rsidRPr="003112F5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کارآموزی بهداشت</w:t>
            </w:r>
            <w:r w:rsidR="00B33811"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سلامت </w:t>
            </w: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امعه</w:t>
            </w:r>
          </w:p>
        </w:tc>
        <w:tc>
          <w:tcPr>
            <w:tcW w:w="810" w:type="dxa"/>
          </w:tcPr>
          <w:p w:rsidR="00F17869" w:rsidRPr="001C1912" w:rsidRDefault="00F17869" w:rsidP="00F17869">
            <w:pPr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C191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F17869" w:rsidRPr="001F677C" w:rsidTr="00F17869">
        <w:trPr>
          <w:trHeight w:val="385"/>
        </w:trPr>
        <w:tc>
          <w:tcPr>
            <w:tcW w:w="1967" w:type="dxa"/>
          </w:tcPr>
          <w:p w:rsidR="00F17869" w:rsidRPr="007103FF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0" w:type="dxa"/>
          </w:tcPr>
          <w:p w:rsidR="00F17869" w:rsidRPr="003112F5" w:rsidRDefault="006A5712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29" w:type="dxa"/>
          </w:tcPr>
          <w:p w:rsidR="00F17869" w:rsidRPr="003112F5" w:rsidRDefault="006A5712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10008010</w:t>
            </w:r>
          </w:p>
        </w:tc>
        <w:tc>
          <w:tcPr>
            <w:tcW w:w="2924" w:type="dxa"/>
          </w:tcPr>
          <w:p w:rsidR="00F17869" w:rsidRPr="003112F5" w:rsidRDefault="006A5712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تفسیر موضوعی قران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F17869" w:rsidRPr="007103FF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F17869" w:rsidRPr="007103FF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</w:tcPr>
          <w:p w:rsidR="00F17869" w:rsidRPr="003112F5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F17869" w:rsidRPr="003112F5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15026140</w:t>
            </w:r>
          </w:p>
        </w:tc>
        <w:tc>
          <w:tcPr>
            <w:tcW w:w="2430" w:type="dxa"/>
          </w:tcPr>
          <w:p w:rsidR="00F17869" w:rsidRPr="003112F5" w:rsidRDefault="00F17869" w:rsidP="00F17869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کارآموزی بهداشت روان</w:t>
            </w:r>
            <w:r w:rsidR="00B33811"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***</w:t>
            </w:r>
          </w:p>
        </w:tc>
        <w:tc>
          <w:tcPr>
            <w:tcW w:w="810" w:type="dxa"/>
          </w:tcPr>
          <w:p w:rsidR="00F17869" w:rsidRPr="001C1912" w:rsidRDefault="00F17869" w:rsidP="00F17869">
            <w:pPr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C1912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5D06A1" w:rsidRPr="001F677C" w:rsidTr="00F17869">
        <w:tc>
          <w:tcPr>
            <w:tcW w:w="1967" w:type="dxa"/>
          </w:tcPr>
          <w:p w:rsidR="005D06A1" w:rsidRPr="007103FF" w:rsidRDefault="005D06A1" w:rsidP="005D06A1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0" w:type="dxa"/>
          </w:tcPr>
          <w:p w:rsidR="005D06A1" w:rsidRPr="007103FF" w:rsidRDefault="005D06A1" w:rsidP="005D06A1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29" w:type="dxa"/>
          </w:tcPr>
          <w:p w:rsidR="005D06A1" w:rsidRPr="007103FF" w:rsidRDefault="005D06A1" w:rsidP="005D06A1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10006040</w:t>
            </w:r>
          </w:p>
        </w:tc>
        <w:tc>
          <w:tcPr>
            <w:tcW w:w="2924" w:type="dxa"/>
          </w:tcPr>
          <w:p w:rsidR="005D06A1" w:rsidRPr="007103FF" w:rsidRDefault="005D06A1" w:rsidP="005D06A1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فرهنگ و تمدن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5D06A1" w:rsidRPr="007103FF" w:rsidRDefault="005D06A1" w:rsidP="005D06A1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5D06A1" w:rsidRPr="007103FF" w:rsidRDefault="005D06A1" w:rsidP="005D06A1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</w:tcPr>
          <w:p w:rsidR="005D06A1" w:rsidRPr="003112F5" w:rsidRDefault="005D06A1" w:rsidP="005D06A1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5D06A1" w:rsidRPr="003112F5" w:rsidRDefault="005D06A1" w:rsidP="005D06A1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10007010</w:t>
            </w:r>
          </w:p>
        </w:tc>
        <w:tc>
          <w:tcPr>
            <w:tcW w:w="2430" w:type="dxa"/>
          </w:tcPr>
          <w:p w:rsidR="005D06A1" w:rsidRPr="003112F5" w:rsidRDefault="005D06A1" w:rsidP="005D06A1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112F5">
              <w:rPr>
                <w:rFonts w:cs="B Nazanin" w:hint="cs"/>
                <w:sz w:val="20"/>
                <w:szCs w:val="20"/>
                <w:rtl/>
                <w:lang w:bidi="fa-IR"/>
              </w:rPr>
              <w:t>انقلاب اسلامی ایران</w:t>
            </w:r>
          </w:p>
        </w:tc>
        <w:tc>
          <w:tcPr>
            <w:tcW w:w="810" w:type="dxa"/>
          </w:tcPr>
          <w:p w:rsidR="005D06A1" w:rsidRPr="001C1912" w:rsidRDefault="005D06A1" w:rsidP="005D06A1">
            <w:pPr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C1912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2A303C" w:rsidRPr="001F677C" w:rsidTr="00F17869">
        <w:tc>
          <w:tcPr>
            <w:tcW w:w="1967" w:type="dxa"/>
          </w:tcPr>
          <w:p w:rsidR="002A303C" w:rsidRPr="007103FF" w:rsidRDefault="002A303C" w:rsidP="002A303C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0" w:type="dxa"/>
          </w:tcPr>
          <w:p w:rsidR="002A303C" w:rsidRPr="007103FF" w:rsidRDefault="002A303C" w:rsidP="002A303C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29" w:type="dxa"/>
          </w:tcPr>
          <w:p w:rsidR="002A303C" w:rsidRPr="007103FF" w:rsidRDefault="002A303C" w:rsidP="002A303C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10002000</w:t>
            </w:r>
          </w:p>
        </w:tc>
        <w:tc>
          <w:tcPr>
            <w:tcW w:w="2924" w:type="dxa"/>
          </w:tcPr>
          <w:p w:rsidR="002A303C" w:rsidRPr="007103FF" w:rsidRDefault="002A303C" w:rsidP="002A303C">
            <w:pPr>
              <w:spacing w:after="20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فارسی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2A303C" w:rsidRPr="007103FF" w:rsidRDefault="002A303C" w:rsidP="002A303C">
            <w:pPr>
              <w:spacing w:after="20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2A303C" w:rsidRPr="007103FF" w:rsidRDefault="002A303C" w:rsidP="002A303C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</w:tcPr>
          <w:p w:rsidR="002A303C" w:rsidRPr="007103FF" w:rsidRDefault="002A303C" w:rsidP="002A303C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2A303C" w:rsidRPr="007103FF" w:rsidRDefault="002A303C" w:rsidP="002A303C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10008010</w:t>
            </w:r>
          </w:p>
        </w:tc>
        <w:tc>
          <w:tcPr>
            <w:tcW w:w="2430" w:type="dxa"/>
          </w:tcPr>
          <w:p w:rsidR="002A303C" w:rsidRPr="007103FF" w:rsidRDefault="002A303C" w:rsidP="002A303C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تفسیر موضوعی قران</w:t>
            </w:r>
          </w:p>
        </w:tc>
        <w:tc>
          <w:tcPr>
            <w:tcW w:w="810" w:type="dxa"/>
          </w:tcPr>
          <w:p w:rsidR="002A303C" w:rsidRPr="001C1912" w:rsidRDefault="002A303C" w:rsidP="002A303C">
            <w:pPr>
              <w:spacing w:after="20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C1912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2A303C" w:rsidRPr="001F677C" w:rsidTr="00F17869">
        <w:tc>
          <w:tcPr>
            <w:tcW w:w="1967" w:type="dxa"/>
          </w:tcPr>
          <w:p w:rsidR="002A303C" w:rsidRPr="007103FF" w:rsidRDefault="002A303C" w:rsidP="002A303C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0" w:type="dxa"/>
          </w:tcPr>
          <w:p w:rsidR="002A303C" w:rsidRPr="007103FF" w:rsidRDefault="002A303C" w:rsidP="002A30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29" w:type="dxa"/>
          </w:tcPr>
          <w:p w:rsidR="002A303C" w:rsidRPr="007103FF" w:rsidRDefault="002A303C" w:rsidP="002A30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15025950</w:t>
            </w:r>
          </w:p>
        </w:tc>
        <w:tc>
          <w:tcPr>
            <w:tcW w:w="2924" w:type="dxa"/>
          </w:tcPr>
          <w:p w:rsidR="002A303C" w:rsidRPr="007103FF" w:rsidRDefault="002A303C" w:rsidP="002A30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مدیریت در پرستاری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2A303C" w:rsidRPr="007103FF" w:rsidRDefault="002A303C" w:rsidP="002A303C">
            <w:pPr>
              <w:spacing w:after="20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2A303C" w:rsidRPr="007103FF" w:rsidRDefault="002A303C" w:rsidP="002A303C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</w:tcPr>
          <w:p w:rsidR="002A303C" w:rsidRPr="007103FF" w:rsidRDefault="002A303C" w:rsidP="002A303C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</w:tcPr>
          <w:p w:rsidR="002A303C" w:rsidRPr="007103FF" w:rsidRDefault="002A303C" w:rsidP="002A303C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430" w:type="dxa"/>
          </w:tcPr>
          <w:p w:rsidR="002A303C" w:rsidRPr="007103FF" w:rsidRDefault="002A303C" w:rsidP="002A303C">
            <w:pPr>
              <w:spacing w:after="200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</w:tcPr>
          <w:p w:rsidR="002A303C" w:rsidRPr="001C1912" w:rsidRDefault="002A303C" w:rsidP="002A303C">
            <w:pPr>
              <w:spacing w:after="20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C1912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2A303C" w:rsidRPr="001F677C" w:rsidTr="00F17869">
        <w:tc>
          <w:tcPr>
            <w:tcW w:w="1967" w:type="dxa"/>
          </w:tcPr>
          <w:p w:rsidR="002A303C" w:rsidRPr="007103FF" w:rsidRDefault="003E2720" w:rsidP="003E272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بحث </w:t>
            </w:r>
            <w:proofErr w:type="spellStart"/>
            <w:r>
              <w:rPr>
                <w:rFonts w:cs="B Nazanin"/>
                <w:sz w:val="20"/>
                <w:szCs w:val="20"/>
                <w:lang w:bidi="fa-IR"/>
              </w:rPr>
              <w:t>ccu-icu</w:t>
            </w:r>
            <w:proofErr w:type="spellEnd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یالیز</w:t>
            </w:r>
          </w:p>
        </w:tc>
        <w:tc>
          <w:tcPr>
            <w:tcW w:w="630" w:type="dxa"/>
          </w:tcPr>
          <w:p w:rsidR="002A303C" w:rsidRPr="007103FF" w:rsidRDefault="00057EC5" w:rsidP="002A30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29" w:type="dxa"/>
          </w:tcPr>
          <w:p w:rsidR="002A303C" w:rsidRPr="007103FF" w:rsidRDefault="00057EC5" w:rsidP="002A30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15025890</w:t>
            </w:r>
          </w:p>
        </w:tc>
        <w:tc>
          <w:tcPr>
            <w:tcW w:w="2924" w:type="dxa"/>
          </w:tcPr>
          <w:p w:rsidR="002A303C" w:rsidRPr="007103FF" w:rsidRDefault="00057EC5" w:rsidP="00057EC5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مراقبتهای جامع دربخشهای ویژه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2A303C" w:rsidRPr="007103FF" w:rsidRDefault="002A303C" w:rsidP="002A30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103FF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2A303C" w:rsidRPr="007103FF" w:rsidRDefault="002A303C" w:rsidP="002A30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</w:tcPr>
          <w:p w:rsidR="002A303C" w:rsidRPr="007103FF" w:rsidRDefault="002A303C" w:rsidP="002A30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:rsidR="002A303C" w:rsidRPr="007103FF" w:rsidRDefault="002A303C" w:rsidP="002A30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0" w:type="dxa"/>
          </w:tcPr>
          <w:p w:rsidR="002A303C" w:rsidRPr="007103FF" w:rsidRDefault="002A303C" w:rsidP="002A30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:rsidR="002A303C" w:rsidRPr="001C1912" w:rsidRDefault="002A303C" w:rsidP="002A30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103FF" w:rsidRPr="001F677C" w:rsidTr="00F17869">
        <w:tc>
          <w:tcPr>
            <w:tcW w:w="1967" w:type="dxa"/>
          </w:tcPr>
          <w:p w:rsidR="007103FF" w:rsidRPr="007103FF" w:rsidRDefault="007103FF" w:rsidP="002A303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0" w:type="dxa"/>
          </w:tcPr>
          <w:p w:rsidR="007103FF" w:rsidRPr="007103FF" w:rsidRDefault="00FE504B" w:rsidP="002A30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1229" w:type="dxa"/>
          </w:tcPr>
          <w:p w:rsidR="007103FF" w:rsidRPr="007103FF" w:rsidRDefault="00FE504B" w:rsidP="002A30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025680</w:t>
            </w:r>
          </w:p>
        </w:tc>
        <w:tc>
          <w:tcPr>
            <w:tcW w:w="2924" w:type="dxa"/>
          </w:tcPr>
          <w:p w:rsidR="007103FF" w:rsidRPr="007103FF" w:rsidRDefault="00FE504B" w:rsidP="00057EC5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 تحقیق 991و992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7103FF" w:rsidRPr="007103FF" w:rsidRDefault="007103FF" w:rsidP="002A30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7103FF" w:rsidRPr="007103FF" w:rsidRDefault="007103FF" w:rsidP="002A30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</w:tcPr>
          <w:p w:rsidR="007103FF" w:rsidRPr="007103FF" w:rsidRDefault="007103FF" w:rsidP="002A30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:rsidR="007103FF" w:rsidRPr="007103FF" w:rsidRDefault="007103FF" w:rsidP="002A30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0" w:type="dxa"/>
          </w:tcPr>
          <w:p w:rsidR="007103FF" w:rsidRPr="007103FF" w:rsidRDefault="007103FF" w:rsidP="002A30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:rsidR="007103FF" w:rsidRPr="001C1912" w:rsidRDefault="007103FF" w:rsidP="002A30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A303C" w:rsidRPr="001F677C" w:rsidTr="00F17869">
        <w:tc>
          <w:tcPr>
            <w:tcW w:w="2597" w:type="dxa"/>
            <w:gridSpan w:val="2"/>
          </w:tcPr>
          <w:p w:rsidR="002A303C" w:rsidRPr="001F677C" w:rsidRDefault="002A303C" w:rsidP="00057EC5">
            <w:pPr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873" w:type="dxa"/>
            <w:gridSpan w:val="3"/>
            <w:tcBorders>
              <w:right w:val="single" w:sz="18" w:space="0" w:color="auto"/>
            </w:tcBorders>
          </w:tcPr>
          <w:p w:rsidR="002A303C" w:rsidRPr="001F677C" w:rsidRDefault="002A303C" w:rsidP="002A303C">
            <w:pPr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F67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واحد</w:t>
            </w:r>
          </w:p>
        </w:tc>
        <w:tc>
          <w:tcPr>
            <w:tcW w:w="3330" w:type="dxa"/>
            <w:gridSpan w:val="2"/>
            <w:tcBorders>
              <w:left w:val="single" w:sz="18" w:space="0" w:color="auto"/>
            </w:tcBorders>
          </w:tcPr>
          <w:p w:rsidR="002A303C" w:rsidRPr="001C1912" w:rsidRDefault="002A303C" w:rsidP="002A303C">
            <w:pPr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4500" w:type="dxa"/>
            <w:gridSpan w:val="3"/>
          </w:tcPr>
          <w:p w:rsidR="002A303C" w:rsidRPr="001C1912" w:rsidRDefault="002A303C" w:rsidP="002A303C">
            <w:pPr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C191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واحد</w:t>
            </w:r>
          </w:p>
        </w:tc>
      </w:tr>
    </w:tbl>
    <w:p w:rsidR="000979A7" w:rsidRPr="001F677C" w:rsidRDefault="000979A7" w:rsidP="00B6653D">
      <w:pPr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1B45B1" w:rsidRPr="001C1912" w:rsidRDefault="00675CDA" w:rsidP="00F17869">
      <w:pPr>
        <w:tabs>
          <w:tab w:val="left" w:pos="2520"/>
          <w:tab w:val="left" w:pos="4500"/>
          <w:tab w:val="left" w:pos="6150"/>
          <w:tab w:val="right" w:pos="13572"/>
        </w:tabs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 </w:t>
      </w:r>
      <w:r w:rsidR="00FD51EC"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 w:rsidR="00FD51EC" w:rsidRPr="001C1912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FD51EC" w:rsidRPr="001C1912"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1B45B1" w:rsidRPr="001C1912" w:rsidRDefault="006A5712" w:rsidP="006A5712">
      <w:pPr>
        <w:tabs>
          <w:tab w:val="left" w:pos="9222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t xml:space="preserve">  کارگاه اخلا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ق </w:t>
      </w:r>
      <w:r w:rsidR="00F17869" w:rsidRPr="00F17869">
        <w:rPr>
          <w:rFonts w:cs="B Nazanin"/>
          <w:b/>
          <w:bCs/>
          <w:sz w:val="24"/>
          <w:szCs w:val="24"/>
          <w:rtl/>
          <w:lang w:bidi="fa-IR"/>
        </w:rPr>
        <w:t>حرفه ا</w:t>
      </w:r>
      <w:r w:rsidR="00F17869" w:rsidRPr="00F1786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F17869" w:rsidRPr="00F17869">
        <w:rPr>
          <w:rFonts w:cs="B Nazanin"/>
          <w:b/>
          <w:bCs/>
          <w:sz w:val="24"/>
          <w:szCs w:val="24"/>
          <w:rtl/>
          <w:lang w:bidi="fa-IR"/>
        </w:rPr>
        <w:t>(4ساعت)</w:t>
      </w:r>
      <w:r w:rsidR="00F17869">
        <w:rPr>
          <w:rFonts w:cs="B Nazanin"/>
          <w:b/>
          <w:bCs/>
          <w:sz w:val="24"/>
          <w:szCs w:val="24"/>
          <w:rtl/>
          <w:lang w:bidi="fa-IR"/>
        </w:rPr>
        <w:tab/>
      </w:r>
      <w:r w:rsidR="00F17869" w:rsidRPr="00F17869">
        <w:rPr>
          <w:rFonts w:cs="B Nazanin"/>
          <w:b/>
          <w:bCs/>
          <w:sz w:val="24"/>
          <w:szCs w:val="24"/>
          <w:rtl/>
          <w:lang w:bidi="fa-IR"/>
        </w:rPr>
        <w:t>کارگاه آموزش به مددجو خانواده(4ساعت)</w:t>
      </w:r>
    </w:p>
    <w:p w:rsidR="00B10679" w:rsidRDefault="00B10679" w:rsidP="00B10679">
      <w:pPr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E8076A" w:rsidRPr="00B10679" w:rsidRDefault="00E8076A" w:rsidP="00B10679">
      <w:pPr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W w:w="153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967"/>
        <w:gridCol w:w="630"/>
        <w:gridCol w:w="1229"/>
        <w:gridCol w:w="2924"/>
        <w:gridCol w:w="720"/>
        <w:gridCol w:w="2610"/>
        <w:gridCol w:w="720"/>
        <w:gridCol w:w="1260"/>
        <w:gridCol w:w="2430"/>
        <w:gridCol w:w="810"/>
      </w:tblGrid>
      <w:tr w:rsidR="00B10679" w:rsidRPr="00B10679" w:rsidTr="006E32C0">
        <w:trPr>
          <w:trHeight w:val="255"/>
        </w:trPr>
        <w:tc>
          <w:tcPr>
            <w:tcW w:w="7470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B10679" w:rsidRPr="002E4226" w:rsidRDefault="00F17869" w:rsidP="00DF06D4">
            <w:pPr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E422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ترم8 </w:t>
            </w:r>
            <w:r w:rsidR="00DF06D4" w:rsidRPr="00DF0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ستاری</w:t>
            </w:r>
            <w:r w:rsidR="00DF06D4" w:rsidRPr="00DF06D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E422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ورود</w:t>
            </w:r>
            <w:r w:rsidRPr="002E422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E422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E422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1399</w:t>
            </w:r>
            <w:r w:rsidRPr="002E422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عرصه</w:t>
            </w:r>
          </w:p>
        </w:tc>
        <w:tc>
          <w:tcPr>
            <w:tcW w:w="7830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:rsidR="00B10679" w:rsidRPr="00E14CA3" w:rsidRDefault="00F17869" w:rsidP="00DF06D4">
            <w:pPr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1786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ر</w:t>
            </w:r>
            <w:r w:rsidR="002E422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 7</w:t>
            </w:r>
            <w:r w:rsidR="00DF06D4" w:rsidRPr="00DF06D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F06D4" w:rsidRPr="00DF0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ستاری</w:t>
            </w:r>
            <w:r w:rsidR="00DF06D4" w:rsidRPr="00DF06D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1786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رود</w:t>
            </w:r>
            <w:r w:rsidRPr="00F178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1786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D603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F1786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1399 عرصه</w:t>
            </w:r>
          </w:p>
        </w:tc>
      </w:tr>
      <w:tr w:rsidR="00B10679" w:rsidRPr="00B10679" w:rsidTr="006E32C0">
        <w:tc>
          <w:tcPr>
            <w:tcW w:w="1967" w:type="dxa"/>
            <w:tcBorders>
              <w:bottom w:val="single" w:sz="18" w:space="0" w:color="auto"/>
            </w:tcBorders>
          </w:tcPr>
          <w:p w:rsidR="00B10679" w:rsidRPr="00B10679" w:rsidRDefault="00B10679" w:rsidP="00FE4183">
            <w:pPr>
              <w:bidi/>
              <w:spacing w:after="20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106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:rsidR="00B10679" w:rsidRPr="00B10679" w:rsidRDefault="00B10679" w:rsidP="00FE4183">
            <w:pPr>
              <w:bidi/>
              <w:spacing w:after="20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106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229" w:type="dxa"/>
            <w:tcBorders>
              <w:bottom w:val="single" w:sz="18" w:space="0" w:color="auto"/>
            </w:tcBorders>
          </w:tcPr>
          <w:p w:rsidR="00B10679" w:rsidRPr="00B10679" w:rsidRDefault="00B10679" w:rsidP="00FE4183">
            <w:pPr>
              <w:bidi/>
              <w:spacing w:after="20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106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:rsidR="00B10679" w:rsidRPr="00B10679" w:rsidRDefault="00B10679" w:rsidP="00FE4183">
            <w:pPr>
              <w:bidi/>
              <w:spacing w:after="20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106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رس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</w:tcPr>
          <w:p w:rsidR="00B10679" w:rsidRPr="00B10679" w:rsidRDefault="00B10679" w:rsidP="00FE4183">
            <w:pPr>
              <w:bidi/>
              <w:spacing w:after="20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106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610" w:type="dxa"/>
            <w:tcBorders>
              <w:left w:val="single" w:sz="18" w:space="0" w:color="auto"/>
              <w:bottom w:val="single" w:sz="18" w:space="0" w:color="auto"/>
            </w:tcBorders>
          </w:tcPr>
          <w:p w:rsidR="00B10679" w:rsidRPr="00B10679" w:rsidRDefault="00B10679" w:rsidP="00FE4183">
            <w:pPr>
              <w:bidi/>
              <w:spacing w:after="20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106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B10679" w:rsidRPr="00B10679" w:rsidRDefault="00B10679" w:rsidP="00FE4183">
            <w:pPr>
              <w:bidi/>
              <w:spacing w:after="20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106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B10679" w:rsidRPr="00B10679" w:rsidRDefault="00B10679" w:rsidP="00FE4183">
            <w:pPr>
              <w:bidi/>
              <w:spacing w:after="20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106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2430" w:type="dxa"/>
            <w:tcBorders>
              <w:bottom w:val="single" w:sz="18" w:space="0" w:color="auto"/>
            </w:tcBorders>
          </w:tcPr>
          <w:p w:rsidR="00B10679" w:rsidRPr="00B10679" w:rsidRDefault="00B10679" w:rsidP="00FE4183">
            <w:pPr>
              <w:bidi/>
              <w:spacing w:after="20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106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رس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B10679" w:rsidRPr="00B10679" w:rsidRDefault="00B10679" w:rsidP="00FE4183">
            <w:pPr>
              <w:bidi/>
              <w:spacing w:after="20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106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F17869" w:rsidRPr="00B10679" w:rsidTr="006E32C0">
        <w:tc>
          <w:tcPr>
            <w:tcW w:w="1967" w:type="dxa"/>
            <w:tcBorders>
              <w:top w:val="single" w:sz="18" w:space="0" w:color="auto"/>
            </w:tcBorders>
          </w:tcPr>
          <w:p w:rsidR="00F17869" w:rsidRPr="00B10679" w:rsidRDefault="00F17869" w:rsidP="00F17869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tcBorders>
              <w:top w:val="single" w:sz="18" w:space="0" w:color="auto"/>
            </w:tcBorders>
          </w:tcPr>
          <w:p w:rsidR="00F17869" w:rsidRPr="00B10679" w:rsidRDefault="00F17869" w:rsidP="00F17869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29" w:type="dxa"/>
            <w:tcBorders>
              <w:top w:val="single" w:sz="18" w:space="0" w:color="auto"/>
            </w:tcBorders>
          </w:tcPr>
          <w:p w:rsidR="00F17869" w:rsidRPr="00B10679" w:rsidRDefault="00F17869" w:rsidP="00F17869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026170</w:t>
            </w:r>
          </w:p>
        </w:tc>
        <w:tc>
          <w:tcPr>
            <w:tcW w:w="2924" w:type="dxa"/>
            <w:tcBorders>
              <w:top w:val="single" w:sz="18" w:space="0" w:color="auto"/>
            </w:tcBorders>
          </w:tcPr>
          <w:p w:rsidR="00F17869" w:rsidRPr="00B10679" w:rsidRDefault="00F17869" w:rsidP="00F17869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آموزی در عرصه پرستاری بهداشت مادر و نوزاد</w:t>
            </w: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</w:tcPr>
          <w:p w:rsidR="00F17869" w:rsidRPr="00B10679" w:rsidRDefault="00F17869" w:rsidP="00F17869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  <w:r w:rsidRPr="00B1067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</w:tcBorders>
          </w:tcPr>
          <w:p w:rsidR="00F17869" w:rsidRPr="00B10679" w:rsidRDefault="00F17869" w:rsidP="00F17869">
            <w:pPr>
              <w:bidi/>
              <w:spacing w:after="20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F17869" w:rsidRPr="00B10679" w:rsidRDefault="002E4226" w:rsidP="00F17869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17869" w:rsidRPr="00B10679" w:rsidRDefault="002E4226" w:rsidP="00F17869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026191</w:t>
            </w:r>
          </w:p>
        </w:tc>
        <w:tc>
          <w:tcPr>
            <w:tcW w:w="2430" w:type="dxa"/>
            <w:tcBorders>
              <w:top w:val="single" w:sz="18" w:space="0" w:color="auto"/>
            </w:tcBorders>
          </w:tcPr>
          <w:p w:rsidR="00F17869" w:rsidRPr="00B10679" w:rsidRDefault="002E4226" w:rsidP="00F17869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  <w:r w:rsidRPr="002E4226">
              <w:rPr>
                <w:rFonts w:cs="B Nazanin"/>
                <w:sz w:val="24"/>
                <w:szCs w:val="24"/>
                <w:rtl/>
                <w:lang w:bidi="fa-IR"/>
              </w:rPr>
              <w:t>کارآموز</w:t>
            </w:r>
            <w:r w:rsidRPr="002E42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E4226">
              <w:rPr>
                <w:rFonts w:cs="B Nazanin"/>
                <w:sz w:val="24"/>
                <w:szCs w:val="24"/>
                <w:rtl/>
                <w:lang w:bidi="fa-IR"/>
              </w:rPr>
              <w:t xml:space="preserve"> در عرصه پرستار</w:t>
            </w:r>
            <w:r w:rsidRPr="002E42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بزرگسالان 1</w:t>
            </w: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F17869" w:rsidRPr="00B10679" w:rsidRDefault="00F17869" w:rsidP="00F17869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  <w:r w:rsidRPr="00B1067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F17869" w:rsidRPr="00B10679" w:rsidTr="006E32C0">
        <w:tc>
          <w:tcPr>
            <w:tcW w:w="1967" w:type="dxa"/>
          </w:tcPr>
          <w:p w:rsidR="00F17869" w:rsidRPr="00B10679" w:rsidRDefault="00F17869" w:rsidP="00F17869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</w:tcPr>
          <w:p w:rsidR="00F17869" w:rsidRPr="00B10679" w:rsidRDefault="00F17869" w:rsidP="00F17869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29" w:type="dxa"/>
          </w:tcPr>
          <w:p w:rsidR="00F17869" w:rsidRPr="00B10679" w:rsidRDefault="00F17869" w:rsidP="00F17869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026200</w:t>
            </w:r>
          </w:p>
        </w:tc>
        <w:tc>
          <w:tcPr>
            <w:tcW w:w="2924" w:type="dxa"/>
          </w:tcPr>
          <w:p w:rsidR="00F17869" w:rsidRPr="00B10679" w:rsidRDefault="00F17869" w:rsidP="00F17869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آموزی در عرصه پرستاری در عرصه بیماری های کودکان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F17869" w:rsidRPr="00B10679" w:rsidRDefault="00F17869" w:rsidP="00F17869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  <w:r w:rsidRPr="00B1067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F17869" w:rsidRPr="00B10679" w:rsidRDefault="00F17869" w:rsidP="00F17869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F17869" w:rsidRPr="00B10679" w:rsidRDefault="002E4226" w:rsidP="00F17869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60" w:type="dxa"/>
          </w:tcPr>
          <w:p w:rsidR="00F17869" w:rsidRPr="00B10679" w:rsidRDefault="002E4226" w:rsidP="00F17869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026192</w:t>
            </w:r>
          </w:p>
        </w:tc>
        <w:tc>
          <w:tcPr>
            <w:tcW w:w="2430" w:type="dxa"/>
          </w:tcPr>
          <w:p w:rsidR="00F17869" w:rsidRPr="00B10679" w:rsidRDefault="002E4226" w:rsidP="002E4226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  <w:r w:rsidRPr="002E4226">
              <w:rPr>
                <w:rFonts w:cs="B Nazanin"/>
                <w:sz w:val="24"/>
                <w:szCs w:val="24"/>
                <w:rtl/>
                <w:lang w:bidi="fa-IR"/>
              </w:rPr>
              <w:t>کارآموز</w:t>
            </w:r>
            <w:r w:rsidRPr="002E42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E4226">
              <w:rPr>
                <w:rFonts w:cs="B Nazanin"/>
                <w:sz w:val="24"/>
                <w:szCs w:val="24"/>
                <w:rtl/>
                <w:lang w:bidi="fa-IR"/>
              </w:rPr>
              <w:t xml:space="preserve"> در عرصه پرستار</w:t>
            </w:r>
            <w:r w:rsidRPr="002E42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tl/>
              </w:rPr>
              <w:t xml:space="preserve"> </w:t>
            </w:r>
            <w:r w:rsidRPr="002E4226">
              <w:rPr>
                <w:rFonts w:cs="B Nazanin"/>
                <w:sz w:val="24"/>
                <w:szCs w:val="24"/>
                <w:rtl/>
                <w:lang w:bidi="fa-IR"/>
              </w:rPr>
              <w:t xml:space="preserve">بزرگسالا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F17869" w:rsidRPr="00B10679" w:rsidRDefault="00F17869" w:rsidP="00F17869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  <w:r w:rsidRPr="00B1067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F17869" w:rsidRPr="00B10679" w:rsidTr="006E32C0">
        <w:tc>
          <w:tcPr>
            <w:tcW w:w="1967" w:type="dxa"/>
          </w:tcPr>
          <w:p w:rsidR="00F17869" w:rsidRPr="00B10679" w:rsidRDefault="00F17869" w:rsidP="00F17869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</w:tcPr>
          <w:p w:rsidR="00F17869" w:rsidRPr="00B10679" w:rsidRDefault="00F17869" w:rsidP="00F17869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29" w:type="dxa"/>
          </w:tcPr>
          <w:p w:rsidR="00F17869" w:rsidRPr="00B10679" w:rsidRDefault="00F17869" w:rsidP="00F17869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026230</w:t>
            </w:r>
          </w:p>
        </w:tc>
        <w:tc>
          <w:tcPr>
            <w:tcW w:w="2924" w:type="dxa"/>
          </w:tcPr>
          <w:p w:rsidR="00F17869" w:rsidRPr="00B10679" w:rsidRDefault="00F17869" w:rsidP="00F17869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آموزی در عرصه پرستاری در عرصه اورژانس در بحران ها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F17869" w:rsidRPr="00B10679" w:rsidRDefault="00F17869" w:rsidP="00F17869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  <w:r w:rsidRPr="00B1067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F17869" w:rsidRPr="00B10679" w:rsidRDefault="00F17869" w:rsidP="00F17869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F17869" w:rsidRPr="00B10679" w:rsidRDefault="002E4226" w:rsidP="00F17869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60" w:type="dxa"/>
          </w:tcPr>
          <w:p w:rsidR="00F17869" w:rsidRPr="00B10679" w:rsidRDefault="002E4226" w:rsidP="00F17869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026193</w:t>
            </w:r>
          </w:p>
        </w:tc>
        <w:tc>
          <w:tcPr>
            <w:tcW w:w="2430" w:type="dxa"/>
          </w:tcPr>
          <w:p w:rsidR="00F17869" w:rsidRPr="00B10679" w:rsidRDefault="002E4226" w:rsidP="002E4226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  <w:r w:rsidRPr="002E4226">
              <w:rPr>
                <w:rFonts w:cs="B Nazanin"/>
                <w:sz w:val="24"/>
                <w:szCs w:val="24"/>
                <w:rtl/>
                <w:lang w:bidi="fa-IR"/>
              </w:rPr>
              <w:t>کارآموز</w:t>
            </w:r>
            <w:r w:rsidRPr="002E42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E4226">
              <w:rPr>
                <w:rFonts w:cs="B Nazanin"/>
                <w:sz w:val="24"/>
                <w:szCs w:val="24"/>
                <w:rtl/>
                <w:lang w:bidi="fa-IR"/>
              </w:rPr>
              <w:t xml:space="preserve"> در عرصه پرستار</w:t>
            </w:r>
            <w:r w:rsidRPr="002E42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tl/>
              </w:rPr>
              <w:t xml:space="preserve"> </w:t>
            </w:r>
            <w:r w:rsidRPr="002E4226">
              <w:rPr>
                <w:rFonts w:cs="B Nazanin"/>
                <w:sz w:val="24"/>
                <w:szCs w:val="24"/>
                <w:rtl/>
                <w:lang w:bidi="fa-IR"/>
              </w:rPr>
              <w:t xml:space="preserve">بزرگسالا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F17869" w:rsidRPr="00B10679" w:rsidRDefault="00F17869" w:rsidP="00F17869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  <w:r w:rsidRPr="00B1067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F17869" w:rsidRPr="00B10679" w:rsidTr="006E32C0">
        <w:tc>
          <w:tcPr>
            <w:tcW w:w="1967" w:type="dxa"/>
          </w:tcPr>
          <w:p w:rsidR="00F17869" w:rsidRPr="00B10679" w:rsidRDefault="00F17869" w:rsidP="00F1786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</w:tcPr>
          <w:p w:rsidR="00F17869" w:rsidRDefault="00F17869" w:rsidP="00F178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29" w:type="dxa"/>
          </w:tcPr>
          <w:p w:rsidR="00F17869" w:rsidRDefault="00F17869" w:rsidP="00F178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026220</w:t>
            </w:r>
          </w:p>
        </w:tc>
        <w:tc>
          <w:tcPr>
            <w:tcW w:w="2924" w:type="dxa"/>
          </w:tcPr>
          <w:p w:rsidR="00F17869" w:rsidRDefault="00F17869" w:rsidP="00F178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آموزی در عرصه مدیریت 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F17869" w:rsidRPr="00B10679" w:rsidRDefault="00F17869" w:rsidP="00F178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F17869" w:rsidRPr="00B10679" w:rsidRDefault="00F17869" w:rsidP="00F1786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F17869" w:rsidRDefault="002E4226" w:rsidP="00F178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60" w:type="dxa"/>
          </w:tcPr>
          <w:p w:rsidR="00F17869" w:rsidRDefault="002E4226" w:rsidP="00F178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026210</w:t>
            </w:r>
          </w:p>
        </w:tc>
        <w:tc>
          <w:tcPr>
            <w:tcW w:w="2430" w:type="dxa"/>
          </w:tcPr>
          <w:p w:rsidR="00F17869" w:rsidRDefault="002E4226" w:rsidP="00F178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E4226">
              <w:rPr>
                <w:rFonts w:cs="B Nazanin"/>
                <w:sz w:val="24"/>
                <w:szCs w:val="24"/>
                <w:rtl/>
                <w:lang w:bidi="fa-IR"/>
              </w:rPr>
              <w:t>کارآموز</w:t>
            </w:r>
            <w:r w:rsidRPr="002E42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E4226">
              <w:rPr>
                <w:rFonts w:cs="B Nazanin"/>
                <w:sz w:val="24"/>
                <w:szCs w:val="24"/>
                <w:rtl/>
                <w:lang w:bidi="fa-IR"/>
              </w:rPr>
              <w:t xml:space="preserve"> در عرصه پرستار</w:t>
            </w:r>
            <w:r w:rsidRPr="002E422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اقبت های ویزه</w:t>
            </w:r>
          </w:p>
        </w:tc>
        <w:tc>
          <w:tcPr>
            <w:tcW w:w="810" w:type="dxa"/>
          </w:tcPr>
          <w:p w:rsidR="00F17869" w:rsidRPr="00B10679" w:rsidRDefault="00F17869" w:rsidP="00F178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F17869" w:rsidRPr="00B10679" w:rsidTr="006E32C0">
        <w:tc>
          <w:tcPr>
            <w:tcW w:w="1967" w:type="dxa"/>
          </w:tcPr>
          <w:p w:rsidR="00F17869" w:rsidRPr="00B10679" w:rsidRDefault="00F17869" w:rsidP="00F1786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</w:tcPr>
          <w:p w:rsidR="00F17869" w:rsidRDefault="002E4226" w:rsidP="00F178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29" w:type="dxa"/>
          </w:tcPr>
          <w:p w:rsidR="00F17869" w:rsidRDefault="00F17869" w:rsidP="00F178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026180</w:t>
            </w:r>
          </w:p>
        </w:tc>
        <w:tc>
          <w:tcPr>
            <w:tcW w:w="2924" w:type="dxa"/>
          </w:tcPr>
          <w:p w:rsidR="00F17869" w:rsidRDefault="00F17869" w:rsidP="00F178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869">
              <w:rPr>
                <w:rFonts w:cs="B Nazanin"/>
                <w:sz w:val="24"/>
                <w:szCs w:val="24"/>
                <w:rtl/>
                <w:lang w:bidi="fa-IR"/>
              </w:rPr>
              <w:t>کارآموز</w:t>
            </w:r>
            <w:r w:rsidRPr="00F1786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17869">
              <w:rPr>
                <w:rFonts w:cs="B Nazanin"/>
                <w:sz w:val="24"/>
                <w:szCs w:val="24"/>
                <w:rtl/>
                <w:lang w:bidi="fa-IR"/>
              </w:rPr>
              <w:t xml:space="preserve"> در عرص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رستاری سلامت جامعه /فرد و خانواده/محیط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F17869" w:rsidRDefault="00F17869" w:rsidP="00F178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F17869" w:rsidRPr="00B10679" w:rsidRDefault="00F17869" w:rsidP="00F1786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F17869" w:rsidRDefault="00F17869" w:rsidP="00F178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F17869" w:rsidRDefault="00F17869" w:rsidP="00F178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</w:tcPr>
          <w:p w:rsidR="00F17869" w:rsidRDefault="00F17869" w:rsidP="00F178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F17869" w:rsidRDefault="00F17869" w:rsidP="00F178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17869" w:rsidRPr="00B10679" w:rsidTr="006E32C0">
        <w:tc>
          <w:tcPr>
            <w:tcW w:w="2597" w:type="dxa"/>
            <w:gridSpan w:val="2"/>
          </w:tcPr>
          <w:p w:rsidR="00F17869" w:rsidRPr="00B10679" w:rsidRDefault="002E4226" w:rsidP="00F17869">
            <w:pPr>
              <w:bidi/>
              <w:spacing w:after="20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873" w:type="dxa"/>
            <w:gridSpan w:val="3"/>
            <w:tcBorders>
              <w:right w:val="single" w:sz="18" w:space="0" w:color="auto"/>
            </w:tcBorders>
          </w:tcPr>
          <w:p w:rsidR="00F17869" w:rsidRPr="00B10679" w:rsidRDefault="00F17869" w:rsidP="00F17869">
            <w:pPr>
              <w:bidi/>
              <w:spacing w:after="2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06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واحد</w:t>
            </w:r>
          </w:p>
        </w:tc>
        <w:tc>
          <w:tcPr>
            <w:tcW w:w="3330" w:type="dxa"/>
            <w:gridSpan w:val="2"/>
            <w:tcBorders>
              <w:left w:val="single" w:sz="18" w:space="0" w:color="auto"/>
            </w:tcBorders>
          </w:tcPr>
          <w:p w:rsidR="00F17869" w:rsidRPr="00B10679" w:rsidRDefault="002E4226" w:rsidP="00F17869">
            <w:pPr>
              <w:bidi/>
              <w:spacing w:after="20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500" w:type="dxa"/>
            <w:gridSpan w:val="3"/>
          </w:tcPr>
          <w:p w:rsidR="00F17869" w:rsidRPr="00B10679" w:rsidRDefault="00F17869" w:rsidP="00F17869">
            <w:pPr>
              <w:bidi/>
              <w:spacing w:after="2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06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واحد</w:t>
            </w:r>
          </w:p>
        </w:tc>
      </w:tr>
    </w:tbl>
    <w:p w:rsidR="00B10679" w:rsidRDefault="00B10679" w:rsidP="00F17869">
      <w:pPr>
        <w:bidi/>
        <w:spacing w:line="240" w:lineRule="auto"/>
        <w:jc w:val="right"/>
        <w:rPr>
          <w:rFonts w:cs="B Nazanin"/>
          <w:sz w:val="24"/>
          <w:szCs w:val="24"/>
          <w:rtl/>
          <w:lang w:bidi="fa-IR"/>
        </w:rPr>
      </w:pPr>
    </w:p>
    <w:p w:rsidR="00077EED" w:rsidRPr="00E92399" w:rsidRDefault="00077EED" w:rsidP="00F17869">
      <w:pPr>
        <w:bidi/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E92399">
        <w:rPr>
          <w:rFonts w:cs="B Nazanin" w:hint="cs"/>
          <w:b/>
          <w:bCs/>
          <w:sz w:val="24"/>
          <w:szCs w:val="24"/>
          <w:rtl/>
          <w:lang w:bidi="fa-IR"/>
        </w:rPr>
        <w:t>کارگاه حاکمیت بالینی(3ساعت)ترم 8</w:t>
      </w:r>
    </w:p>
    <w:p w:rsidR="00077EED" w:rsidRPr="00E92399" w:rsidRDefault="00077EED" w:rsidP="00F17869">
      <w:pPr>
        <w:bidi/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E92399">
        <w:rPr>
          <w:rFonts w:cs="B Nazanin" w:hint="cs"/>
          <w:b/>
          <w:bCs/>
          <w:sz w:val="24"/>
          <w:szCs w:val="24"/>
          <w:rtl/>
          <w:lang w:bidi="fa-IR"/>
        </w:rPr>
        <w:t>نقش پرستاری در پدافند غیر عامل(1روز)</w:t>
      </w:r>
      <w:r w:rsidR="00BD3378" w:rsidRPr="00E92399">
        <w:rPr>
          <w:rFonts w:cs="B Nazanin" w:hint="cs"/>
          <w:b/>
          <w:bCs/>
          <w:sz w:val="24"/>
          <w:szCs w:val="24"/>
          <w:rtl/>
          <w:lang w:bidi="fa-IR"/>
        </w:rPr>
        <w:t xml:space="preserve"> ترم8</w:t>
      </w:r>
    </w:p>
    <w:p w:rsidR="00BD3378" w:rsidRPr="00E92399" w:rsidRDefault="00BD3378" w:rsidP="00F17869">
      <w:pPr>
        <w:bidi/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E92399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کارگاه اعتبار بخشی (3ساعت) ترم7</w:t>
      </w:r>
    </w:p>
    <w:p w:rsidR="00BD3378" w:rsidRPr="00E92399" w:rsidRDefault="00BD3378" w:rsidP="00F17869">
      <w:pPr>
        <w:bidi/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E92399">
        <w:rPr>
          <w:rFonts w:cs="B Nazanin" w:hint="cs"/>
          <w:b/>
          <w:bCs/>
          <w:sz w:val="24"/>
          <w:szCs w:val="24"/>
          <w:rtl/>
          <w:lang w:bidi="fa-IR"/>
        </w:rPr>
        <w:t>کارگاه جایگاه پرستار در برنامه پزشک خانواده(1روزه)</w:t>
      </w:r>
      <w:r w:rsidR="00E1293B" w:rsidRPr="00E92399">
        <w:rPr>
          <w:rFonts w:cs="B Nazanin" w:hint="cs"/>
          <w:b/>
          <w:bCs/>
          <w:sz w:val="24"/>
          <w:szCs w:val="24"/>
          <w:rtl/>
          <w:lang w:bidi="fa-IR"/>
        </w:rPr>
        <w:t>ترم7</w:t>
      </w:r>
    </w:p>
    <w:p w:rsidR="00BD3378" w:rsidRPr="00E92399" w:rsidRDefault="00E1293B" w:rsidP="00F17869">
      <w:pPr>
        <w:bidi/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E92399">
        <w:rPr>
          <w:rFonts w:cs="B Nazanin" w:hint="cs"/>
          <w:b/>
          <w:bCs/>
          <w:sz w:val="24"/>
          <w:szCs w:val="24"/>
          <w:rtl/>
          <w:lang w:bidi="fa-IR"/>
        </w:rPr>
        <w:t xml:space="preserve">کارگاه آشنایی با مخاطرات شغلی(1روزه) ترم7 </w:t>
      </w:r>
    </w:p>
    <w:p w:rsidR="000979A7" w:rsidRDefault="000979A7" w:rsidP="00F17869">
      <w:pPr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F17869" w:rsidRDefault="00F17869" w:rsidP="00F17869">
      <w:pPr>
        <w:spacing w:line="240" w:lineRule="auto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92"/>
        <w:tblW w:w="15300" w:type="dxa"/>
        <w:tblLayout w:type="fixed"/>
        <w:tblLook w:val="04A0" w:firstRow="1" w:lastRow="0" w:firstColumn="1" w:lastColumn="0" w:noHBand="0" w:noVBand="1"/>
      </w:tblPr>
      <w:tblGrid>
        <w:gridCol w:w="1967"/>
        <w:gridCol w:w="630"/>
        <w:gridCol w:w="1229"/>
        <w:gridCol w:w="2924"/>
        <w:gridCol w:w="720"/>
        <w:gridCol w:w="2610"/>
        <w:gridCol w:w="720"/>
        <w:gridCol w:w="1260"/>
        <w:gridCol w:w="2430"/>
        <w:gridCol w:w="810"/>
      </w:tblGrid>
      <w:tr w:rsidR="006C0DD4" w:rsidRPr="00AE47FE" w:rsidTr="006C0DD4">
        <w:trPr>
          <w:trHeight w:val="255"/>
        </w:trPr>
        <w:tc>
          <w:tcPr>
            <w:tcW w:w="7470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6C0DD4" w:rsidRPr="00E14CA3" w:rsidRDefault="006C0DD4" w:rsidP="0056343D">
            <w:pPr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14C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وریت های پزشکی ترم سوم 2-1</w:t>
            </w:r>
            <w:r w:rsidR="005634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01</w:t>
            </w:r>
          </w:p>
        </w:tc>
        <w:tc>
          <w:tcPr>
            <w:tcW w:w="7830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:rsidR="006C0DD4" w:rsidRPr="00E14CA3" w:rsidRDefault="006C0DD4" w:rsidP="0056343D">
            <w:pPr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14C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وریت های پزشکی ترم اول 2-140</w:t>
            </w:r>
            <w:r w:rsidR="005634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C0DD4" w:rsidRPr="00AE47FE" w:rsidTr="006C0DD4">
        <w:trPr>
          <w:trHeight w:val="377"/>
        </w:trPr>
        <w:tc>
          <w:tcPr>
            <w:tcW w:w="1967" w:type="dxa"/>
            <w:tcBorders>
              <w:bottom w:val="single" w:sz="18" w:space="0" w:color="auto"/>
            </w:tcBorders>
          </w:tcPr>
          <w:p w:rsidR="006C0DD4" w:rsidRPr="00AE47FE" w:rsidRDefault="006C0DD4" w:rsidP="006C0DD4">
            <w:pPr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47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:rsidR="006C0DD4" w:rsidRPr="00AE47FE" w:rsidRDefault="006C0DD4" w:rsidP="006C0DD4">
            <w:pPr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47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229" w:type="dxa"/>
            <w:tcBorders>
              <w:bottom w:val="single" w:sz="18" w:space="0" w:color="auto"/>
            </w:tcBorders>
          </w:tcPr>
          <w:p w:rsidR="006C0DD4" w:rsidRPr="00AE47FE" w:rsidRDefault="006C0DD4" w:rsidP="006C0DD4">
            <w:pPr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47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:rsidR="006C0DD4" w:rsidRPr="00AE47FE" w:rsidRDefault="006C0DD4" w:rsidP="006C0DD4">
            <w:pPr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47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رس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</w:tcPr>
          <w:p w:rsidR="006C0DD4" w:rsidRPr="00AE47FE" w:rsidRDefault="006C0DD4" w:rsidP="006C0DD4">
            <w:pPr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47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610" w:type="dxa"/>
            <w:tcBorders>
              <w:left w:val="single" w:sz="18" w:space="0" w:color="auto"/>
              <w:bottom w:val="single" w:sz="18" w:space="0" w:color="auto"/>
            </w:tcBorders>
          </w:tcPr>
          <w:p w:rsidR="006C0DD4" w:rsidRPr="00AE47FE" w:rsidRDefault="006C0DD4" w:rsidP="006C0DD4">
            <w:pPr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47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6C0DD4" w:rsidRPr="00AE47FE" w:rsidRDefault="006C0DD4" w:rsidP="006C0DD4">
            <w:pPr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47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6C0DD4" w:rsidRPr="00AE47FE" w:rsidRDefault="006C0DD4" w:rsidP="006C0DD4">
            <w:pPr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47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2430" w:type="dxa"/>
            <w:tcBorders>
              <w:bottom w:val="single" w:sz="18" w:space="0" w:color="auto"/>
            </w:tcBorders>
          </w:tcPr>
          <w:p w:rsidR="006C0DD4" w:rsidRPr="00AE47FE" w:rsidRDefault="006C0DD4" w:rsidP="006C0DD4">
            <w:pPr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47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رس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6C0DD4" w:rsidRPr="00AE47FE" w:rsidRDefault="006C0DD4" w:rsidP="006C0DD4">
            <w:pPr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E47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6C0DD4" w:rsidRPr="00AE47FE" w:rsidTr="006C0DD4">
        <w:tc>
          <w:tcPr>
            <w:tcW w:w="1967" w:type="dxa"/>
            <w:tcBorders>
              <w:top w:val="single" w:sz="18" w:space="0" w:color="auto"/>
            </w:tcBorders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30" w:type="dxa"/>
            <w:tcBorders>
              <w:top w:val="single" w:sz="18" w:space="0" w:color="auto"/>
            </w:tcBorders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29" w:type="dxa"/>
            <w:tcBorders>
              <w:top w:val="single" w:sz="18" w:space="0" w:color="auto"/>
            </w:tcBorders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0005030</w:t>
            </w:r>
          </w:p>
        </w:tc>
        <w:tc>
          <w:tcPr>
            <w:tcW w:w="2924" w:type="dxa"/>
            <w:tcBorders>
              <w:top w:val="single" w:sz="18" w:space="0" w:color="auto"/>
            </w:tcBorders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آیین زندگی</w:t>
            </w: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</w:tcBorders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0001030</w:t>
            </w:r>
          </w:p>
        </w:tc>
        <w:tc>
          <w:tcPr>
            <w:tcW w:w="2430" w:type="dxa"/>
            <w:tcBorders>
              <w:top w:val="single" w:sz="18" w:space="0" w:color="auto"/>
            </w:tcBorders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اندیشه اسلامی</w:t>
            </w:r>
            <w:r w:rsidR="00BF7626" w:rsidRPr="00C14646">
              <w:rPr>
                <w:rFonts w:cs="B Nazanin" w:hint="cs"/>
                <w:rtl/>
                <w:lang w:bidi="fa-IR"/>
              </w:rPr>
              <w:t>(</w:t>
            </w:r>
            <w:r w:rsidRPr="00C14646">
              <w:rPr>
                <w:rFonts w:cs="B Nazanin" w:hint="cs"/>
                <w:rtl/>
                <w:lang w:bidi="fa-IR"/>
              </w:rPr>
              <w:t>1</w:t>
            </w:r>
            <w:r w:rsidR="00BF7626" w:rsidRPr="00C14646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6C0DD4" w:rsidRPr="00AE47FE" w:rsidTr="006C0DD4">
        <w:tc>
          <w:tcPr>
            <w:tcW w:w="1967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3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29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0006040</w:t>
            </w:r>
          </w:p>
        </w:tc>
        <w:tc>
          <w:tcPr>
            <w:tcW w:w="2924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فرهنگ و تمدن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260" w:type="dxa"/>
          </w:tcPr>
          <w:p w:rsidR="006C0DD4" w:rsidRPr="00C14646" w:rsidRDefault="006C0DD4" w:rsidP="00FE504B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000</w:t>
            </w:r>
            <w:r w:rsidR="00FE504B">
              <w:rPr>
                <w:rFonts w:cs="B Nazanin" w:hint="cs"/>
                <w:rtl/>
                <w:lang w:bidi="fa-IR"/>
              </w:rPr>
              <w:t>2</w:t>
            </w:r>
            <w:r w:rsidRPr="00C14646">
              <w:rPr>
                <w:rFonts w:cs="B Nazanin" w:hint="cs"/>
                <w:rtl/>
                <w:lang w:bidi="fa-IR"/>
              </w:rPr>
              <w:t>000</w:t>
            </w:r>
          </w:p>
        </w:tc>
        <w:tc>
          <w:tcPr>
            <w:tcW w:w="2430" w:type="dxa"/>
          </w:tcPr>
          <w:p w:rsidR="006C0DD4" w:rsidRPr="00C14646" w:rsidRDefault="00FE504B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سی</w:t>
            </w:r>
          </w:p>
        </w:tc>
        <w:tc>
          <w:tcPr>
            <w:tcW w:w="81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6C0DD4" w:rsidRPr="00AE47FE" w:rsidTr="006C0DD4">
        <w:tc>
          <w:tcPr>
            <w:tcW w:w="1967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3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29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5530500</w:t>
            </w:r>
          </w:p>
        </w:tc>
        <w:tc>
          <w:tcPr>
            <w:tcW w:w="2924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زبان تخصصی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6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0004010</w:t>
            </w:r>
          </w:p>
        </w:tc>
        <w:tc>
          <w:tcPr>
            <w:tcW w:w="2430" w:type="dxa"/>
          </w:tcPr>
          <w:p w:rsidR="006C0DD4" w:rsidRPr="00C14646" w:rsidRDefault="006C0DD4" w:rsidP="00BF762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تربیت بدنی</w:t>
            </w:r>
            <w:r w:rsidR="00BF7626" w:rsidRPr="00C14646">
              <w:rPr>
                <w:rFonts w:cs="B Nazanin" w:hint="cs"/>
                <w:rtl/>
                <w:lang w:bidi="fa-IR"/>
              </w:rPr>
              <w:t>(1)</w:t>
            </w:r>
          </w:p>
        </w:tc>
        <w:tc>
          <w:tcPr>
            <w:tcW w:w="81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6C0DD4" w:rsidRPr="00AE47FE" w:rsidTr="006C0DD4">
        <w:trPr>
          <w:trHeight w:val="223"/>
        </w:trPr>
        <w:tc>
          <w:tcPr>
            <w:tcW w:w="1967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3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29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5530860</w:t>
            </w:r>
          </w:p>
        </w:tc>
        <w:tc>
          <w:tcPr>
            <w:tcW w:w="2924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کارآموزی نشانه شناسی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26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5530101</w:t>
            </w:r>
          </w:p>
        </w:tc>
        <w:tc>
          <w:tcPr>
            <w:tcW w:w="243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تشریح</w:t>
            </w:r>
          </w:p>
        </w:tc>
        <w:tc>
          <w:tcPr>
            <w:tcW w:w="81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6C0DD4" w:rsidRPr="00AE47FE" w:rsidTr="006C0DD4">
        <w:tc>
          <w:tcPr>
            <w:tcW w:w="1967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3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29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5531550</w:t>
            </w:r>
          </w:p>
        </w:tc>
        <w:tc>
          <w:tcPr>
            <w:tcW w:w="2924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احیای قلبی ریوی پیشرفته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6C0DD4" w:rsidRPr="00C14646" w:rsidRDefault="006C0DD4" w:rsidP="00A3397E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5530102</w:t>
            </w:r>
          </w:p>
        </w:tc>
        <w:tc>
          <w:tcPr>
            <w:tcW w:w="243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فیزیولوژی</w:t>
            </w:r>
          </w:p>
        </w:tc>
        <w:tc>
          <w:tcPr>
            <w:tcW w:w="81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6C0DD4" w:rsidRPr="00AE47FE" w:rsidTr="006C0DD4">
        <w:trPr>
          <w:trHeight w:val="385"/>
        </w:trPr>
        <w:tc>
          <w:tcPr>
            <w:tcW w:w="1967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3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229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5531860</w:t>
            </w:r>
          </w:p>
        </w:tc>
        <w:tc>
          <w:tcPr>
            <w:tcW w:w="2924" w:type="dxa"/>
          </w:tcPr>
          <w:p w:rsidR="006C0DD4" w:rsidRPr="00C14646" w:rsidRDefault="006C0DD4" w:rsidP="003B0543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فوریت داخلی</w:t>
            </w:r>
            <w:r w:rsidR="003B0543" w:rsidRPr="00C14646">
              <w:rPr>
                <w:rFonts w:cs="B Nazanin" w:hint="cs"/>
                <w:rtl/>
                <w:lang w:bidi="fa-IR"/>
              </w:rPr>
              <w:t>(2)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5/1</w:t>
            </w:r>
          </w:p>
        </w:tc>
        <w:tc>
          <w:tcPr>
            <w:tcW w:w="126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5530125</w:t>
            </w:r>
          </w:p>
        </w:tc>
        <w:tc>
          <w:tcPr>
            <w:tcW w:w="243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میکروب و انگل شناسی</w:t>
            </w:r>
          </w:p>
        </w:tc>
        <w:tc>
          <w:tcPr>
            <w:tcW w:w="81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6C0DD4" w:rsidRPr="00AE47FE" w:rsidTr="006C0DD4">
        <w:tc>
          <w:tcPr>
            <w:tcW w:w="1967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3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5/1</w:t>
            </w:r>
          </w:p>
        </w:tc>
        <w:tc>
          <w:tcPr>
            <w:tcW w:w="1229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5531870</w:t>
            </w:r>
          </w:p>
        </w:tc>
        <w:tc>
          <w:tcPr>
            <w:tcW w:w="2924" w:type="dxa"/>
          </w:tcPr>
          <w:p w:rsidR="006C0DD4" w:rsidRPr="00C14646" w:rsidRDefault="006C0DD4" w:rsidP="00BF762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کارآموزی فوریت داخلی</w:t>
            </w:r>
            <w:r w:rsidR="00BF7626" w:rsidRPr="00C14646">
              <w:rPr>
                <w:rFonts w:cs="B Nazanin" w:hint="cs"/>
                <w:rtl/>
                <w:lang w:bidi="fa-IR"/>
              </w:rPr>
              <w:t>(1)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6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5530130</w:t>
            </w:r>
          </w:p>
        </w:tc>
        <w:tc>
          <w:tcPr>
            <w:tcW w:w="243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اخلاق و مقررات حرفه ایی</w:t>
            </w:r>
          </w:p>
        </w:tc>
        <w:tc>
          <w:tcPr>
            <w:tcW w:w="81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7</w:t>
            </w:r>
          </w:p>
        </w:tc>
      </w:tr>
      <w:tr w:rsidR="006C0DD4" w:rsidRPr="00AE47FE" w:rsidTr="006C0DD4">
        <w:tc>
          <w:tcPr>
            <w:tcW w:w="1967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3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29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5531900</w:t>
            </w:r>
          </w:p>
        </w:tc>
        <w:tc>
          <w:tcPr>
            <w:tcW w:w="2924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فوریت در شرایط خاص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rtl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6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5530140</w:t>
            </w:r>
          </w:p>
        </w:tc>
        <w:tc>
          <w:tcPr>
            <w:tcW w:w="2430" w:type="dxa"/>
          </w:tcPr>
          <w:p w:rsidR="006C0DD4" w:rsidRPr="00C14646" w:rsidRDefault="006C0DD4" w:rsidP="00FE504B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بهداشت عمومی</w:t>
            </w:r>
          </w:p>
        </w:tc>
        <w:tc>
          <w:tcPr>
            <w:tcW w:w="81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rtl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8</w:t>
            </w:r>
          </w:p>
        </w:tc>
      </w:tr>
      <w:tr w:rsidR="006C0DD4" w:rsidRPr="00AE47FE" w:rsidTr="006C0DD4">
        <w:tc>
          <w:tcPr>
            <w:tcW w:w="1967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3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29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5532000</w:t>
            </w:r>
          </w:p>
        </w:tc>
        <w:tc>
          <w:tcPr>
            <w:tcW w:w="2924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rtl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فوریت در گروه خاص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rtl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5530700</w:t>
            </w:r>
          </w:p>
        </w:tc>
        <w:tc>
          <w:tcPr>
            <w:tcW w:w="2430" w:type="dxa"/>
          </w:tcPr>
          <w:p w:rsidR="006C0DD4" w:rsidRPr="00C14646" w:rsidRDefault="006C0DD4" w:rsidP="00FE504B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فرآیند عملیات و اطلاعات</w:t>
            </w:r>
          </w:p>
        </w:tc>
        <w:tc>
          <w:tcPr>
            <w:tcW w:w="81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rtl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9</w:t>
            </w:r>
          </w:p>
        </w:tc>
      </w:tr>
      <w:tr w:rsidR="006C0DD4" w:rsidRPr="00AE47FE" w:rsidTr="006C0DD4">
        <w:tc>
          <w:tcPr>
            <w:tcW w:w="1967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3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29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5533100</w:t>
            </w:r>
          </w:p>
        </w:tc>
        <w:tc>
          <w:tcPr>
            <w:tcW w:w="2924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فوریت در بلایا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rtl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6C0DD4" w:rsidRPr="00C14646" w:rsidRDefault="00D84C04" w:rsidP="00FE504B">
            <w:pPr>
              <w:bidi/>
              <w:spacing w:after="200"/>
              <w:rPr>
                <w:rFonts w:cs="B Nazanin"/>
                <w:rtl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5531</w:t>
            </w:r>
            <w:r w:rsidR="00FE504B">
              <w:rPr>
                <w:rFonts w:cs="B Nazanin" w:hint="cs"/>
                <w:rtl/>
                <w:lang w:bidi="fa-IR"/>
              </w:rPr>
              <w:t>15</w:t>
            </w:r>
            <w:r w:rsidRPr="00C14646"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2430" w:type="dxa"/>
            <w:shd w:val="clear" w:color="auto" w:fill="auto"/>
          </w:tcPr>
          <w:p w:rsidR="006C0DD4" w:rsidRPr="00C14646" w:rsidRDefault="006C0DD4" w:rsidP="00FE504B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آشناییی با سازمان امدادی</w:t>
            </w:r>
          </w:p>
        </w:tc>
        <w:tc>
          <w:tcPr>
            <w:tcW w:w="810" w:type="dxa"/>
            <w:shd w:val="clear" w:color="auto" w:fill="auto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rtl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0</w:t>
            </w:r>
          </w:p>
        </w:tc>
      </w:tr>
      <w:tr w:rsidR="006C0DD4" w:rsidRPr="00AE47FE" w:rsidTr="006C0DD4">
        <w:tc>
          <w:tcPr>
            <w:tcW w:w="1967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30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5/2</w:t>
            </w:r>
          </w:p>
        </w:tc>
        <w:tc>
          <w:tcPr>
            <w:tcW w:w="1229" w:type="dxa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5533700</w:t>
            </w:r>
          </w:p>
        </w:tc>
        <w:tc>
          <w:tcPr>
            <w:tcW w:w="2924" w:type="dxa"/>
          </w:tcPr>
          <w:p w:rsidR="006C0DD4" w:rsidRPr="00C14646" w:rsidRDefault="006C0DD4" w:rsidP="003B0543">
            <w:pPr>
              <w:bidi/>
              <w:spacing w:after="200"/>
              <w:jc w:val="center"/>
              <w:rPr>
                <w:rFonts w:cs="B Nazanin"/>
                <w:rtl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تروما</w:t>
            </w:r>
            <w:r w:rsidR="003B0543" w:rsidRPr="00C14646">
              <w:rPr>
                <w:rFonts w:cs="B Nazanin" w:hint="cs"/>
                <w:rtl/>
                <w:lang w:bidi="fa-IR"/>
              </w:rPr>
              <w:t>(2)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rtl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6C0DD4" w:rsidRPr="00C14646" w:rsidRDefault="006C0DD4" w:rsidP="0029307D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55</w:t>
            </w:r>
            <w:r w:rsidR="0029307D" w:rsidRPr="00C14646">
              <w:rPr>
                <w:rFonts w:cs="B Nazanin" w:hint="cs"/>
                <w:rtl/>
                <w:lang w:bidi="fa-IR"/>
              </w:rPr>
              <w:t>3</w:t>
            </w:r>
            <w:r w:rsidRPr="00C14646">
              <w:rPr>
                <w:rFonts w:cs="B Nazanin" w:hint="cs"/>
                <w:rtl/>
                <w:lang w:bidi="fa-IR"/>
              </w:rPr>
              <w:t>3450</w:t>
            </w:r>
          </w:p>
        </w:tc>
        <w:tc>
          <w:tcPr>
            <w:tcW w:w="2430" w:type="dxa"/>
            <w:shd w:val="clear" w:color="auto" w:fill="auto"/>
          </w:tcPr>
          <w:p w:rsidR="006C0DD4" w:rsidRPr="00C14646" w:rsidRDefault="006C0DD4" w:rsidP="00FE504B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اصول و فنون مراقبت ها</w:t>
            </w:r>
          </w:p>
        </w:tc>
        <w:tc>
          <w:tcPr>
            <w:tcW w:w="810" w:type="dxa"/>
            <w:shd w:val="clear" w:color="auto" w:fill="auto"/>
          </w:tcPr>
          <w:p w:rsidR="006C0DD4" w:rsidRPr="00C14646" w:rsidRDefault="006C0DD4" w:rsidP="006C0DD4">
            <w:pPr>
              <w:bidi/>
              <w:spacing w:after="200"/>
              <w:jc w:val="center"/>
              <w:rPr>
                <w:rFonts w:cs="B Nazanin"/>
                <w:rtl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1</w:t>
            </w:r>
          </w:p>
        </w:tc>
      </w:tr>
      <w:tr w:rsidR="006C0DD4" w:rsidRPr="00AE47FE" w:rsidTr="006C0DD4">
        <w:tc>
          <w:tcPr>
            <w:tcW w:w="1967" w:type="dxa"/>
          </w:tcPr>
          <w:p w:rsidR="006C0DD4" w:rsidRPr="00C14646" w:rsidRDefault="006C0DD4" w:rsidP="006C0DD4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30" w:type="dxa"/>
          </w:tcPr>
          <w:p w:rsidR="006C0DD4" w:rsidRPr="00C14646" w:rsidRDefault="0052344E" w:rsidP="006C0DD4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29" w:type="dxa"/>
          </w:tcPr>
          <w:p w:rsidR="006C0DD4" w:rsidRPr="00C14646" w:rsidRDefault="00FE504B" w:rsidP="006C0DD4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532500</w:t>
            </w:r>
          </w:p>
        </w:tc>
        <w:tc>
          <w:tcPr>
            <w:tcW w:w="2924" w:type="dxa"/>
          </w:tcPr>
          <w:p w:rsidR="006C0DD4" w:rsidRPr="00C14646" w:rsidRDefault="0052344E" w:rsidP="006C0DD4">
            <w:pPr>
              <w:bidi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بهداشت روانی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0DD4" w:rsidRPr="00C14646" w:rsidRDefault="006C0DD4" w:rsidP="006C0DD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</w:tcPr>
          <w:p w:rsidR="006C0DD4" w:rsidRPr="00C14646" w:rsidRDefault="00FE504B" w:rsidP="006C0DD4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عداز تعین سطح مورخ 3/12/402</w:t>
            </w:r>
          </w:p>
        </w:tc>
        <w:tc>
          <w:tcPr>
            <w:tcW w:w="720" w:type="dxa"/>
            <w:shd w:val="clear" w:color="auto" w:fill="auto"/>
          </w:tcPr>
          <w:p w:rsidR="006C0DD4" w:rsidRPr="00C14646" w:rsidRDefault="0052344E" w:rsidP="006C0DD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6C0DD4" w:rsidRPr="00C14646" w:rsidRDefault="0052344E" w:rsidP="006C0DD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000701</w:t>
            </w:r>
          </w:p>
        </w:tc>
        <w:tc>
          <w:tcPr>
            <w:tcW w:w="2430" w:type="dxa"/>
            <w:shd w:val="clear" w:color="auto" w:fill="auto"/>
          </w:tcPr>
          <w:p w:rsidR="006C0DD4" w:rsidRPr="00C14646" w:rsidRDefault="0052344E" w:rsidP="00FE504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پیش</w:t>
            </w:r>
          </w:p>
        </w:tc>
        <w:tc>
          <w:tcPr>
            <w:tcW w:w="810" w:type="dxa"/>
            <w:shd w:val="clear" w:color="auto" w:fill="auto"/>
          </w:tcPr>
          <w:p w:rsidR="006C0DD4" w:rsidRPr="00C14646" w:rsidRDefault="0052344E" w:rsidP="006C0DD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</w:tr>
      <w:tr w:rsidR="006C0DD4" w:rsidRPr="00AE47FE" w:rsidTr="006C0DD4">
        <w:tc>
          <w:tcPr>
            <w:tcW w:w="1967" w:type="dxa"/>
          </w:tcPr>
          <w:p w:rsidR="006C0DD4" w:rsidRPr="00C14646" w:rsidRDefault="006C0DD4" w:rsidP="00F7078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30" w:type="dxa"/>
          </w:tcPr>
          <w:p w:rsidR="006C0DD4" w:rsidRPr="00C14646" w:rsidRDefault="0052344E" w:rsidP="00F7078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29" w:type="dxa"/>
          </w:tcPr>
          <w:p w:rsidR="006C0DD4" w:rsidRPr="00C14646" w:rsidRDefault="0052344E" w:rsidP="00F7078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533500</w:t>
            </w:r>
          </w:p>
        </w:tc>
        <w:tc>
          <w:tcPr>
            <w:tcW w:w="2924" w:type="dxa"/>
          </w:tcPr>
          <w:p w:rsidR="006C0DD4" w:rsidRPr="00C14646" w:rsidRDefault="0052344E" w:rsidP="00F7078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وریت محیطی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6C0DD4" w:rsidRPr="00C14646" w:rsidRDefault="006C0DD4" w:rsidP="006C0DD4">
            <w:pPr>
              <w:bidi/>
              <w:rPr>
                <w:rFonts w:cs="B Nazanin"/>
                <w:rtl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</w:tcPr>
          <w:p w:rsidR="006C0DD4" w:rsidRPr="00C14646" w:rsidRDefault="006C0DD4" w:rsidP="006C0DD4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6C0DD4" w:rsidRPr="00C14646" w:rsidRDefault="006C0DD4" w:rsidP="006C0DD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6C0DD4" w:rsidRPr="00C14646" w:rsidRDefault="006C0DD4" w:rsidP="006C0DD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</w:tcPr>
          <w:p w:rsidR="006C0DD4" w:rsidRPr="00C14646" w:rsidRDefault="006C0DD4" w:rsidP="006C0DD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6C0DD4" w:rsidRPr="00C14646" w:rsidRDefault="006C0DD4" w:rsidP="006C0DD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FE504B" w:rsidRPr="00AE47FE" w:rsidTr="006C0DD4">
        <w:tc>
          <w:tcPr>
            <w:tcW w:w="1967" w:type="dxa"/>
          </w:tcPr>
          <w:p w:rsidR="00FE504B" w:rsidRPr="00C14646" w:rsidRDefault="00FE504B" w:rsidP="00F7078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گاه مجازی</w:t>
            </w:r>
          </w:p>
        </w:tc>
        <w:tc>
          <w:tcPr>
            <w:tcW w:w="630" w:type="dxa"/>
          </w:tcPr>
          <w:p w:rsidR="00FE504B" w:rsidRDefault="00FE504B" w:rsidP="00F7078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29" w:type="dxa"/>
          </w:tcPr>
          <w:p w:rsidR="00FE504B" w:rsidRDefault="00FE504B" w:rsidP="00F7078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24" w:type="dxa"/>
          </w:tcPr>
          <w:p w:rsidR="00FE504B" w:rsidRDefault="00FE504B" w:rsidP="00F7078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وادث وبلایا 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FE504B" w:rsidRPr="00C14646" w:rsidRDefault="00FE504B" w:rsidP="006C0DD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</w:tcPr>
          <w:p w:rsidR="00FE504B" w:rsidRPr="00C14646" w:rsidRDefault="00FE504B" w:rsidP="006C0DD4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FE504B" w:rsidRPr="00C14646" w:rsidRDefault="00FE504B" w:rsidP="006C0DD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FE504B" w:rsidRPr="00C14646" w:rsidRDefault="00FE504B" w:rsidP="006C0DD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</w:tcPr>
          <w:p w:rsidR="00FE504B" w:rsidRPr="00C14646" w:rsidRDefault="00FE504B" w:rsidP="006C0DD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FE504B" w:rsidRPr="00C14646" w:rsidRDefault="00FE504B" w:rsidP="006C0DD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6C0DD4" w:rsidRPr="00AE47FE" w:rsidTr="006C0DD4">
        <w:tc>
          <w:tcPr>
            <w:tcW w:w="2597" w:type="dxa"/>
            <w:gridSpan w:val="2"/>
          </w:tcPr>
          <w:p w:rsidR="006C0DD4" w:rsidRPr="00C14646" w:rsidRDefault="006C0DD4" w:rsidP="006C0DD4">
            <w:pPr>
              <w:spacing w:after="200"/>
              <w:jc w:val="center"/>
              <w:rPr>
                <w:rFonts w:cs="B Nazanin"/>
                <w:b/>
                <w:bCs/>
                <w:lang w:bidi="fa-IR"/>
              </w:rPr>
            </w:pPr>
            <w:r w:rsidRPr="00C14646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4873" w:type="dxa"/>
            <w:gridSpan w:val="3"/>
            <w:tcBorders>
              <w:right w:val="single" w:sz="18" w:space="0" w:color="auto"/>
            </w:tcBorders>
          </w:tcPr>
          <w:p w:rsidR="006C0DD4" w:rsidRPr="00C14646" w:rsidRDefault="006C0DD4" w:rsidP="006C0DD4">
            <w:pPr>
              <w:spacing w:after="20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4646">
              <w:rPr>
                <w:rFonts w:cs="B Nazanin" w:hint="cs"/>
                <w:b/>
                <w:bCs/>
                <w:rtl/>
                <w:lang w:bidi="fa-IR"/>
              </w:rPr>
              <w:t>جمع واحد</w:t>
            </w:r>
          </w:p>
        </w:tc>
        <w:tc>
          <w:tcPr>
            <w:tcW w:w="3330" w:type="dxa"/>
            <w:gridSpan w:val="2"/>
            <w:tcBorders>
              <w:left w:val="single" w:sz="18" w:space="0" w:color="auto"/>
            </w:tcBorders>
          </w:tcPr>
          <w:p w:rsidR="006C0DD4" w:rsidRPr="00C14646" w:rsidRDefault="006C0DD4" w:rsidP="006C0DD4">
            <w:pPr>
              <w:spacing w:after="200"/>
              <w:jc w:val="center"/>
              <w:rPr>
                <w:rFonts w:cs="B Nazanin"/>
                <w:b/>
                <w:bCs/>
                <w:lang w:bidi="fa-IR"/>
              </w:rPr>
            </w:pPr>
            <w:r w:rsidRPr="00C14646">
              <w:rPr>
                <w:rFonts w:cs="B Nazanin" w:hint="cs"/>
                <w:b/>
                <w:bCs/>
                <w:rtl/>
                <w:lang w:bidi="fa-IR"/>
              </w:rPr>
              <w:t>5/19</w:t>
            </w:r>
          </w:p>
        </w:tc>
        <w:tc>
          <w:tcPr>
            <w:tcW w:w="4500" w:type="dxa"/>
            <w:gridSpan w:val="3"/>
          </w:tcPr>
          <w:p w:rsidR="006C0DD4" w:rsidRPr="00C14646" w:rsidRDefault="006C0DD4" w:rsidP="006C0DD4">
            <w:pPr>
              <w:spacing w:after="20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4646">
              <w:rPr>
                <w:rFonts w:cs="B Nazanin" w:hint="cs"/>
                <w:b/>
                <w:bCs/>
                <w:rtl/>
                <w:lang w:bidi="fa-IR"/>
              </w:rPr>
              <w:t>جمع واحد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392"/>
        <w:tblW w:w="15300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1276"/>
        <w:gridCol w:w="1964"/>
        <w:gridCol w:w="720"/>
        <w:gridCol w:w="2610"/>
        <w:gridCol w:w="720"/>
        <w:gridCol w:w="1260"/>
        <w:gridCol w:w="2430"/>
        <w:gridCol w:w="810"/>
      </w:tblGrid>
      <w:tr w:rsidR="008A2516" w:rsidRPr="00C023B9" w:rsidTr="008A2516">
        <w:trPr>
          <w:trHeight w:val="255"/>
        </w:trPr>
        <w:tc>
          <w:tcPr>
            <w:tcW w:w="7470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8A2516" w:rsidRPr="00096345" w:rsidRDefault="008A2516" w:rsidP="00FB7660">
            <w:pPr>
              <w:bidi/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9634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م چهارم اتاق عمل 1-1</w:t>
            </w:r>
            <w:r w:rsidR="00FB76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01</w:t>
            </w:r>
          </w:p>
        </w:tc>
        <w:tc>
          <w:tcPr>
            <w:tcW w:w="7830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:rsidR="008A2516" w:rsidRPr="00096345" w:rsidRDefault="008A2516" w:rsidP="00FB7660">
            <w:pPr>
              <w:bidi/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9634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م دوم اتاق عمل1-1</w:t>
            </w:r>
            <w:r w:rsidR="00FB76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02</w:t>
            </w:r>
          </w:p>
        </w:tc>
      </w:tr>
      <w:tr w:rsidR="008A2516" w:rsidRPr="00C023B9" w:rsidTr="008A2516">
        <w:tc>
          <w:tcPr>
            <w:tcW w:w="2518" w:type="dxa"/>
            <w:tcBorders>
              <w:bottom w:val="single" w:sz="18" w:space="0" w:color="auto"/>
            </w:tcBorders>
          </w:tcPr>
          <w:p w:rsidR="008A2516" w:rsidRPr="00C023B9" w:rsidRDefault="008A2516" w:rsidP="008A2516">
            <w:pPr>
              <w:bidi/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023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8A2516" w:rsidRPr="00C023B9" w:rsidRDefault="008A2516" w:rsidP="008A2516">
            <w:pPr>
              <w:bidi/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023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A2516" w:rsidRPr="00C023B9" w:rsidRDefault="008A2516" w:rsidP="008A2516">
            <w:pPr>
              <w:bidi/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023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1964" w:type="dxa"/>
            <w:tcBorders>
              <w:bottom w:val="single" w:sz="18" w:space="0" w:color="auto"/>
            </w:tcBorders>
          </w:tcPr>
          <w:p w:rsidR="008A2516" w:rsidRPr="00C023B9" w:rsidRDefault="008A2516" w:rsidP="008A2516">
            <w:pPr>
              <w:bidi/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023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رس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</w:tcPr>
          <w:p w:rsidR="008A2516" w:rsidRPr="00C023B9" w:rsidRDefault="008A2516" w:rsidP="008A2516">
            <w:pPr>
              <w:bidi/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023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610" w:type="dxa"/>
            <w:tcBorders>
              <w:left w:val="single" w:sz="18" w:space="0" w:color="auto"/>
              <w:bottom w:val="single" w:sz="18" w:space="0" w:color="auto"/>
            </w:tcBorders>
          </w:tcPr>
          <w:p w:rsidR="008A2516" w:rsidRPr="00C023B9" w:rsidRDefault="008A2516" w:rsidP="008A2516">
            <w:pPr>
              <w:bidi/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023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8A2516" w:rsidRPr="00C023B9" w:rsidRDefault="008A2516" w:rsidP="008A2516">
            <w:pPr>
              <w:bidi/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023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8A2516" w:rsidRPr="00C023B9" w:rsidRDefault="008A2516" w:rsidP="008A2516">
            <w:pPr>
              <w:bidi/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023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2430" w:type="dxa"/>
            <w:tcBorders>
              <w:bottom w:val="single" w:sz="18" w:space="0" w:color="auto"/>
            </w:tcBorders>
          </w:tcPr>
          <w:p w:rsidR="008A2516" w:rsidRPr="00C023B9" w:rsidRDefault="008A2516" w:rsidP="008A2516">
            <w:pPr>
              <w:bidi/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023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رس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8A2516" w:rsidRPr="00C023B9" w:rsidRDefault="008A2516" w:rsidP="008A2516">
            <w:pPr>
              <w:bidi/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023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5A2566" w:rsidRPr="00C023B9" w:rsidTr="005E5AD4">
        <w:tc>
          <w:tcPr>
            <w:tcW w:w="2518" w:type="dxa"/>
            <w:tcBorders>
              <w:top w:val="single" w:sz="18" w:space="0" w:color="auto"/>
            </w:tcBorders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8031101</w:t>
            </w:r>
          </w:p>
        </w:tc>
        <w:tc>
          <w:tcPr>
            <w:tcW w:w="1964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روش تحقیق در اتاق عمل</w:t>
            </w: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</w:tcBorders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0001040</w:t>
            </w:r>
          </w:p>
        </w:tc>
        <w:tc>
          <w:tcPr>
            <w:tcW w:w="2430" w:type="dxa"/>
            <w:tcBorders>
              <w:top w:val="single" w:sz="18" w:space="0" w:color="auto"/>
            </w:tcBorders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bookmarkStart w:id="0" w:name="_GoBack"/>
            <w:bookmarkEnd w:id="0"/>
            <w:r w:rsidRPr="00C14646">
              <w:rPr>
                <w:rFonts w:cs="B Nazanin" w:hint="cs"/>
                <w:rtl/>
                <w:lang w:bidi="fa-IR"/>
              </w:rPr>
              <w:t>اندیشه 2</w:t>
            </w: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5A2566" w:rsidRPr="00C023B9" w:rsidTr="008A2516">
        <w:tc>
          <w:tcPr>
            <w:tcW w:w="2518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8031700</w:t>
            </w:r>
          </w:p>
        </w:tc>
        <w:tc>
          <w:tcPr>
            <w:tcW w:w="1964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آمار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8030200</w:t>
            </w:r>
          </w:p>
        </w:tc>
        <w:tc>
          <w:tcPr>
            <w:tcW w:w="2430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تشریح 2</w:t>
            </w:r>
          </w:p>
        </w:tc>
        <w:tc>
          <w:tcPr>
            <w:tcW w:w="810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5A2566" w:rsidRPr="00C023B9" w:rsidTr="008A2516">
        <w:tc>
          <w:tcPr>
            <w:tcW w:w="2518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0007010</w:t>
            </w:r>
          </w:p>
        </w:tc>
        <w:tc>
          <w:tcPr>
            <w:tcW w:w="1964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انقلاب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60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8030400</w:t>
            </w:r>
          </w:p>
        </w:tc>
        <w:tc>
          <w:tcPr>
            <w:tcW w:w="2430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فیزیولوژی 2</w:t>
            </w:r>
          </w:p>
        </w:tc>
        <w:tc>
          <w:tcPr>
            <w:tcW w:w="810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5A2566" w:rsidRPr="00C023B9" w:rsidTr="008A2516">
        <w:trPr>
          <w:trHeight w:val="223"/>
        </w:trPr>
        <w:tc>
          <w:tcPr>
            <w:tcW w:w="2518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8033002</w:t>
            </w:r>
          </w:p>
        </w:tc>
        <w:tc>
          <w:tcPr>
            <w:tcW w:w="1964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rtl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تکنولوژی چشم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8030601</w:t>
            </w:r>
          </w:p>
        </w:tc>
        <w:tc>
          <w:tcPr>
            <w:tcW w:w="2430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باکتری و انگل شناسی</w:t>
            </w:r>
          </w:p>
        </w:tc>
        <w:tc>
          <w:tcPr>
            <w:tcW w:w="810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5A2566" w:rsidRPr="00C023B9" w:rsidTr="008A2516">
        <w:tc>
          <w:tcPr>
            <w:tcW w:w="2518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8032901</w:t>
            </w:r>
          </w:p>
        </w:tc>
        <w:tc>
          <w:tcPr>
            <w:tcW w:w="1964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تکنولوژی اعصاب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8031101</w:t>
            </w:r>
          </w:p>
        </w:tc>
        <w:tc>
          <w:tcPr>
            <w:tcW w:w="2430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روش تحقیق در اتاق عمل</w:t>
            </w:r>
          </w:p>
        </w:tc>
        <w:tc>
          <w:tcPr>
            <w:tcW w:w="810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5A2566" w:rsidRPr="00C023B9" w:rsidTr="008A2516">
        <w:trPr>
          <w:trHeight w:val="385"/>
        </w:trPr>
        <w:tc>
          <w:tcPr>
            <w:tcW w:w="2518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8032701</w:t>
            </w:r>
          </w:p>
        </w:tc>
        <w:tc>
          <w:tcPr>
            <w:tcW w:w="1964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تکنولوژی زنان و اورولوژی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8031601</w:t>
            </w:r>
          </w:p>
        </w:tc>
        <w:tc>
          <w:tcPr>
            <w:tcW w:w="2430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اصطلاحات</w:t>
            </w:r>
          </w:p>
        </w:tc>
        <w:tc>
          <w:tcPr>
            <w:tcW w:w="810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5A2566" w:rsidRPr="00C023B9" w:rsidTr="008A2516">
        <w:tc>
          <w:tcPr>
            <w:tcW w:w="2518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8033202</w:t>
            </w:r>
          </w:p>
        </w:tc>
        <w:tc>
          <w:tcPr>
            <w:tcW w:w="1964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تکنولوژی اورژانس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8031901</w:t>
            </w:r>
          </w:p>
        </w:tc>
        <w:tc>
          <w:tcPr>
            <w:tcW w:w="2430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بهداشت در اتاق عمل</w:t>
            </w:r>
          </w:p>
        </w:tc>
        <w:tc>
          <w:tcPr>
            <w:tcW w:w="810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7</w:t>
            </w:r>
          </w:p>
        </w:tc>
      </w:tr>
      <w:tr w:rsidR="005A2566" w:rsidRPr="00C023B9" w:rsidTr="008A2516">
        <w:tc>
          <w:tcPr>
            <w:tcW w:w="2518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8033301</w:t>
            </w:r>
          </w:p>
        </w:tc>
        <w:tc>
          <w:tcPr>
            <w:tcW w:w="1964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بیهوشی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rtl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60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8032102</w:t>
            </w:r>
          </w:p>
        </w:tc>
        <w:tc>
          <w:tcPr>
            <w:tcW w:w="2430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تغذیه درجراحی</w:t>
            </w:r>
          </w:p>
        </w:tc>
        <w:tc>
          <w:tcPr>
            <w:tcW w:w="810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rtl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8</w:t>
            </w:r>
          </w:p>
        </w:tc>
      </w:tr>
      <w:tr w:rsidR="005A2566" w:rsidRPr="00C023B9" w:rsidTr="008A2516">
        <w:tc>
          <w:tcPr>
            <w:tcW w:w="2518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8033401</w:t>
            </w:r>
          </w:p>
        </w:tc>
        <w:tc>
          <w:tcPr>
            <w:tcW w:w="1964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rtl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روش احیای قلبی ریوی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rtl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60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8032200</w:t>
            </w:r>
          </w:p>
        </w:tc>
        <w:tc>
          <w:tcPr>
            <w:tcW w:w="2430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اصول استریلیزاسیون</w:t>
            </w:r>
          </w:p>
        </w:tc>
        <w:tc>
          <w:tcPr>
            <w:tcW w:w="810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rtl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9</w:t>
            </w:r>
          </w:p>
        </w:tc>
      </w:tr>
      <w:tr w:rsidR="005A2566" w:rsidRPr="00C023B9" w:rsidTr="008A2516">
        <w:tc>
          <w:tcPr>
            <w:tcW w:w="2518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8033800</w:t>
            </w:r>
          </w:p>
        </w:tc>
        <w:tc>
          <w:tcPr>
            <w:tcW w:w="1964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اخلاق در اتاق عمل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rtl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8032401</w:t>
            </w:r>
          </w:p>
        </w:tc>
        <w:tc>
          <w:tcPr>
            <w:tcW w:w="2430" w:type="dxa"/>
            <w:shd w:val="clear" w:color="auto" w:fill="auto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مقدمه ای بر تکنولوژی اتاق عمل</w:t>
            </w:r>
          </w:p>
        </w:tc>
        <w:tc>
          <w:tcPr>
            <w:tcW w:w="810" w:type="dxa"/>
            <w:shd w:val="clear" w:color="auto" w:fill="auto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rtl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0</w:t>
            </w:r>
          </w:p>
        </w:tc>
      </w:tr>
      <w:tr w:rsidR="005A2566" w:rsidRPr="00C023B9" w:rsidTr="008A2516">
        <w:tc>
          <w:tcPr>
            <w:tcW w:w="2518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8034202</w:t>
            </w:r>
          </w:p>
        </w:tc>
        <w:tc>
          <w:tcPr>
            <w:tcW w:w="1964" w:type="dxa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rtl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کارآموزی اصول و فنون فرد اسکراب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rtl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8033801</w:t>
            </w:r>
          </w:p>
        </w:tc>
        <w:tc>
          <w:tcPr>
            <w:tcW w:w="2430" w:type="dxa"/>
            <w:shd w:val="clear" w:color="auto" w:fill="auto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آشنایی با کلیات رادیولوژی</w:t>
            </w:r>
          </w:p>
        </w:tc>
        <w:tc>
          <w:tcPr>
            <w:tcW w:w="810" w:type="dxa"/>
            <w:shd w:val="clear" w:color="auto" w:fill="auto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rtl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1</w:t>
            </w:r>
          </w:p>
        </w:tc>
      </w:tr>
      <w:tr w:rsidR="005A2566" w:rsidRPr="00C023B9" w:rsidTr="008A2516">
        <w:tc>
          <w:tcPr>
            <w:tcW w:w="2518" w:type="dxa"/>
          </w:tcPr>
          <w:p w:rsidR="005A2566" w:rsidRPr="00C14646" w:rsidRDefault="005A2566" w:rsidP="005A256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</w:tcPr>
          <w:p w:rsidR="005A2566" w:rsidRPr="00C14646" w:rsidRDefault="005A2566" w:rsidP="005A2566">
            <w:pPr>
              <w:bidi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5A2566" w:rsidRPr="00C14646" w:rsidRDefault="005A2566" w:rsidP="005A2566">
            <w:pPr>
              <w:bidi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8033601</w:t>
            </w:r>
          </w:p>
        </w:tc>
        <w:tc>
          <w:tcPr>
            <w:tcW w:w="1964" w:type="dxa"/>
          </w:tcPr>
          <w:p w:rsidR="005A2566" w:rsidRPr="00C14646" w:rsidRDefault="005A2566" w:rsidP="005A256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فوریت پزشکی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5A2566" w:rsidRPr="00C14646" w:rsidRDefault="005A2566" w:rsidP="005A256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</w:tcPr>
          <w:p w:rsidR="005A2566" w:rsidRPr="00C14646" w:rsidRDefault="005A2566" w:rsidP="005A256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5A2566" w:rsidRPr="00C14646" w:rsidRDefault="005A2566" w:rsidP="005A2566">
            <w:pPr>
              <w:bidi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5A2566" w:rsidRPr="00C14646" w:rsidRDefault="005A2566" w:rsidP="005A2566">
            <w:pPr>
              <w:bidi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8033901</w:t>
            </w:r>
          </w:p>
        </w:tc>
        <w:tc>
          <w:tcPr>
            <w:tcW w:w="2430" w:type="dxa"/>
            <w:shd w:val="clear" w:color="auto" w:fill="auto"/>
          </w:tcPr>
          <w:p w:rsidR="005A2566" w:rsidRPr="00C14646" w:rsidRDefault="005A2566" w:rsidP="005A256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کارآموزی مهارت های بالینی</w:t>
            </w:r>
          </w:p>
        </w:tc>
        <w:tc>
          <w:tcPr>
            <w:tcW w:w="810" w:type="dxa"/>
            <w:shd w:val="clear" w:color="auto" w:fill="auto"/>
          </w:tcPr>
          <w:p w:rsidR="005A2566" w:rsidRPr="00C14646" w:rsidRDefault="005A2566" w:rsidP="005A256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2</w:t>
            </w:r>
          </w:p>
        </w:tc>
      </w:tr>
      <w:tr w:rsidR="005A2566" w:rsidRPr="00C023B9" w:rsidTr="008A2516">
        <w:tc>
          <w:tcPr>
            <w:tcW w:w="2518" w:type="dxa"/>
          </w:tcPr>
          <w:p w:rsidR="005A2566" w:rsidRPr="00C14646" w:rsidRDefault="005A2566" w:rsidP="005A256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</w:tcPr>
          <w:p w:rsidR="005A2566" w:rsidRPr="00C14646" w:rsidRDefault="005A2566" w:rsidP="005A256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76" w:type="dxa"/>
          </w:tcPr>
          <w:p w:rsidR="005A2566" w:rsidRPr="00C14646" w:rsidRDefault="005A2566" w:rsidP="005A256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64" w:type="dxa"/>
          </w:tcPr>
          <w:p w:rsidR="005A2566" w:rsidRPr="00C14646" w:rsidRDefault="005A2566" w:rsidP="005A256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5A2566" w:rsidRPr="00C14646" w:rsidRDefault="005A2566" w:rsidP="005A256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</w:tcPr>
          <w:p w:rsidR="005A2566" w:rsidRPr="00C14646" w:rsidRDefault="005A2566" w:rsidP="005A256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5A2566" w:rsidRPr="00C14646" w:rsidRDefault="005A2566" w:rsidP="005A2566">
            <w:pPr>
              <w:bidi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5A2566" w:rsidRPr="00C14646" w:rsidRDefault="005A2566" w:rsidP="005A2566">
            <w:pPr>
              <w:bidi/>
              <w:jc w:val="center"/>
              <w:rPr>
                <w:rFonts w:cs="B Nazanin"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8034000</w:t>
            </w:r>
          </w:p>
        </w:tc>
        <w:tc>
          <w:tcPr>
            <w:tcW w:w="2430" w:type="dxa"/>
            <w:shd w:val="clear" w:color="auto" w:fill="auto"/>
          </w:tcPr>
          <w:p w:rsidR="005A2566" w:rsidRPr="00C14646" w:rsidRDefault="005A2566" w:rsidP="005A256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کارآموزی رفتاردر اتاق عمل</w:t>
            </w:r>
          </w:p>
        </w:tc>
        <w:tc>
          <w:tcPr>
            <w:tcW w:w="810" w:type="dxa"/>
            <w:shd w:val="clear" w:color="auto" w:fill="auto"/>
          </w:tcPr>
          <w:p w:rsidR="005A2566" w:rsidRPr="00C14646" w:rsidRDefault="005A2566" w:rsidP="005A256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14646">
              <w:rPr>
                <w:rFonts w:cs="B Nazanin" w:hint="cs"/>
                <w:rtl/>
                <w:lang w:bidi="fa-IR"/>
              </w:rPr>
              <w:t>13</w:t>
            </w:r>
          </w:p>
        </w:tc>
      </w:tr>
      <w:tr w:rsidR="005A2566" w:rsidRPr="00C023B9" w:rsidTr="008A2516">
        <w:tc>
          <w:tcPr>
            <w:tcW w:w="3510" w:type="dxa"/>
            <w:gridSpan w:val="2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b/>
                <w:bCs/>
                <w:lang w:bidi="fa-IR"/>
              </w:rPr>
            </w:pPr>
            <w:r w:rsidRPr="00C14646">
              <w:rPr>
                <w:rFonts w:cs="B Nazanin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3960" w:type="dxa"/>
            <w:gridSpan w:val="3"/>
            <w:tcBorders>
              <w:right w:val="single" w:sz="18" w:space="0" w:color="auto"/>
            </w:tcBorders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4646">
              <w:rPr>
                <w:rFonts w:cs="B Nazanin" w:hint="cs"/>
                <w:b/>
                <w:bCs/>
                <w:rtl/>
                <w:lang w:bidi="fa-IR"/>
              </w:rPr>
              <w:t>جمع واحد</w:t>
            </w:r>
          </w:p>
        </w:tc>
        <w:tc>
          <w:tcPr>
            <w:tcW w:w="3330" w:type="dxa"/>
            <w:gridSpan w:val="2"/>
            <w:tcBorders>
              <w:left w:val="single" w:sz="18" w:space="0" w:color="auto"/>
            </w:tcBorders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b/>
                <w:bCs/>
                <w:lang w:bidi="fa-IR"/>
              </w:rPr>
            </w:pPr>
            <w:r w:rsidRPr="00C14646">
              <w:rPr>
                <w:rFonts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4500" w:type="dxa"/>
            <w:gridSpan w:val="3"/>
          </w:tcPr>
          <w:p w:rsidR="005A2566" w:rsidRPr="00C14646" w:rsidRDefault="005A2566" w:rsidP="005A2566">
            <w:pPr>
              <w:bidi/>
              <w:spacing w:after="20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4646">
              <w:rPr>
                <w:rFonts w:cs="B Nazanin" w:hint="cs"/>
                <w:b/>
                <w:bCs/>
                <w:rtl/>
                <w:lang w:bidi="fa-IR"/>
              </w:rPr>
              <w:t>جمع واحد</w:t>
            </w:r>
          </w:p>
        </w:tc>
      </w:tr>
    </w:tbl>
    <w:p w:rsidR="00E14CA3" w:rsidRPr="008A2516" w:rsidRDefault="00E14CA3" w:rsidP="008A2516">
      <w:pPr>
        <w:tabs>
          <w:tab w:val="left" w:pos="3615"/>
        </w:tabs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-812"/>
        <w:tblW w:w="15300" w:type="dxa"/>
        <w:tblLayout w:type="fixed"/>
        <w:tblLook w:val="04A0" w:firstRow="1" w:lastRow="0" w:firstColumn="1" w:lastColumn="0" w:noHBand="0" w:noVBand="1"/>
      </w:tblPr>
      <w:tblGrid>
        <w:gridCol w:w="1967"/>
        <w:gridCol w:w="630"/>
        <w:gridCol w:w="1229"/>
        <w:gridCol w:w="2924"/>
        <w:gridCol w:w="720"/>
        <w:gridCol w:w="2610"/>
        <w:gridCol w:w="720"/>
        <w:gridCol w:w="1260"/>
        <w:gridCol w:w="2430"/>
        <w:gridCol w:w="810"/>
      </w:tblGrid>
      <w:tr w:rsidR="000B5FFD" w:rsidRPr="00272D72" w:rsidTr="00220793">
        <w:trPr>
          <w:trHeight w:val="255"/>
        </w:trPr>
        <w:tc>
          <w:tcPr>
            <w:tcW w:w="7470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0B5FFD" w:rsidRPr="006D569B" w:rsidRDefault="000B5FFD" w:rsidP="00FB7660">
            <w:pPr>
              <w:bidi/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D56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ترم هشت اتاق عمل1-139</w:t>
            </w:r>
            <w:r w:rsidR="00FB76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7830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:rsidR="000B5FFD" w:rsidRPr="006D569B" w:rsidRDefault="000B5FFD" w:rsidP="00FB7660">
            <w:pPr>
              <w:bidi/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D56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م شش اتاق عمل 1-1</w:t>
            </w:r>
            <w:r w:rsidR="00FB76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00</w:t>
            </w:r>
          </w:p>
        </w:tc>
      </w:tr>
      <w:tr w:rsidR="000B5FFD" w:rsidRPr="00272D72" w:rsidTr="00220793">
        <w:tc>
          <w:tcPr>
            <w:tcW w:w="1967" w:type="dxa"/>
            <w:tcBorders>
              <w:bottom w:val="single" w:sz="18" w:space="0" w:color="auto"/>
            </w:tcBorders>
          </w:tcPr>
          <w:p w:rsidR="000B5FFD" w:rsidRPr="00272D72" w:rsidRDefault="000B5FFD" w:rsidP="00220793">
            <w:pPr>
              <w:bidi/>
              <w:spacing w:after="20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D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:rsidR="000B5FFD" w:rsidRPr="00272D72" w:rsidRDefault="000B5FFD" w:rsidP="00220793">
            <w:pPr>
              <w:bidi/>
              <w:spacing w:after="20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D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229" w:type="dxa"/>
            <w:tcBorders>
              <w:bottom w:val="single" w:sz="18" w:space="0" w:color="auto"/>
            </w:tcBorders>
          </w:tcPr>
          <w:p w:rsidR="000B5FFD" w:rsidRPr="00272D72" w:rsidRDefault="000B5FFD" w:rsidP="00220793">
            <w:pPr>
              <w:bidi/>
              <w:spacing w:after="20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D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:rsidR="000B5FFD" w:rsidRPr="00272D72" w:rsidRDefault="000B5FFD" w:rsidP="00220793">
            <w:pPr>
              <w:bidi/>
              <w:spacing w:after="20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D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رس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</w:tcPr>
          <w:p w:rsidR="000B5FFD" w:rsidRPr="00272D72" w:rsidRDefault="000B5FFD" w:rsidP="00220793">
            <w:pPr>
              <w:bidi/>
              <w:spacing w:after="20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D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610" w:type="dxa"/>
            <w:tcBorders>
              <w:left w:val="single" w:sz="18" w:space="0" w:color="auto"/>
              <w:bottom w:val="single" w:sz="18" w:space="0" w:color="auto"/>
            </w:tcBorders>
          </w:tcPr>
          <w:p w:rsidR="000B5FFD" w:rsidRPr="00272D72" w:rsidRDefault="000B5FFD" w:rsidP="00220793">
            <w:pPr>
              <w:bidi/>
              <w:spacing w:after="20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D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0B5FFD" w:rsidRPr="00272D72" w:rsidRDefault="000B5FFD" w:rsidP="00220793">
            <w:pPr>
              <w:bidi/>
              <w:spacing w:after="20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D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0B5FFD" w:rsidRPr="00272D72" w:rsidRDefault="000B5FFD" w:rsidP="00220793">
            <w:pPr>
              <w:bidi/>
              <w:spacing w:after="20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D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2430" w:type="dxa"/>
            <w:tcBorders>
              <w:bottom w:val="single" w:sz="18" w:space="0" w:color="auto"/>
            </w:tcBorders>
          </w:tcPr>
          <w:p w:rsidR="000B5FFD" w:rsidRPr="00272D72" w:rsidRDefault="000B5FFD" w:rsidP="00220793">
            <w:pPr>
              <w:bidi/>
              <w:spacing w:after="20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D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رس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0B5FFD" w:rsidRPr="00272D72" w:rsidRDefault="000B5FFD" w:rsidP="00220793">
            <w:pPr>
              <w:bidi/>
              <w:spacing w:after="20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D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0B5FFD" w:rsidRPr="003112F5" w:rsidTr="00220793">
        <w:tc>
          <w:tcPr>
            <w:tcW w:w="1967" w:type="dxa"/>
            <w:tcBorders>
              <w:top w:val="single" w:sz="18" w:space="0" w:color="auto"/>
            </w:tcBorders>
          </w:tcPr>
          <w:p w:rsidR="000B5FFD" w:rsidRPr="00272D72" w:rsidRDefault="000B5FFD" w:rsidP="00220793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tcBorders>
              <w:top w:val="single" w:sz="18" w:space="0" w:color="auto"/>
            </w:tcBorders>
          </w:tcPr>
          <w:p w:rsidR="000B5FFD" w:rsidRPr="00272D72" w:rsidRDefault="000B5FFD" w:rsidP="00220793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29" w:type="dxa"/>
            <w:tcBorders>
              <w:top w:val="single" w:sz="18" w:space="0" w:color="auto"/>
            </w:tcBorders>
          </w:tcPr>
          <w:p w:rsidR="000B5FFD" w:rsidRPr="00272D72" w:rsidRDefault="000B5FFD" w:rsidP="00220793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035001</w:t>
            </w:r>
          </w:p>
        </w:tc>
        <w:tc>
          <w:tcPr>
            <w:tcW w:w="2924" w:type="dxa"/>
            <w:tcBorders>
              <w:top w:val="single" w:sz="18" w:space="0" w:color="auto"/>
            </w:tcBorders>
          </w:tcPr>
          <w:p w:rsidR="000B5FFD" w:rsidRPr="00033190" w:rsidRDefault="000B5FFD" w:rsidP="00033190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033190">
              <w:rPr>
                <w:rFonts w:cs="B Nazanin" w:hint="cs"/>
                <w:rtl/>
                <w:lang w:bidi="fa-IR"/>
              </w:rPr>
              <w:t>کارآموزی در عرصه اتاق عمل ترمیمی و جراحی پلاستیک</w:t>
            </w: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</w:tcPr>
          <w:p w:rsidR="000B5FFD" w:rsidRPr="00272D72" w:rsidRDefault="000B5FFD" w:rsidP="00220793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D7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</w:tcBorders>
          </w:tcPr>
          <w:p w:rsidR="000B5FFD" w:rsidRPr="00272D72" w:rsidRDefault="000B5FFD" w:rsidP="00220793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0B5FFD" w:rsidRPr="00272D72" w:rsidRDefault="000B5FFD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0B5FFD" w:rsidRPr="003112F5" w:rsidRDefault="000B5FFD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18034601</w:t>
            </w:r>
          </w:p>
        </w:tc>
        <w:tc>
          <w:tcPr>
            <w:tcW w:w="2430" w:type="dxa"/>
            <w:tcBorders>
              <w:top w:val="single" w:sz="18" w:space="0" w:color="auto"/>
            </w:tcBorders>
          </w:tcPr>
          <w:p w:rsidR="000B5FFD" w:rsidRPr="003112F5" w:rsidRDefault="000B5FFD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کارآموزی مدیریت در اتاق عمل</w:t>
            </w: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0B5FFD" w:rsidRPr="003112F5" w:rsidRDefault="000B5FFD" w:rsidP="00220793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0B5FFD" w:rsidRPr="003112F5" w:rsidTr="00220793">
        <w:tc>
          <w:tcPr>
            <w:tcW w:w="1967" w:type="dxa"/>
          </w:tcPr>
          <w:p w:rsidR="000B5FFD" w:rsidRPr="00272D72" w:rsidRDefault="000B5FFD" w:rsidP="00220793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</w:tcPr>
          <w:p w:rsidR="000B5FFD" w:rsidRPr="00272D72" w:rsidRDefault="000B5FFD" w:rsidP="00220793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29" w:type="dxa"/>
          </w:tcPr>
          <w:p w:rsidR="000B5FFD" w:rsidRPr="00272D72" w:rsidRDefault="00033190" w:rsidP="00220793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035501</w:t>
            </w:r>
          </w:p>
        </w:tc>
        <w:tc>
          <w:tcPr>
            <w:tcW w:w="2924" w:type="dxa"/>
          </w:tcPr>
          <w:p w:rsidR="000B5FFD" w:rsidRPr="00033190" w:rsidRDefault="000B5FFD" w:rsidP="00033190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033190">
              <w:rPr>
                <w:rFonts w:cs="B Nazanin" w:hint="cs"/>
                <w:rtl/>
                <w:lang w:bidi="fa-IR"/>
              </w:rPr>
              <w:t xml:space="preserve">کارآموزی در عرصه اتاق عمل </w:t>
            </w:r>
            <w:r w:rsidR="00033190" w:rsidRPr="00033190">
              <w:rPr>
                <w:rFonts w:cs="B Nazanin" w:hint="cs"/>
                <w:rtl/>
                <w:lang w:bidi="fa-IR"/>
              </w:rPr>
              <w:t>فک وصورت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0B5FFD" w:rsidRPr="00272D72" w:rsidRDefault="000B5FFD" w:rsidP="00220793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D72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0B5FFD" w:rsidRPr="00272D72" w:rsidRDefault="000B5FFD" w:rsidP="00220793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0B5FFD" w:rsidRPr="006C0DD4" w:rsidRDefault="000B5FFD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C0DD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60" w:type="dxa"/>
          </w:tcPr>
          <w:p w:rsidR="000B5FFD" w:rsidRPr="003112F5" w:rsidRDefault="000B5FFD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10004020</w:t>
            </w:r>
          </w:p>
        </w:tc>
        <w:tc>
          <w:tcPr>
            <w:tcW w:w="2430" w:type="dxa"/>
          </w:tcPr>
          <w:p w:rsidR="000B5FFD" w:rsidRPr="003112F5" w:rsidRDefault="000B5FFD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تربیت بدنی(2)</w:t>
            </w:r>
          </w:p>
        </w:tc>
        <w:tc>
          <w:tcPr>
            <w:tcW w:w="810" w:type="dxa"/>
          </w:tcPr>
          <w:p w:rsidR="000B5FFD" w:rsidRPr="003112F5" w:rsidRDefault="000B5FFD" w:rsidP="00220793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FB7660" w:rsidRPr="003112F5" w:rsidTr="00220793">
        <w:tc>
          <w:tcPr>
            <w:tcW w:w="1967" w:type="dxa"/>
          </w:tcPr>
          <w:p w:rsidR="00FB7660" w:rsidRPr="00272D72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</w:tcPr>
          <w:p w:rsidR="00FB7660" w:rsidRPr="00272D72" w:rsidRDefault="0003319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29" w:type="dxa"/>
          </w:tcPr>
          <w:p w:rsidR="00FB7660" w:rsidRPr="00272D72" w:rsidRDefault="0003319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035901</w:t>
            </w:r>
          </w:p>
        </w:tc>
        <w:tc>
          <w:tcPr>
            <w:tcW w:w="2924" w:type="dxa"/>
          </w:tcPr>
          <w:p w:rsidR="00FB7660" w:rsidRPr="00033190" w:rsidRDefault="00FB7660" w:rsidP="00033190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033190">
              <w:rPr>
                <w:rFonts w:cs="B Nazanin" w:hint="cs"/>
                <w:rtl/>
                <w:lang w:bidi="fa-IR"/>
              </w:rPr>
              <w:t xml:space="preserve">کارآموزی در عرصه اتاق عمل </w:t>
            </w:r>
            <w:r w:rsidR="00033190" w:rsidRPr="00033190">
              <w:rPr>
                <w:rFonts w:cs="B Nazanin" w:hint="cs"/>
                <w:rtl/>
                <w:lang w:bidi="fa-IR"/>
              </w:rPr>
              <w:t>گوارش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FB7660" w:rsidRPr="00272D72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D72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FB7660" w:rsidRPr="00272D72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FB7660" w:rsidRPr="00272D72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FB7660" w:rsidRPr="003112F5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18033001</w:t>
            </w:r>
          </w:p>
        </w:tc>
        <w:tc>
          <w:tcPr>
            <w:tcW w:w="2430" w:type="dxa"/>
          </w:tcPr>
          <w:p w:rsidR="00FB7660" w:rsidRPr="003112F5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نولوژی اتاق عمل </w:t>
            </w:r>
            <w:proofErr w:type="spellStart"/>
            <w:r w:rsidRPr="003112F5">
              <w:rPr>
                <w:rFonts w:cs="B Nazanin"/>
                <w:sz w:val="24"/>
                <w:szCs w:val="24"/>
                <w:lang w:bidi="fa-IR"/>
              </w:rPr>
              <w:t>ent</w:t>
            </w:r>
            <w:proofErr w:type="spellEnd"/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و فک و صورت و..</w:t>
            </w:r>
          </w:p>
        </w:tc>
        <w:tc>
          <w:tcPr>
            <w:tcW w:w="810" w:type="dxa"/>
          </w:tcPr>
          <w:p w:rsidR="00FB7660" w:rsidRPr="003112F5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FB7660" w:rsidRPr="003112F5" w:rsidTr="00220793">
        <w:trPr>
          <w:trHeight w:val="223"/>
        </w:trPr>
        <w:tc>
          <w:tcPr>
            <w:tcW w:w="1967" w:type="dxa"/>
          </w:tcPr>
          <w:p w:rsidR="00FB7660" w:rsidRPr="00272D72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</w:tcPr>
          <w:p w:rsidR="00FB7660" w:rsidRPr="00272D72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29" w:type="dxa"/>
          </w:tcPr>
          <w:p w:rsidR="00FB7660" w:rsidRPr="00272D72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035801</w:t>
            </w:r>
          </w:p>
        </w:tc>
        <w:tc>
          <w:tcPr>
            <w:tcW w:w="2924" w:type="dxa"/>
          </w:tcPr>
          <w:p w:rsidR="00FB7660" w:rsidRPr="00033190" w:rsidRDefault="00FB7660" w:rsidP="00033190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033190">
              <w:rPr>
                <w:rFonts w:cs="B Nazanin" w:hint="cs"/>
                <w:rtl/>
                <w:lang w:bidi="fa-IR"/>
              </w:rPr>
              <w:t>کارآموزی درعرصه  اتاق عمل اطفال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FB7660" w:rsidRPr="00272D72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D72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FB7660" w:rsidRPr="00272D72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FB7660" w:rsidRPr="00272D72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FB7660" w:rsidRPr="003112F5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18033501</w:t>
            </w:r>
          </w:p>
        </w:tc>
        <w:tc>
          <w:tcPr>
            <w:tcW w:w="2430" w:type="dxa"/>
          </w:tcPr>
          <w:p w:rsidR="00FB7660" w:rsidRPr="003112F5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تکنولوژی پلاستیک و پوست و..</w:t>
            </w:r>
          </w:p>
        </w:tc>
        <w:tc>
          <w:tcPr>
            <w:tcW w:w="810" w:type="dxa"/>
          </w:tcPr>
          <w:p w:rsidR="00FB7660" w:rsidRPr="003112F5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FB7660" w:rsidRPr="003112F5" w:rsidTr="00220793">
        <w:trPr>
          <w:trHeight w:val="691"/>
        </w:trPr>
        <w:tc>
          <w:tcPr>
            <w:tcW w:w="1967" w:type="dxa"/>
          </w:tcPr>
          <w:p w:rsidR="00FB7660" w:rsidRPr="00272D72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</w:tcPr>
          <w:p w:rsidR="00FB7660" w:rsidRPr="00272D72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29" w:type="dxa"/>
          </w:tcPr>
          <w:p w:rsidR="00FB7660" w:rsidRPr="00272D72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036000</w:t>
            </w:r>
          </w:p>
        </w:tc>
        <w:tc>
          <w:tcPr>
            <w:tcW w:w="2924" w:type="dxa"/>
          </w:tcPr>
          <w:p w:rsidR="00FB7660" w:rsidRPr="00033190" w:rsidRDefault="00FB7660" w:rsidP="00033190">
            <w:pPr>
              <w:bidi/>
              <w:spacing w:after="200"/>
              <w:jc w:val="center"/>
              <w:rPr>
                <w:rFonts w:cs="B Nazanin"/>
                <w:lang w:bidi="fa-IR"/>
              </w:rPr>
            </w:pPr>
            <w:r w:rsidRPr="00033190">
              <w:rPr>
                <w:rFonts w:cs="B Nazanin" w:hint="cs"/>
                <w:rtl/>
                <w:lang w:bidi="fa-IR"/>
              </w:rPr>
              <w:t>کارآموزی در عرصه یک حیطه جراحی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FB7660" w:rsidRPr="00272D72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D7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FB7660" w:rsidRPr="00272D72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FB7660" w:rsidRPr="001F677C" w:rsidRDefault="00FB7660" w:rsidP="00FB7660">
            <w:pPr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FB7660" w:rsidRPr="003112F5" w:rsidRDefault="00FB7660" w:rsidP="00FB7660">
            <w:pPr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10008010</w:t>
            </w:r>
          </w:p>
        </w:tc>
        <w:tc>
          <w:tcPr>
            <w:tcW w:w="2430" w:type="dxa"/>
          </w:tcPr>
          <w:p w:rsidR="00FB7660" w:rsidRPr="003112F5" w:rsidRDefault="00FB7660" w:rsidP="00FB7660">
            <w:pPr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تفسیر موضوعی قران</w:t>
            </w:r>
          </w:p>
        </w:tc>
        <w:tc>
          <w:tcPr>
            <w:tcW w:w="810" w:type="dxa"/>
          </w:tcPr>
          <w:p w:rsidR="00FB7660" w:rsidRPr="003112F5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FB7660" w:rsidRPr="003112F5" w:rsidTr="00220793">
        <w:trPr>
          <w:trHeight w:val="385"/>
        </w:trPr>
        <w:tc>
          <w:tcPr>
            <w:tcW w:w="1967" w:type="dxa"/>
          </w:tcPr>
          <w:p w:rsidR="00FB7660" w:rsidRPr="00272D72" w:rsidRDefault="00FB7660" w:rsidP="00FB7660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</w:tcPr>
          <w:p w:rsidR="00FB7660" w:rsidRPr="00272D72" w:rsidRDefault="00FB7660" w:rsidP="00FB7660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9" w:type="dxa"/>
          </w:tcPr>
          <w:p w:rsidR="00FB7660" w:rsidRPr="00272D72" w:rsidRDefault="00FB7660" w:rsidP="00FB7660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24" w:type="dxa"/>
          </w:tcPr>
          <w:p w:rsidR="00FB7660" w:rsidRPr="00272D72" w:rsidRDefault="00FB7660" w:rsidP="00FB7660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FB7660" w:rsidRPr="00272D72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D72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FB7660" w:rsidRPr="00272D72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FB7660" w:rsidRPr="00272D72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FB7660" w:rsidRPr="003112F5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18034500</w:t>
            </w:r>
          </w:p>
        </w:tc>
        <w:tc>
          <w:tcPr>
            <w:tcW w:w="2430" w:type="dxa"/>
          </w:tcPr>
          <w:p w:rsidR="00FB7660" w:rsidRPr="003112F5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کارآموزی اصول مراقبت در اتاق بهبودی</w:t>
            </w:r>
          </w:p>
        </w:tc>
        <w:tc>
          <w:tcPr>
            <w:tcW w:w="810" w:type="dxa"/>
          </w:tcPr>
          <w:p w:rsidR="00FB7660" w:rsidRPr="003112F5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FB7660" w:rsidRPr="003112F5" w:rsidTr="00220793">
        <w:tc>
          <w:tcPr>
            <w:tcW w:w="1967" w:type="dxa"/>
          </w:tcPr>
          <w:p w:rsidR="00FB7660" w:rsidRPr="00272D72" w:rsidRDefault="00FB7660" w:rsidP="00FB7660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</w:tcPr>
          <w:p w:rsidR="00FB7660" w:rsidRPr="00272D72" w:rsidRDefault="00FB7660" w:rsidP="00FB7660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9" w:type="dxa"/>
          </w:tcPr>
          <w:p w:rsidR="00FB7660" w:rsidRPr="00272D72" w:rsidRDefault="00FB7660" w:rsidP="00FB7660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24" w:type="dxa"/>
          </w:tcPr>
          <w:p w:rsidR="00FB7660" w:rsidRPr="00272D72" w:rsidRDefault="00FB7660" w:rsidP="00FB7660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FB7660" w:rsidRPr="00272D72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D72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FB7660" w:rsidRPr="00272D72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FB7660" w:rsidRPr="00272D72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60" w:type="dxa"/>
          </w:tcPr>
          <w:p w:rsidR="00FB7660" w:rsidRPr="003112F5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18034600</w:t>
            </w:r>
          </w:p>
        </w:tc>
        <w:tc>
          <w:tcPr>
            <w:tcW w:w="2430" w:type="dxa"/>
          </w:tcPr>
          <w:p w:rsidR="00FB7660" w:rsidRPr="003112F5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کارآموزی در اتاق عمل اورژانس</w:t>
            </w:r>
          </w:p>
        </w:tc>
        <w:tc>
          <w:tcPr>
            <w:tcW w:w="810" w:type="dxa"/>
          </w:tcPr>
          <w:p w:rsidR="00FB7660" w:rsidRPr="003112F5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FB7660" w:rsidRPr="003112F5" w:rsidTr="00220793">
        <w:tc>
          <w:tcPr>
            <w:tcW w:w="1967" w:type="dxa"/>
          </w:tcPr>
          <w:p w:rsidR="00FB7660" w:rsidRPr="00272D72" w:rsidRDefault="00FB7660" w:rsidP="00FB7660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</w:tcPr>
          <w:p w:rsidR="00FB7660" w:rsidRPr="00272D72" w:rsidRDefault="00FB7660" w:rsidP="00FB7660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9" w:type="dxa"/>
          </w:tcPr>
          <w:p w:rsidR="00FB7660" w:rsidRPr="00272D72" w:rsidRDefault="00FB7660" w:rsidP="00FB7660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24" w:type="dxa"/>
          </w:tcPr>
          <w:p w:rsidR="00FB7660" w:rsidRPr="00272D72" w:rsidRDefault="00FB7660" w:rsidP="00FB7660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FB7660" w:rsidRPr="00272D72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D72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FB7660" w:rsidRPr="00272D72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FB7660" w:rsidRPr="00272D72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60" w:type="dxa"/>
          </w:tcPr>
          <w:p w:rsidR="00FB7660" w:rsidRPr="003112F5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18031200</w:t>
            </w:r>
          </w:p>
        </w:tc>
        <w:tc>
          <w:tcPr>
            <w:tcW w:w="2430" w:type="dxa"/>
          </w:tcPr>
          <w:p w:rsidR="00FB7660" w:rsidRPr="003112F5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فناوری</w:t>
            </w:r>
          </w:p>
        </w:tc>
        <w:tc>
          <w:tcPr>
            <w:tcW w:w="810" w:type="dxa"/>
          </w:tcPr>
          <w:p w:rsidR="00FB7660" w:rsidRPr="003112F5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FB7660" w:rsidRPr="003112F5" w:rsidTr="005E5AD4">
        <w:tc>
          <w:tcPr>
            <w:tcW w:w="1967" w:type="dxa"/>
          </w:tcPr>
          <w:p w:rsidR="00FB7660" w:rsidRPr="00272D72" w:rsidRDefault="00FB7660" w:rsidP="00FB7660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</w:tcPr>
          <w:p w:rsidR="00FB7660" w:rsidRPr="00272D72" w:rsidRDefault="00FB7660" w:rsidP="00FB7660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9" w:type="dxa"/>
          </w:tcPr>
          <w:p w:rsidR="00FB7660" w:rsidRPr="00272D72" w:rsidRDefault="00FB7660" w:rsidP="00FB7660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24" w:type="dxa"/>
          </w:tcPr>
          <w:p w:rsidR="00FB7660" w:rsidRPr="00272D72" w:rsidRDefault="00FB7660" w:rsidP="00FB7660">
            <w:pPr>
              <w:bidi/>
              <w:spacing w:after="20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FB7660" w:rsidRPr="00272D72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D72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610" w:type="dxa"/>
            <w:tcBorders>
              <w:left w:val="single" w:sz="18" w:space="0" w:color="auto"/>
            </w:tcBorders>
          </w:tcPr>
          <w:p w:rsidR="00FB7660" w:rsidRPr="00272D72" w:rsidRDefault="00FB7660" w:rsidP="00FB7660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FB7660" w:rsidRPr="00272D72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FB7660" w:rsidRPr="003112F5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18031801</w:t>
            </w:r>
          </w:p>
        </w:tc>
        <w:tc>
          <w:tcPr>
            <w:tcW w:w="2430" w:type="dxa"/>
            <w:shd w:val="clear" w:color="auto" w:fill="auto"/>
          </w:tcPr>
          <w:p w:rsidR="00FB7660" w:rsidRPr="003112F5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بهداشت روان در اتاق عمل</w:t>
            </w:r>
          </w:p>
        </w:tc>
        <w:tc>
          <w:tcPr>
            <w:tcW w:w="810" w:type="dxa"/>
            <w:shd w:val="clear" w:color="auto" w:fill="auto"/>
          </w:tcPr>
          <w:p w:rsidR="00FB7660" w:rsidRPr="003112F5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FB7660" w:rsidRPr="003112F5" w:rsidTr="00220793">
        <w:tc>
          <w:tcPr>
            <w:tcW w:w="1967" w:type="dxa"/>
          </w:tcPr>
          <w:p w:rsidR="00FB7660" w:rsidRPr="00272D72" w:rsidRDefault="00FB7660" w:rsidP="00FB7660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</w:tcPr>
          <w:p w:rsidR="00FB7660" w:rsidRPr="00272D72" w:rsidRDefault="00FB7660" w:rsidP="00FB7660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9" w:type="dxa"/>
          </w:tcPr>
          <w:p w:rsidR="00FB7660" w:rsidRPr="00272D72" w:rsidRDefault="00FB7660" w:rsidP="00FB7660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24" w:type="dxa"/>
          </w:tcPr>
          <w:p w:rsidR="00FB7660" w:rsidRPr="00272D72" w:rsidRDefault="00FB7660" w:rsidP="00FB7660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FB7660" w:rsidRPr="00272D72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D72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</w:tcPr>
          <w:p w:rsidR="00FB7660" w:rsidRPr="00272D72" w:rsidRDefault="00FB7660" w:rsidP="00FB7660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FB7660" w:rsidRPr="00272D72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FB7660" w:rsidRPr="003112F5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10007010</w:t>
            </w:r>
          </w:p>
        </w:tc>
        <w:tc>
          <w:tcPr>
            <w:tcW w:w="2430" w:type="dxa"/>
            <w:shd w:val="clear" w:color="auto" w:fill="auto"/>
          </w:tcPr>
          <w:p w:rsidR="00FB7660" w:rsidRPr="003112F5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انقلاب</w:t>
            </w:r>
          </w:p>
        </w:tc>
        <w:tc>
          <w:tcPr>
            <w:tcW w:w="810" w:type="dxa"/>
            <w:shd w:val="clear" w:color="auto" w:fill="auto"/>
          </w:tcPr>
          <w:p w:rsidR="00FB7660" w:rsidRPr="003112F5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FB7660" w:rsidRPr="003112F5" w:rsidTr="00220793">
        <w:tc>
          <w:tcPr>
            <w:tcW w:w="1967" w:type="dxa"/>
          </w:tcPr>
          <w:p w:rsidR="00FB7660" w:rsidRPr="00272D72" w:rsidRDefault="00FB7660" w:rsidP="00FB7660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</w:tcPr>
          <w:p w:rsidR="00FB7660" w:rsidRPr="00272D72" w:rsidRDefault="00FB7660" w:rsidP="00FB7660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9" w:type="dxa"/>
          </w:tcPr>
          <w:p w:rsidR="00FB7660" w:rsidRPr="00272D72" w:rsidRDefault="00FB7660" w:rsidP="00FB7660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24" w:type="dxa"/>
          </w:tcPr>
          <w:p w:rsidR="00FB7660" w:rsidRPr="00272D72" w:rsidRDefault="00FB7660" w:rsidP="00FB7660">
            <w:pPr>
              <w:bidi/>
              <w:spacing w:after="20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FB7660" w:rsidRPr="00272D72" w:rsidRDefault="00FB7660" w:rsidP="00FB7660">
            <w:pPr>
              <w:bidi/>
              <w:spacing w:after="20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D72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</w:tcPr>
          <w:p w:rsidR="00FB7660" w:rsidRPr="00272D72" w:rsidRDefault="00FB7660" w:rsidP="00FB7660">
            <w:pPr>
              <w:bidi/>
              <w:spacing w:after="20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FB7660" w:rsidRDefault="00FB7660" w:rsidP="00FB76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FB7660" w:rsidRPr="003112F5" w:rsidRDefault="00FB7660" w:rsidP="00FB76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18030901</w:t>
            </w:r>
          </w:p>
        </w:tc>
        <w:tc>
          <w:tcPr>
            <w:tcW w:w="2430" w:type="dxa"/>
            <w:shd w:val="clear" w:color="auto" w:fill="auto"/>
          </w:tcPr>
          <w:p w:rsidR="00FB7660" w:rsidRPr="003112F5" w:rsidRDefault="00FB7660" w:rsidP="00FB76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ایمنولوزی</w:t>
            </w:r>
          </w:p>
        </w:tc>
        <w:tc>
          <w:tcPr>
            <w:tcW w:w="810" w:type="dxa"/>
            <w:shd w:val="clear" w:color="auto" w:fill="auto"/>
          </w:tcPr>
          <w:p w:rsidR="00FB7660" w:rsidRPr="003112F5" w:rsidRDefault="00FB7660" w:rsidP="00FB76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FB7660" w:rsidRPr="003112F5" w:rsidTr="00220793">
        <w:tc>
          <w:tcPr>
            <w:tcW w:w="1967" w:type="dxa"/>
          </w:tcPr>
          <w:p w:rsidR="00FB7660" w:rsidRPr="00272D72" w:rsidRDefault="00FB7660" w:rsidP="00FB7660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</w:tcPr>
          <w:p w:rsidR="00FB7660" w:rsidRPr="00272D72" w:rsidRDefault="00FB7660" w:rsidP="00FB7660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9" w:type="dxa"/>
          </w:tcPr>
          <w:p w:rsidR="00FB7660" w:rsidRPr="00272D72" w:rsidRDefault="00FB7660" w:rsidP="00FB7660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24" w:type="dxa"/>
          </w:tcPr>
          <w:p w:rsidR="00FB7660" w:rsidRPr="00272D72" w:rsidRDefault="00FB7660" w:rsidP="00FB766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FB7660" w:rsidRPr="00272D72" w:rsidRDefault="00FB7660" w:rsidP="00FB76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</w:tcPr>
          <w:p w:rsidR="00FB7660" w:rsidRPr="00272D72" w:rsidRDefault="00FB7660" w:rsidP="00FB7660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FB7660" w:rsidRDefault="00FB7660" w:rsidP="00FB76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FB7660" w:rsidRPr="003112F5" w:rsidRDefault="00FB7660" w:rsidP="00FB76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18030800</w:t>
            </w:r>
          </w:p>
        </w:tc>
        <w:tc>
          <w:tcPr>
            <w:tcW w:w="2430" w:type="dxa"/>
            <w:shd w:val="clear" w:color="auto" w:fill="auto"/>
          </w:tcPr>
          <w:p w:rsidR="00FB7660" w:rsidRPr="003112F5" w:rsidRDefault="00FB7660" w:rsidP="00FB76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خون شناسی</w:t>
            </w:r>
          </w:p>
        </w:tc>
        <w:tc>
          <w:tcPr>
            <w:tcW w:w="810" w:type="dxa"/>
            <w:shd w:val="clear" w:color="auto" w:fill="auto"/>
          </w:tcPr>
          <w:p w:rsidR="00FB7660" w:rsidRPr="003112F5" w:rsidRDefault="00FB7660" w:rsidP="00FB76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FB7660" w:rsidRPr="003112F5" w:rsidTr="00220793">
        <w:tc>
          <w:tcPr>
            <w:tcW w:w="1967" w:type="dxa"/>
          </w:tcPr>
          <w:p w:rsidR="00FB7660" w:rsidRPr="00272D72" w:rsidRDefault="00FB7660" w:rsidP="00FB7660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</w:tcPr>
          <w:p w:rsidR="00FB7660" w:rsidRPr="00272D72" w:rsidRDefault="00FB7660" w:rsidP="00FB7660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29" w:type="dxa"/>
          </w:tcPr>
          <w:p w:rsidR="00FB7660" w:rsidRPr="00272D72" w:rsidRDefault="00FB7660" w:rsidP="00FB7660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24" w:type="dxa"/>
          </w:tcPr>
          <w:p w:rsidR="00FB7660" w:rsidRPr="00272D72" w:rsidRDefault="00FB7660" w:rsidP="00FB766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FB7660" w:rsidRPr="00272D72" w:rsidRDefault="00FB7660" w:rsidP="00FB76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</w:tcPr>
          <w:p w:rsidR="00FB7660" w:rsidRPr="00272D72" w:rsidRDefault="00CD7590" w:rsidP="00FB7660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رج از سقف واحدها</w:t>
            </w:r>
          </w:p>
        </w:tc>
        <w:tc>
          <w:tcPr>
            <w:tcW w:w="720" w:type="dxa"/>
            <w:shd w:val="clear" w:color="auto" w:fill="auto"/>
          </w:tcPr>
          <w:p w:rsidR="00FB7660" w:rsidRDefault="00FB7660" w:rsidP="00FB76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FB7660" w:rsidRPr="003112F5" w:rsidRDefault="00FB7660" w:rsidP="00FB76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10008070</w:t>
            </w:r>
          </w:p>
        </w:tc>
        <w:tc>
          <w:tcPr>
            <w:tcW w:w="2430" w:type="dxa"/>
            <w:shd w:val="clear" w:color="auto" w:fill="auto"/>
          </w:tcPr>
          <w:p w:rsidR="00FB7660" w:rsidRPr="003112F5" w:rsidRDefault="00FB7660" w:rsidP="00FB76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12F5">
              <w:rPr>
                <w:rFonts w:cs="B Nazanin" w:hint="cs"/>
                <w:sz w:val="24"/>
                <w:szCs w:val="24"/>
                <w:rtl/>
                <w:lang w:bidi="fa-IR"/>
              </w:rPr>
              <w:t>حوادث و بلایا***</w:t>
            </w:r>
          </w:p>
        </w:tc>
        <w:tc>
          <w:tcPr>
            <w:tcW w:w="810" w:type="dxa"/>
            <w:shd w:val="clear" w:color="auto" w:fill="auto"/>
          </w:tcPr>
          <w:p w:rsidR="00FB7660" w:rsidRPr="003112F5" w:rsidRDefault="00FB7660" w:rsidP="00FB76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B7660" w:rsidRPr="003112F5" w:rsidTr="00220793">
        <w:tc>
          <w:tcPr>
            <w:tcW w:w="2597" w:type="dxa"/>
            <w:gridSpan w:val="2"/>
          </w:tcPr>
          <w:p w:rsidR="00FB7660" w:rsidRPr="00272D72" w:rsidRDefault="00033190" w:rsidP="00FB7660">
            <w:pPr>
              <w:bidi/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873" w:type="dxa"/>
            <w:gridSpan w:val="3"/>
            <w:tcBorders>
              <w:right w:val="single" w:sz="18" w:space="0" w:color="auto"/>
            </w:tcBorders>
          </w:tcPr>
          <w:p w:rsidR="00FB7660" w:rsidRPr="00272D72" w:rsidRDefault="00FB7660" w:rsidP="00FB7660">
            <w:pPr>
              <w:bidi/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2D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واحد</w:t>
            </w:r>
          </w:p>
        </w:tc>
        <w:tc>
          <w:tcPr>
            <w:tcW w:w="3330" w:type="dxa"/>
            <w:gridSpan w:val="2"/>
            <w:tcBorders>
              <w:left w:val="single" w:sz="18" w:space="0" w:color="auto"/>
            </w:tcBorders>
          </w:tcPr>
          <w:p w:rsidR="00FB7660" w:rsidRPr="00272D72" w:rsidRDefault="00FB7660" w:rsidP="00FB7660">
            <w:pPr>
              <w:bidi/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**+19</w:t>
            </w:r>
          </w:p>
        </w:tc>
        <w:tc>
          <w:tcPr>
            <w:tcW w:w="4500" w:type="dxa"/>
            <w:gridSpan w:val="3"/>
          </w:tcPr>
          <w:p w:rsidR="00FB7660" w:rsidRPr="003112F5" w:rsidRDefault="00FB7660" w:rsidP="00FB7660">
            <w:pPr>
              <w:bidi/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12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واحد</w:t>
            </w:r>
          </w:p>
        </w:tc>
      </w:tr>
    </w:tbl>
    <w:p w:rsidR="00C023B9" w:rsidRDefault="00C023B9" w:rsidP="00EC426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sectPr w:rsidR="00C023B9" w:rsidSect="00FD4269">
      <w:footerReference w:type="default" r:id="rId8"/>
      <w:pgSz w:w="15840" w:h="12240" w:orient="landscape"/>
      <w:pgMar w:top="964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2DD" w:rsidRDefault="00EE02DD" w:rsidP="00C93013">
      <w:pPr>
        <w:spacing w:after="0" w:line="240" w:lineRule="auto"/>
      </w:pPr>
      <w:r>
        <w:separator/>
      </w:r>
    </w:p>
  </w:endnote>
  <w:endnote w:type="continuationSeparator" w:id="0">
    <w:p w:rsidR="00EE02DD" w:rsidRDefault="00EE02DD" w:rsidP="00C9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703060505090304"/>
    <w:charset w:val="00"/>
    <w:family w:val="roman"/>
    <w:pitch w:val="variable"/>
    <w:sig w:usb0="E0000EFF" w:usb1="4000785B" w:usb2="00000001" w:usb3="00000000" w:csb0="000001BF" w:csb1="00000000"/>
  </w:font>
  <w:font w:name="Arial">
    <w:panose1 w:val="020B0704020202090204"/>
    <w:charset w:val="00"/>
    <w:family w:val="swiss"/>
    <w:pitch w:val="variable"/>
    <w:sig w:usb0="E0000E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5983"/>
      <w:docPartObj>
        <w:docPartGallery w:val="Page Numbers (Bottom of Page)"/>
        <w:docPartUnique/>
      </w:docPartObj>
    </w:sdtPr>
    <w:sdtEndPr/>
    <w:sdtContent>
      <w:p w:rsidR="00FE504B" w:rsidRDefault="00FE504B">
        <w:pPr>
          <w:pStyle w:val="Footer"/>
        </w:pPr>
        <w:r>
          <w:rPr>
            <w:noProof/>
            <w:lang w:bidi="fa-I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2EC877D" wp14:editId="47167A4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82613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613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E504B" w:rsidRDefault="00FE504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6343D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65.0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:rsidR="00FE504B" w:rsidRDefault="00FE504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6343D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bidi="fa-I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45D2A7E" wp14:editId="4533FF9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="http://schemas.microsoft.com/office/drawing/2014/chartex">
              <w:pict>
                <v:shapetype w14:anchorId="109EA62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vC0TkNAIAAHY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2DD" w:rsidRDefault="00EE02DD" w:rsidP="00C93013">
      <w:pPr>
        <w:spacing w:after="0" w:line="240" w:lineRule="auto"/>
      </w:pPr>
      <w:r>
        <w:separator/>
      </w:r>
    </w:p>
  </w:footnote>
  <w:footnote w:type="continuationSeparator" w:id="0">
    <w:p w:rsidR="00EE02DD" w:rsidRDefault="00EE02DD" w:rsidP="00C93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0F"/>
    <w:rsid w:val="00001CA5"/>
    <w:rsid w:val="00002CF4"/>
    <w:rsid w:val="0001210C"/>
    <w:rsid w:val="00016BD0"/>
    <w:rsid w:val="000179DB"/>
    <w:rsid w:val="00017D25"/>
    <w:rsid w:val="00025428"/>
    <w:rsid w:val="00025762"/>
    <w:rsid w:val="00027D98"/>
    <w:rsid w:val="00031B40"/>
    <w:rsid w:val="00033190"/>
    <w:rsid w:val="00036449"/>
    <w:rsid w:val="000364CF"/>
    <w:rsid w:val="00040B06"/>
    <w:rsid w:val="00045F21"/>
    <w:rsid w:val="00047D41"/>
    <w:rsid w:val="00055AD7"/>
    <w:rsid w:val="00057EC5"/>
    <w:rsid w:val="00071A66"/>
    <w:rsid w:val="00076051"/>
    <w:rsid w:val="00076A23"/>
    <w:rsid w:val="00077EED"/>
    <w:rsid w:val="00082229"/>
    <w:rsid w:val="00084E3F"/>
    <w:rsid w:val="00092C3B"/>
    <w:rsid w:val="000939A5"/>
    <w:rsid w:val="00093EE4"/>
    <w:rsid w:val="00094587"/>
    <w:rsid w:val="000947FD"/>
    <w:rsid w:val="00096345"/>
    <w:rsid w:val="000970FF"/>
    <w:rsid w:val="000979A7"/>
    <w:rsid w:val="000A2AAB"/>
    <w:rsid w:val="000A7317"/>
    <w:rsid w:val="000B2833"/>
    <w:rsid w:val="000B2BC5"/>
    <w:rsid w:val="000B2E04"/>
    <w:rsid w:val="000B3C51"/>
    <w:rsid w:val="000B5FFD"/>
    <w:rsid w:val="000B65F1"/>
    <w:rsid w:val="000C27B2"/>
    <w:rsid w:val="000D3198"/>
    <w:rsid w:val="000D33FE"/>
    <w:rsid w:val="000D705D"/>
    <w:rsid w:val="000E1897"/>
    <w:rsid w:val="000F011B"/>
    <w:rsid w:val="00101296"/>
    <w:rsid w:val="00106CF7"/>
    <w:rsid w:val="00106ED1"/>
    <w:rsid w:val="001108AA"/>
    <w:rsid w:val="001123A2"/>
    <w:rsid w:val="001125F5"/>
    <w:rsid w:val="00113D24"/>
    <w:rsid w:val="00115075"/>
    <w:rsid w:val="00115158"/>
    <w:rsid w:val="0012040E"/>
    <w:rsid w:val="001227AD"/>
    <w:rsid w:val="001248D0"/>
    <w:rsid w:val="001302A8"/>
    <w:rsid w:val="00132FD0"/>
    <w:rsid w:val="0013437E"/>
    <w:rsid w:val="0014172D"/>
    <w:rsid w:val="001435E8"/>
    <w:rsid w:val="00144513"/>
    <w:rsid w:val="00144B9F"/>
    <w:rsid w:val="00145D63"/>
    <w:rsid w:val="0015051F"/>
    <w:rsid w:val="00150B66"/>
    <w:rsid w:val="001616F3"/>
    <w:rsid w:val="001652B2"/>
    <w:rsid w:val="001656C5"/>
    <w:rsid w:val="00172735"/>
    <w:rsid w:val="00176103"/>
    <w:rsid w:val="0018342A"/>
    <w:rsid w:val="00191A18"/>
    <w:rsid w:val="00191EF0"/>
    <w:rsid w:val="0019213C"/>
    <w:rsid w:val="001A4335"/>
    <w:rsid w:val="001A6E97"/>
    <w:rsid w:val="001B1B54"/>
    <w:rsid w:val="001B45B1"/>
    <w:rsid w:val="001B54F2"/>
    <w:rsid w:val="001B7D80"/>
    <w:rsid w:val="001C1912"/>
    <w:rsid w:val="001C23CD"/>
    <w:rsid w:val="001C2467"/>
    <w:rsid w:val="001D3065"/>
    <w:rsid w:val="001D58B2"/>
    <w:rsid w:val="001D631E"/>
    <w:rsid w:val="001D69DA"/>
    <w:rsid w:val="001E0E31"/>
    <w:rsid w:val="001E20D7"/>
    <w:rsid w:val="001E45A0"/>
    <w:rsid w:val="001E72EE"/>
    <w:rsid w:val="001E742D"/>
    <w:rsid w:val="001F5083"/>
    <w:rsid w:val="001F677C"/>
    <w:rsid w:val="001F7651"/>
    <w:rsid w:val="00210CD4"/>
    <w:rsid w:val="0021182D"/>
    <w:rsid w:val="002132C7"/>
    <w:rsid w:val="002151A8"/>
    <w:rsid w:val="0021605E"/>
    <w:rsid w:val="00220793"/>
    <w:rsid w:val="0022531E"/>
    <w:rsid w:val="00226460"/>
    <w:rsid w:val="002351D3"/>
    <w:rsid w:val="00235A90"/>
    <w:rsid w:val="00240292"/>
    <w:rsid w:val="00245E91"/>
    <w:rsid w:val="00260368"/>
    <w:rsid w:val="002604A9"/>
    <w:rsid w:val="002605C7"/>
    <w:rsid w:val="00263EE0"/>
    <w:rsid w:val="00265641"/>
    <w:rsid w:val="00272D72"/>
    <w:rsid w:val="00282FC5"/>
    <w:rsid w:val="002841B1"/>
    <w:rsid w:val="0029258D"/>
    <w:rsid w:val="0029307D"/>
    <w:rsid w:val="00294BFA"/>
    <w:rsid w:val="00295106"/>
    <w:rsid w:val="002A0474"/>
    <w:rsid w:val="002A0A98"/>
    <w:rsid w:val="002A303C"/>
    <w:rsid w:val="002B0130"/>
    <w:rsid w:val="002B420F"/>
    <w:rsid w:val="002C4B52"/>
    <w:rsid w:val="002D3C52"/>
    <w:rsid w:val="002E1D8A"/>
    <w:rsid w:val="002E1FB9"/>
    <w:rsid w:val="002E4226"/>
    <w:rsid w:val="002F75F4"/>
    <w:rsid w:val="00305209"/>
    <w:rsid w:val="003112F5"/>
    <w:rsid w:val="00316461"/>
    <w:rsid w:val="00324C7E"/>
    <w:rsid w:val="003261EF"/>
    <w:rsid w:val="00326218"/>
    <w:rsid w:val="00327B7A"/>
    <w:rsid w:val="00327DB9"/>
    <w:rsid w:val="00333CDD"/>
    <w:rsid w:val="00344033"/>
    <w:rsid w:val="00346FF3"/>
    <w:rsid w:val="00347C9E"/>
    <w:rsid w:val="0036042F"/>
    <w:rsid w:val="00362498"/>
    <w:rsid w:val="00365E6A"/>
    <w:rsid w:val="00367879"/>
    <w:rsid w:val="00367DF6"/>
    <w:rsid w:val="003740DD"/>
    <w:rsid w:val="00374C3B"/>
    <w:rsid w:val="00376D6D"/>
    <w:rsid w:val="00380569"/>
    <w:rsid w:val="00381C02"/>
    <w:rsid w:val="0038427E"/>
    <w:rsid w:val="003848B4"/>
    <w:rsid w:val="0038511B"/>
    <w:rsid w:val="003A3FD9"/>
    <w:rsid w:val="003A4ECD"/>
    <w:rsid w:val="003B0543"/>
    <w:rsid w:val="003B18C0"/>
    <w:rsid w:val="003B18C7"/>
    <w:rsid w:val="003B212A"/>
    <w:rsid w:val="003B5697"/>
    <w:rsid w:val="003B5AE7"/>
    <w:rsid w:val="003B5BD6"/>
    <w:rsid w:val="003C61A9"/>
    <w:rsid w:val="003C6262"/>
    <w:rsid w:val="003C6CD7"/>
    <w:rsid w:val="003D5BC5"/>
    <w:rsid w:val="003D782E"/>
    <w:rsid w:val="003E00D3"/>
    <w:rsid w:val="003E2720"/>
    <w:rsid w:val="003E7F06"/>
    <w:rsid w:val="003F5CE6"/>
    <w:rsid w:val="00402589"/>
    <w:rsid w:val="0040723F"/>
    <w:rsid w:val="00407D35"/>
    <w:rsid w:val="00414F38"/>
    <w:rsid w:val="00417ED0"/>
    <w:rsid w:val="00423B1B"/>
    <w:rsid w:val="0042463A"/>
    <w:rsid w:val="00430814"/>
    <w:rsid w:val="00434E21"/>
    <w:rsid w:val="00435E6A"/>
    <w:rsid w:val="004408C0"/>
    <w:rsid w:val="0044188D"/>
    <w:rsid w:val="00441933"/>
    <w:rsid w:val="00450385"/>
    <w:rsid w:val="004509D0"/>
    <w:rsid w:val="00460F15"/>
    <w:rsid w:val="004703FF"/>
    <w:rsid w:val="004707F5"/>
    <w:rsid w:val="00475377"/>
    <w:rsid w:val="00476F5B"/>
    <w:rsid w:val="00477B20"/>
    <w:rsid w:val="004863E7"/>
    <w:rsid w:val="004914C2"/>
    <w:rsid w:val="004966E5"/>
    <w:rsid w:val="00497B2F"/>
    <w:rsid w:val="004A0790"/>
    <w:rsid w:val="004A78E4"/>
    <w:rsid w:val="004B0C40"/>
    <w:rsid w:val="004C73F3"/>
    <w:rsid w:val="004C7561"/>
    <w:rsid w:val="004D150B"/>
    <w:rsid w:val="004D5667"/>
    <w:rsid w:val="004D5BC8"/>
    <w:rsid w:val="004D7FC2"/>
    <w:rsid w:val="004E3D29"/>
    <w:rsid w:val="004E4EDC"/>
    <w:rsid w:val="004E7917"/>
    <w:rsid w:val="004F37B1"/>
    <w:rsid w:val="004F6B5B"/>
    <w:rsid w:val="00510701"/>
    <w:rsid w:val="005143DB"/>
    <w:rsid w:val="005211FE"/>
    <w:rsid w:val="0052344E"/>
    <w:rsid w:val="005249F8"/>
    <w:rsid w:val="00525181"/>
    <w:rsid w:val="00531A69"/>
    <w:rsid w:val="00532BBA"/>
    <w:rsid w:val="005361F6"/>
    <w:rsid w:val="00536404"/>
    <w:rsid w:val="00545D3B"/>
    <w:rsid w:val="00546DCB"/>
    <w:rsid w:val="005529BC"/>
    <w:rsid w:val="00554226"/>
    <w:rsid w:val="00556295"/>
    <w:rsid w:val="0056343D"/>
    <w:rsid w:val="00563761"/>
    <w:rsid w:val="00571CA0"/>
    <w:rsid w:val="00574E90"/>
    <w:rsid w:val="005775B6"/>
    <w:rsid w:val="00580D9B"/>
    <w:rsid w:val="005821DF"/>
    <w:rsid w:val="005876C4"/>
    <w:rsid w:val="00595AA2"/>
    <w:rsid w:val="005A1324"/>
    <w:rsid w:val="005A2566"/>
    <w:rsid w:val="005A2A3F"/>
    <w:rsid w:val="005A7197"/>
    <w:rsid w:val="005B28ED"/>
    <w:rsid w:val="005B3D83"/>
    <w:rsid w:val="005B5F6C"/>
    <w:rsid w:val="005C1005"/>
    <w:rsid w:val="005C17C6"/>
    <w:rsid w:val="005C216B"/>
    <w:rsid w:val="005C7FDF"/>
    <w:rsid w:val="005D06A1"/>
    <w:rsid w:val="005D2218"/>
    <w:rsid w:val="005D576B"/>
    <w:rsid w:val="005E2AC6"/>
    <w:rsid w:val="005E5AD4"/>
    <w:rsid w:val="005E79E1"/>
    <w:rsid w:val="005F5291"/>
    <w:rsid w:val="00605AE0"/>
    <w:rsid w:val="00611A2C"/>
    <w:rsid w:val="006141E7"/>
    <w:rsid w:val="00625CB6"/>
    <w:rsid w:val="00632DFC"/>
    <w:rsid w:val="0063594C"/>
    <w:rsid w:val="00636439"/>
    <w:rsid w:val="00636A3E"/>
    <w:rsid w:val="006400F2"/>
    <w:rsid w:val="00641072"/>
    <w:rsid w:val="00642D07"/>
    <w:rsid w:val="00643650"/>
    <w:rsid w:val="006469B5"/>
    <w:rsid w:val="00646A89"/>
    <w:rsid w:val="006526A4"/>
    <w:rsid w:val="00654E40"/>
    <w:rsid w:val="00657DAA"/>
    <w:rsid w:val="0066071E"/>
    <w:rsid w:val="00665BA1"/>
    <w:rsid w:val="00670888"/>
    <w:rsid w:val="006708F4"/>
    <w:rsid w:val="00671151"/>
    <w:rsid w:val="00673E42"/>
    <w:rsid w:val="00674FC8"/>
    <w:rsid w:val="00675CDA"/>
    <w:rsid w:val="00686794"/>
    <w:rsid w:val="00691387"/>
    <w:rsid w:val="00691A8C"/>
    <w:rsid w:val="00692C33"/>
    <w:rsid w:val="006956EE"/>
    <w:rsid w:val="00696C78"/>
    <w:rsid w:val="006A0007"/>
    <w:rsid w:val="006A1E0A"/>
    <w:rsid w:val="006A2D13"/>
    <w:rsid w:val="006A4D7D"/>
    <w:rsid w:val="006A5712"/>
    <w:rsid w:val="006A6140"/>
    <w:rsid w:val="006A7161"/>
    <w:rsid w:val="006B0A3D"/>
    <w:rsid w:val="006B6BC6"/>
    <w:rsid w:val="006C0DD4"/>
    <w:rsid w:val="006C1C8E"/>
    <w:rsid w:val="006C389B"/>
    <w:rsid w:val="006D4B9E"/>
    <w:rsid w:val="006D532F"/>
    <w:rsid w:val="006D569B"/>
    <w:rsid w:val="006D7BD7"/>
    <w:rsid w:val="006E18A5"/>
    <w:rsid w:val="006E2B5D"/>
    <w:rsid w:val="006E32C0"/>
    <w:rsid w:val="006F4B82"/>
    <w:rsid w:val="00705330"/>
    <w:rsid w:val="007103FF"/>
    <w:rsid w:val="0071749A"/>
    <w:rsid w:val="00720D3C"/>
    <w:rsid w:val="00726039"/>
    <w:rsid w:val="007310BC"/>
    <w:rsid w:val="00731EF4"/>
    <w:rsid w:val="00733076"/>
    <w:rsid w:val="00741100"/>
    <w:rsid w:val="00744A3B"/>
    <w:rsid w:val="00747B1E"/>
    <w:rsid w:val="00747F1F"/>
    <w:rsid w:val="00751289"/>
    <w:rsid w:val="00751545"/>
    <w:rsid w:val="00753160"/>
    <w:rsid w:val="00755C8E"/>
    <w:rsid w:val="00761B9A"/>
    <w:rsid w:val="00762830"/>
    <w:rsid w:val="00763DD0"/>
    <w:rsid w:val="00770787"/>
    <w:rsid w:val="00775BE5"/>
    <w:rsid w:val="007772A4"/>
    <w:rsid w:val="00777C5E"/>
    <w:rsid w:val="00781689"/>
    <w:rsid w:val="00782817"/>
    <w:rsid w:val="00782B91"/>
    <w:rsid w:val="0078559F"/>
    <w:rsid w:val="007950E8"/>
    <w:rsid w:val="007A40B3"/>
    <w:rsid w:val="007A49E7"/>
    <w:rsid w:val="007B06D9"/>
    <w:rsid w:val="007B33DE"/>
    <w:rsid w:val="007B5F0F"/>
    <w:rsid w:val="007C0FC9"/>
    <w:rsid w:val="007C23BC"/>
    <w:rsid w:val="007C6E93"/>
    <w:rsid w:val="007D0455"/>
    <w:rsid w:val="007D387B"/>
    <w:rsid w:val="007D728D"/>
    <w:rsid w:val="007D7832"/>
    <w:rsid w:val="007E4333"/>
    <w:rsid w:val="007F1051"/>
    <w:rsid w:val="007F2C76"/>
    <w:rsid w:val="007F38AD"/>
    <w:rsid w:val="00800793"/>
    <w:rsid w:val="00802B42"/>
    <w:rsid w:val="00811811"/>
    <w:rsid w:val="00812839"/>
    <w:rsid w:val="00813A08"/>
    <w:rsid w:val="00817D5D"/>
    <w:rsid w:val="0083069D"/>
    <w:rsid w:val="00830FE1"/>
    <w:rsid w:val="00831DE8"/>
    <w:rsid w:val="008332EB"/>
    <w:rsid w:val="00834030"/>
    <w:rsid w:val="0083631A"/>
    <w:rsid w:val="00837AAC"/>
    <w:rsid w:val="00845CF6"/>
    <w:rsid w:val="008528AE"/>
    <w:rsid w:val="008548F0"/>
    <w:rsid w:val="00865B39"/>
    <w:rsid w:val="00870BF9"/>
    <w:rsid w:val="008719F0"/>
    <w:rsid w:val="0087555E"/>
    <w:rsid w:val="00884C06"/>
    <w:rsid w:val="00884E94"/>
    <w:rsid w:val="008945FE"/>
    <w:rsid w:val="00894694"/>
    <w:rsid w:val="008A2516"/>
    <w:rsid w:val="008B3F83"/>
    <w:rsid w:val="008B7C97"/>
    <w:rsid w:val="008C1BC2"/>
    <w:rsid w:val="008C2F30"/>
    <w:rsid w:val="008C71F6"/>
    <w:rsid w:val="008D6F50"/>
    <w:rsid w:val="008E284D"/>
    <w:rsid w:val="008E7BF7"/>
    <w:rsid w:val="008F0179"/>
    <w:rsid w:val="008F14B0"/>
    <w:rsid w:val="008F31C5"/>
    <w:rsid w:val="008F6454"/>
    <w:rsid w:val="008F6C6A"/>
    <w:rsid w:val="008F7B82"/>
    <w:rsid w:val="00900DE9"/>
    <w:rsid w:val="00904CFD"/>
    <w:rsid w:val="00911E64"/>
    <w:rsid w:val="00911EA6"/>
    <w:rsid w:val="0091200A"/>
    <w:rsid w:val="00912A94"/>
    <w:rsid w:val="00923E57"/>
    <w:rsid w:val="00924907"/>
    <w:rsid w:val="0093240B"/>
    <w:rsid w:val="00935D5A"/>
    <w:rsid w:val="009379CA"/>
    <w:rsid w:val="009417E8"/>
    <w:rsid w:val="00941B5F"/>
    <w:rsid w:val="009444B3"/>
    <w:rsid w:val="00947E5E"/>
    <w:rsid w:val="009551AD"/>
    <w:rsid w:val="0095593D"/>
    <w:rsid w:val="009622C3"/>
    <w:rsid w:val="0096319C"/>
    <w:rsid w:val="00963A4A"/>
    <w:rsid w:val="00973BB6"/>
    <w:rsid w:val="0098779C"/>
    <w:rsid w:val="00997F2B"/>
    <w:rsid w:val="009A1B8B"/>
    <w:rsid w:val="009A6DCB"/>
    <w:rsid w:val="009A71C0"/>
    <w:rsid w:val="009C15A8"/>
    <w:rsid w:val="009C4D14"/>
    <w:rsid w:val="009C5B82"/>
    <w:rsid w:val="009D4D7D"/>
    <w:rsid w:val="009D798B"/>
    <w:rsid w:val="009D7A31"/>
    <w:rsid w:val="009E026F"/>
    <w:rsid w:val="009F3EAE"/>
    <w:rsid w:val="009F700C"/>
    <w:rsid w:val="00A020A7"/>
    <w:rsid w:val="00A0367F"/>
    <w:rsid w:val="00A04DED"/>
    <w:rsid w:val="00A1216E"/>
    <w:rsid w:val="00A128E0"/>
    <w:rsid w:val="00A14137"/>
    <w:rsid w:val="00A161CF"/>
    <w:rsid w:val="00A16B82"/>
    <w:rsid w:val="00A23ECA"/>
    <w:rsid w:val="00A30CF1"/>
    <w:rsid w:val="00A3397E"/>
    <w:rsid w:val="00A34368"/>
    <w:rsid w:val="00A351BC"/>
    <w:rsid w:val="00A3586D"/>
    <w:rsid w:val="00A36EA7"/>
    <w:rsid w:val="00A43A7E"/>
    <w:rsid w:val="00A45A66"/>
    <w:rsid w:val="00A51CED"/>
    <w:rsid w:val="00A5372F"/>
    <w:rsid w:val="00A55852"/>
    <w:rsid w:val="00A55F21"/>
    <w:rsid w:val="00A6118B"/>
    <w:rsid w:val="00A65C5B"/>
    <w:rsid w:val="00A66B0B"/>
    <w:rsid w:val="00A701E3"/>
    <w:rsid w:val="00A71567"/>
    <w:rsid w:val="00A7293C"/>
    <w:rsid w:val="00A729BD"/>
    <w:rsid w:val="00A738DE"/>
    <w:rsid w:val="00A862C3"/>
    <w:rsid w:val="00A8661A"/>
    <w:rsid w:val="00A91816"/>
    <w:rsid w:val="00A95B99"/>
    <w:rsid w:val="00A95E66"/>
    <w:rsid w:val="00A96F38"/>
    <w:rsid w:val="00A97A5F"/>
    <w:rsid w:val="00AA1888"/>
    <w:rsid w:val="00AA20F9"/>
    <w:rsid w:val="00AB2F88"/>
    <w:rsid w:val="00AB3420"/>
    <w:rsid w:val="00AB42CD"/>
    <w:rsid w:val="00AB4421"/>
    <w:rsid w:val="00AC0F3A"/>
    <w:rsid w:val="00AC23A7"/>
    <w:rsid w:val="00AC3190"/>
    <w:rsid w:val="00AC42AA"/>
    <w:rsid w:val="00AC5526"/>
    <w:rsid w:val="00AD33EE"/>
    <w:rsid w:val="00AD6033"/>
    <w:rsid w:val="00AD6511"/>
    <w:rsid w:val="00AE0F19"/>
    <w:rsid w:val="00AE29E8"/>
    <w:rsid w:val="00AE36D8"/>
    <w:rsid w:val="00AE3742"/>
    <w:rsid w:val="00AE47FE"/>
    <w:rsid w:val="00AE69CE"/>
    <w:rsid w:val="00AF14F1"/>
    <w:rsid w:val="00AF6E54"/>
    <w:rsid w:val="00B01C8D"/>
    <w:rsid w:val="00B03D8D"/>
    <w:rsid w:val="00B10679"/>
    <w:rsid w:val="00B155A0"/>
    <w:rsid w:val="00B15DD6"/>
    <w:rsid w:val="00B21A0D"/>
    <w:rsid w:val="00B258F6"/>
    <w:rsid w:val="00B26822"/>
    <w:rsid w:val="00B300F9"/>
    <w:rsid w:val="00B31E6C"/>
    <w:rsid w:val="00B33451"/>
    <w:rsid w:val="00B33811"/>
    <w:rsid w:val="00B36E8D"/>
    <w:rsid w:val="00B43DC3"/>
    <w:rsid w:val="00B45214"/>
    <w:rsid w:val="00B50388"/>
    <w:rsid w:val="00B5084C"/>
    <w:rsid w:val="00B51E8A"/>
    <w:rsid w:val="00B5263C"/>
    <w:rsid w:val="00B63E1E"/>
    <w:rsid w:val="00B6597C"/>
    <w:rsid w:val="00B6653D"/>
    <w:rsid w:val="00B66D11"/>
    <w:rsid w:val="00B700A5"/>
    <w:rsid w:val="00B73091"/>
    <w:rsid w:val="00B73946"/>
    <w:rsid w:val="00B81669"/>
    <w:rsid w:val="00B84346"/>
    <w:rsid w:val="00BA0609"/>
    <w:rsid w:val="00BA07A0"/>
    <w:rsid w:val="00BA321D"/>
    <w:rsid w:val="00BA7094"/>
    <w:rsid w:val="00BA7EBD"/>
    <w:rsid w:val="00BB01CD"/>
    <w:rsid w:val="00BC0C14"/>
    <w:rsid w:val="00BD09BC"/>
    <w:rsid w:val="00BD192C"/>
    <w:rsid w:val="00BD3378"/>
    <w:rsid w:val="00BD65B2"/>
    <w:rsid w:val="00BD68A2"/>
    <w:rsid w:val="00BD7CF2"/>
    <w:rsid w:val="00BE293C"/>
    <w:rsid w:val="00BE33D2"/>
    <w:rsid w:val="00BF2D38"/>
    <w:rsid w:val="00BF60BD"/>
    <w:rsid w:val="00BF7626"/>
    <w:rsid w:val="00C00C9F"/>
    <w:rsid w:val="00C023B9"/>
    <w:rsid w:val="00C04E0C"/>
    <w:rsid w:val="00C135D4"/>
    <w:rsid w:val="00C14646"/>
    <w:rsid w:val="00C14ED2"/>
    <w:rsid w:val="00C20130"/>
    <w:rsid w:val="00C217F4"/>
    <w:rsid w:val="00C21A07"/>
    <w:rsid w:val="00C21FD0"/>
    <w:rsid w:val="00C23F1F"/>
    <w:rsid w:val="00C27141"/>
    <w:rsid w:val="00C35865"/>
    <w:rsid w:val="00C40450"/>
    <w:rsid w:val="00C432DF"/>
    <w:rsid w:val="00C43301"/>
    <w:rsid w:val="00C54AFC"/>
    <w:rsid w:val="00C71773"/>
    <w:rsid w:val="00C74766"/>
    <w:rsid w:val="00C8157B"/>
    <w:rsid w:val="00C84EF8"/>
    <w:rsid w:val="00C91375"/>
    <w:rsid w:val="00C913F6"/>
    <w:rsid w:val="00C927A0"/>
    <w:rsid w:val="00C93013"/>
    <w:rsid w:val="00CA1AFF"/>
    <w:rsid w:val="00CA4EF4"/>
    <w:rsid w:val="00CA696E"/>
    <w:rsid w:val="00CA7D2E"/>
    <w:rsid w:val="00CB2EED"/>
    <w:rsid w:val="00CB6383"/>
    <w:rsid w:val="00CC1ADF"/>
    <w:rsid w:val="00CC3A55"/>
    <w:rsid w:val="00CC7509"/>
    <w:rsid w:val="00CD7590"/>
    <w:rsid w:val="00CD7889"/>
    <w:rsid w:val="00CE0D83"/>
    <w:rsid w:val="00CE0D98"/>
    <w:rsid w:val="00CE397F"/>
    <w:rsid w:val="00CE595D"/>
    <w:rsid w:val="00CF0496"/>
    <w:rsid w:val="00D052A2"/>
    <w:rsid w:val="00D05C3B"/>
    <w:rsid w:val="00D0636D"/>
    <w:rsid w:val="00D20B27"/>
    <w:rsid w:val="00D30567"/>
    <w:rsid w:val="00D30F85"/>
    <w:rsid w:val="00D33592"/>
    <w:rsid w:val="00D411FA"/>
    <w:rsid w:val="00D51BD8"/>
    <w:rsid w:val="00D51F7E"/>
    <w:rsid w:val="00D57B7A"/>
    <w:rsid w:val="00D66353"/>
    <w:rsid w:val="00D72B57"/>
    <w:rsid w:val="00D72BE0"/>
    <w:rsid w:val="00D747C3"/>
    <w:rsid w:val="00D76429"/>
    <w:rsid w:val="00D81736"/>
    <w:rsid w:val="00D8265F"/>
    <w:rsid w:val="00D8338B"/>
    <w:rsid w:val="00D84C04"/>
    <w:rsid w:val="00D917A0"/>
    <w:rsid w:val="00D92FB4"/>
    <w:rsid w:val="00D93489"/>
    <w:rsid w:val="00D93F5A"/>
    <w:rsid w:val="00D95EEC"/>
    <w:rsid w:val="00D96110"/>
    <w:rsid w:val="00D97849"/>
    <w:rsid w:val="00DA2CDA"/>
    <w:rsid w:val="00DA741E"/>
    <w:rsid w:val="00DC24D6"/>
    <w:rsid w:val="00DC5FDD"/>
    <w:rsid w:val="00DD357A"/>
    <w:rsid w:val="00DE406A"/>
    <w:rsid w:val="00DE445E"/>
    <w:rsid w:val="00DF06D4"/>
    <w:rsid w:val="00DF28E3"/>
    <w:rsid w:val="00DF2E01"/>
    <w:rsid w:val="00E00BFE"/>
    <w:rsid w:val="00E0312C"/>
    <w:rsid w:val="00E0486C"/>
    <w:rsid w:val="00E1293B"/>
    <w:rsid w:val="00E14CA3"/>
    <w:rsid w:val="00E14E76"/>
    <w:rsid w:val="00E1717B"/>
    <w:rsid w:val="00E21A87"/>
    <w:rsid w:val="00E2436E"/>
    <w:rsid w:val="00E42A38"/>
    <w:rsid w:val="00E51134"/>
    <w:rsid w:val="00E721F0"/>
    <w:rsid w:val="00E77B3E"/>
    <w:rsid w:val="00E8076A"/>
    <w:rsid w:val="00E80F7D"/>
    <w:rsid w:val="00E855DA"/>
    <w:rsid w:val="00E92399"/>
    <w:rsid w:val="00E9430D"/>
    <w:rsid w:val="00E945CB"/>
    <w:rsid w:val="00E963EA"/>
    <w:rsid w:val="00EA20A0"/>
    <w:rsid w:val="00EA579E"/>
    <w:rsid w:val="00EA5A70"/>
    <w:rsid w:val="00EA64EC"/>
    <w:rsid w:val="00EB114D"/>
    <w:rsid w:val="00EB12BB"/>
    <w:rsid w:val="00EC426A"/>
    <w:rsid w:val="00ED17AC"/>
    <w:rsid w:val="00ED6E24"/>
    <w:rsid w:val="00ED7DEF"/>
    <w:rsid w:val="00EE02DD"/>
    <w:rsid w:val="00EE0CDB"/>
    <w:rsid w:val="00EE4705"/>
    <w:rsid w:val="00EE4711"/>
    <w:rsid w:val="00EE4836"/>
    <w:rsid w:val="00EF3AA4"/>
    <w:rsid w:val="00EF5D33"/>
    <w:rsid w:val="00EF6074"/>
    <w:rsid w:val="00F003FE"/>
    <w:rsid w:val="00F1116A"/>
    <w:rsid w:val="00F12821"/>
    <w:rsid w:val="00F1327B"/>
    <w:rsid w:val="00F17869"/>
    <w:rsid w:val="00F2117B"/>
    <w:rsid w:val="00F27603"/>
    <w:rsid w:val="00F32401"/>
    <w:rsid w:val="00F37354"/>
    <w:rsid w:val="00F37F79"/>
    <w:rsid w:val="00F4051A"/>
    <w:rsid w:val="00F43594"/>
    <w:rsid w:val="00F465B6"/>
    <w:rsid w:val="00F510C2"/>
    <w:rsid w:val="00F60386"/>
    <w:rsid w:val="00F60F50"/>
    <w:rsid w:val="00F61358"/>
    <w:rsid w:val="00F61C49"/>
    <w:rsid w:val="00F70780"/>
    <w:rsid w:val="00F71796"/>
    <w:rsid w:val="00F77FE1"/>
    <w:rsid w:val="00F82873"/>
    <w:rsid w:val="00F90FF3"/>
    <w:rsid w:val="00F9238C"/>
    <w:rsid w:val="00F95E11"/>
    <w:rsid w:val="00FA16E0"/>
    <w:rsid w:val="00FB0A4F"/>
    <w:rsid w:val="00FB0D0B"/>
    <w:rsid w:val="00FB33AA"/>
    <w:rsid w:val="00FB3A31"/>
    <w:rsid w:val="00FB41AF"/>
    <w:rsid w:val="00FB6503"/>
    <w:rsid w:val="00FB7270"/>
    <w:rsid w:val="00FB7660"/>
    <w:rsid w:val="00FC2DC2"/>
    <w:rsid w:val="00FC4827"/>
    <w:rsid w:val="00FD2994"/>
    <w:rsid w:val="00FD4269"/>
    <w:rsid w:val="00FD51EC"/>
    <w:rsid w:val="00FD7F04"/>
    <w:rsid w:val="00FE4183"/>
    <w:rsid w:val="00FE504B"/>
    <w:rsid w:val="00FE7B63"/>
    <w:rsid w:val="00FF00CE"/>
    <w:rsid w:val="00FF088D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42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13"/>
  </w:style>
  <w:style w:type="paragraph" w:styleId="Footer">
    <w:name w:val="footer"/>
    <w:basedOn w:val="Normal"/>
    <w:link w:val="FooterChar"/>
    <w:uiPriority w:val="99"/>
    <w:unhideWhenUsed/>
    <w:rsid w:val="00C9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13"/>
  </w:style>
  <w:style w:type="paragraph" w:styleId="ListParagraph">
    <w:name w:val="List Paragraph"/>
    <w:basedOn w:val="Normal"/>
    <w:uiPriority w:val="34"/>
    <w:qFormat/>
    <w:rsid w:val="004B0C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42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13"/>
  </w:style>
  <w:style w:type="paragraph" w:styleId="Footer">
    <w:name w:val="footer"/>
    <w:basedOn w:val="Normal"/>
    <w:link w:val="FooterChar"/>
    <w:uiPriority w:val="99"/>
    <w:unhideWhenUsed/>
    <w:rsid w:val="00C9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13"/>
  </w:style>
  <w:style w:type="paragraph" w:styleId="ListParagraph">
    <w:name w:val="List Paragraph"/>
    <w:basedOn w:val="Normal"/>
    <w:uiPriority w:val="34"/>
    <w:qFormat/>
    <w:rsid w:val="004B0C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5B05-282E-4C7C-B21C-EAE092B4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.01</dc:creator>
  <cp:lastModifiedBy>Windows User</cp:lastModifiedBy>
  <cp:revision>32</cp:revision>
  <cp:lastPrinted>2023-12-03T06:26:00Z</cp:lastPrinted>
  <dcterms:created xsi:type="dcterms:W3CDTF">2023-11-01T09:19:00Z</dcterms:created>
  <dcterms:modified xsi:type="dcterms:W3CDTF">2024-02-01T06:54:00Z</dcterms:modified>
</cp:coreProperties>
</file>